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EA" w:rsidRPr="00B47C40" w:rsidRDefault="007206EA" w:rsidP="007206EA">
      <w:pPr>
        <w:jc w:val="center"/>
        <w:rPr>
          <w:rFonts w:ascii="Calibri" w:hAnsi="Calibri" w:cs="Arial"/>
          <w:b/>
          <w:sz w:val="20"/>
          <w:szCs w:val="20"/>
        </w:rPr>
      </w:pPr>
      <w:r w:rsidRPr="00B47C40">
        <w:rPr>
          <w:rFonts w:ascii="Calibri" w:hAnsi="Calibri" w:cs="Arial"/>
          <w:b/>
          <w:sz w:val="20"/>
          <w:szCs w:val="20"/>
        </w:rPr>
        <w:t>Zaproszenie do składania ofert na:</w:t>
      </w:r>
    </w:p>
    <w:p w:rsidR="00ED48BD" w:rsidRPr="00B47C40" w:rsidRDefault="00ED48BD" w:rsidP="00ED48BD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 w:rsidRPr="00B47C40">
        <w:rPr>
          <w:rFonts w:ascii="Calibri" w:hAnsi="Calibri"/>
          <w:b/>
          <w:bCs/>
          <w:sz w:val="18"/>
          <w:szCs w:val="18"/>
        </w:rPr>
        <w:t>Usługę zorganizowania wyjazdu zagranicznego (wizyty studyjnej) do Wiednia</w:t>
      </w:r>
    </w:p>
    <w:p w:rsidR="007206EA" w:rsidRPr="00B47C40" w:rsidRDefault="00B47C40" w:rsidP="007206EA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Cs/>
          <w:sz w:val="18"/>
          <w:szCs w:val="18"/>
        </w:rPr>
        <w:t xml:space="preserve"> (oznaczenie sprawy: PUS/26</w:t>
      </w:r>
      <w:r w:rsidR="007206EA" w:rsidRPr="00B47C40">
        <w:rPr>
          <w:rFonts w:ascii="Calibri" w:hAnsi="Calibri" w:cs="Arial"/>
          <w:bCs/>
          <w:sz w:val="18"/>
          <w:szCs w:val="18"/>
        </w:rPr>
        <w:t>-2019/DOP-p)</w:t>
      </w:r>
    </w:p>
    <w:p w:rsidR="007206EA" w:rsidRPr="00B47C40" w:rsidRDefault="007206EA" w:rsidP="007206EA">
      <w:pPr>
        <w:rPr>
          <w:rFonts w:ascii="Calibri" w:hAnsi="Calibri"/>
          <w:color w:val="FF0000"/>
          <w:sz w:val="22"/>
          <w:szCs w:val="22"/>
        </w:rPr>
      </w:pPr>
    </w:p>
    <w:p w:rsidR="007206EA" w:rsidRPr="00B47C40" w:rsidRDefault="007206EA" w:rsidP="009A2483">
      <w:pPr>
        <w:numPr>
          <w:ilvl w:val="0"/>
          <w:numId w:val="24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Zamawiający:</w:t>
      </w:r>
      <w:r w:rsidRPr="00B47C40">
        <w:rPr>
          <w:rFonts w:ascii="Calibri" w:hAnsi="Calibri" w:cs="Arial"/>
          <w:b/>
          <w:sz w:val="18"/>
          <w:szCs w:val="18"/>
        </w:rPr>
        <w:tab/>
      </w:r>
      <w:r w:rsidRPr="00B47C40">
        <w:rPr>
          <w:rFonts w:ascii="Calibri" w:hAnsi="Calibri" w:cs="Arial"/>
          <w:sz w:val="18"/>
          <w:szCs w:val="18"/>
        </w:rPr>
        <w:t>Uniwersytet Marii Curie-Skłodowskiej w Lublinie, plac Marii Curie-Skłodowskiej 5; 20-031 Lublin,</w:t>
      </w:r>
    </w:p>
    <w:p w:rsidR="007206EA" w:rsidRPr="00B47C40" w:rsidRDefault="007206EA" w:rsidP="007206EA">
      <w:pPr>
        <w:spacing w:after="120"/>
        <w:ind w:left="1775" w:right="561" w:hanging="358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strona internetowa: www.umcs.pl, tel./ faks (81) 537 59 65</w:t>
      </w:r>
    </w:p>
    <w:p w:rsidR="007206EA" w:rsidRPr="00B47C40" w:rsidRDefault="007206EA" w:rsidP="009A2483">
      <w:pPr>
        <w:numPr>
          <w:ilvl w:val="0"/>
          <w:numId w:val="24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Tryb udzielenia zamówienia:</w:t>
      </w:r>
    </w:p>
    <w:p w:rsidR="007206EA" w:rsidRPr="00B47C40" w:rsidRDefault="007206EA" w:rsidP="007206EA">
      <w:pPr>
        <w:suppressAutoHyphens/>
        <w:spacing w:after="120"/>
        <w:ind w:left="284" w:right="-1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  <w:lang w:eastAsia="ar-SA"/>
        </w:rPr>
        <w:t xml:space="preserve">Postępowanie prowadzone jest na podstawie art. 138o </w:t>
      </w:r>
      <w:r w:rsidRPr="00B47C40">
        <w:rPr>
          <w:rFonts w:ascii="Calibri" w:hAnsi="Calibri" w:cs="Arial"/>
          <w:sz w:val="18"/>
          <w:szCs w:val="18"/>
        </w:rPr>
        <w:t xml:space="preserve">ustawy </w:t>
      </w:r>
      <w:r w:rsidRPr="00B47C40">
        <w:rPr>
          <w:rFonts w:ascii="Calibri" w:hAnsi="Calibri" w:cs="Arial"/>
          <w:sz w:val="18"/>
          <w:szCs w:val="18"/>
          <w:lang w:eastAsia="ar-SA"/>
        </w:rPr>
        <w:t xml:space="preserve">z dnia 29 stycznia 2004r. Prawo zamówień publicznych (Dz. U. z 2018r, poz. 1986 z późn. zm.), zwanej dalej ustawą </w:t>
      </w:r>
      <w:r w:rsidRPr="00B47C40">
        <w:rPr>
          <w:rFonts w:ascii="Calibri" w:hAnsi="Calibri" w:cs="Arial"/>
          <w:sz w:val="18"/>
          <w:szCs w:val="18"/>
        </w:rPr>
        <w:t xml:space="preserve">i Zarządzenia nr 25/2017 Rektora Uniwersytetu Marii Curie-Skłodowskiej w Lublinie z dnia 30 maja 2017r w sprawie wprowadzenia regulaminów udzielania zamówień publicznych w Uniwersytecie Marii Curie-Skłodowskiej </w:t>
      </w:r>
      <w:r w:rsidRPr="00B47C40">
        <w:rPr>
          <w:rFonts w:ascii="Calibri" w:hAnsi="Calibri" w:cs="Arial"/>
          <w:sz w:val="18"/>
          <w:szCs w:val="18"/>
          <w:lang w:eastAsia="ar-SA"/>
        </w:rPr>
        <w:t xml:space="preserve">oraz zapisów zawartych w niniejszym zaproszeniu </w:t>
      </w:r>
      <w:r w:rsidRPr="00B47C40">
        <w:rPr>
          <w:rFonts w:ascii="Calibri" w:hAnsi="Calibri" w:cs="Arial"/>
          <w:i/>
          <w:sz w:val="18"/>
          <w:szCs w:val="18"/>
        </w:rPr>
        <w:t>z uwzględnieniem Wytycznych w zakresie kwalifikowalności wydatków w ramach Europejskiego Funduszu Rozwoju Regionalnego, Europejskiego Funduszu Społecznego oraz Funduszu Spójności na lata 2014-2020.</w:t>
      </w:r>
    </w:p>
    <w:p w:rsidR="007206EA" w:rsidRPr="00B47C40" w:rsidRDefault="007206EA" w:rsidP="009A2483">
      <w:pPr>
        <w:numPr>
          <w:ilvl w:val="0"/>
          <w:numId w:val="24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Przedmiot zamówienia:</w:t>
      </w:r>
    </w:p>
    <w:p w:rsidR="007206EA" w:rsidRPr="00B47C40" w:rsidRDefault="007206EA" w:rsidP="007206EA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ED48BD" w:rsidRPr="00B47C40">
        <w:rPr>
          <w:rFonts w:ascii="Calibri" w:hAnsi="Calibri"/>
          <w:bCs/>
          <w:sz w:val="18"/>
          <w:szCs w:val="18"/>
        </w:rPr>
        <w:t xml:space="preserve">usługa zorganizowania </w:t>
      </w:r>
      <w:r w:rsidR="00ED48BD" w:rsidRPr="00B47C40">
        <w:rPr>
          <w:rFonts w:ascii="Calibri" w:hAnsi="Calibri"/>
          <w:sz w:val="18"/>
          <w:szCs w:val="18"/>
        </w:rPr>
        <w:t>wyjazdu zagranicznego do Wiednia w celu odbycia wizyty studyjnej dla 40 studentów kierunków stosunki międzynarodowe i bezpieczeństwo narodowe Wydziału Politologii UMCS wraz z 3 opiekunami z ramienia Uczelni.</w:t>
      </w:r>
      <w:r w:rsidR="00ED48BD" w:rsidRPr="00B47C40">
        <w:rPr>
          <w:rFonts w:ascii="Calibri" w:hAnsi="Calibri"/>
          <w:bCs/>
          <w:sz w:val="18"/>
          <w:szCs w:val="18"/>
        </w:rPr>
        <w:t xml:space="preserve"> </w:t>
      </w:r>
      <w:r w:rsidR="00ED48BD" w:rsidRPr="00B47C40">
        <w:rPr>
          <w:rFonts w:ascii="Calibri" w:hAnsi="Calibri"/>
          <w:sz w:val="18"/>
          <w:szCs w:val="18"/>
        </w:rPr>
        <w:t>Szczegółowy opis dotyczący przedmiotu zamówienia zawarty jest w załączniku do SIWZ.</w:t>
      </w:r>
    </w:p>
    <w:p w:rsidR="00ED48BD" w:rsidRPr="00B47C40" w:rsidRDefault="00ED48BD" w:rsidP="00ED48BD">
      <w:p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</w:p>
    <w:p w:rsidR="00ED48BD" w:rsidRPr="00B47C40" w:rsidRDefault="00ED48BD" w:rsidP="00ED48BD">
      <w:pPr>
        <w:suppressAutoHyphens/>
        <w:ind w:left="709" w:hanging="425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Określenie przedmiotu zamówienia za pomocą kodów CPV:  </w:t>
      </w:r>
    </w:p>
    <w:p w:rsidR="006A07AB" w:rsidRPr="00B47C40" w:rsidRDefault="006A07AB" w:rsidP="006A07AB">
      <w:pPr>
        <w:suppressAutoHyphens/>
        <w:ind w:left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55110000-4 Hotelarskie usługi noclegowe</w:t>
      </w:r>
      <w:r w:rsidR="00EA60C3" w:rsidRPr="00B47C40">
        <w:rPr>
          <w:rFonts w:ascii="Calibri" w:hAnsi="Calibri"/>
          <w:sz w:val="18"/>
          <w:szCs w:val="18"/>
        </w:rPr>
        <w:t>;</w:t>
      </w:r>
    </w:p>
    <w:p w:rsidR="006A07AB" w:rsidRPr="00B47C40" w:rsidRDefault="006A07AB" w:rsidP="006A07AB">
      <w:pPr>
        <w:suppressAutoHyphens/>
        <w:ind w:left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55320000-9 Usługi podawania posiłków</w:t>
      </w:r>
      <w:r w:rsidR="00EA60C3" w:rsidRPr="00B47C40">
        <w:rPr>
          <w:rFonts w:ascii="Calibri" w:hAnsi="Calibri"/>
          <w:sz w:val="18"/>
          <w:szCs w:val="18"/>
        </w:rPr>
        <w:t>;</w:t>
      </w:r>
    </w:p>
    <w:p w:rsidR="006A07AB" w:rsidRPr="00B47C40" w:rsidRDefault="006A07AB" w:rsidP="006A07AB">
      <w:pPr>
        <w:suppressAutoHyphens/>
        <w:ind w:left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63500000-4 Usługi biur podróży, podmiotów turystycznych i pomocy turystycznej</w:t>
      </w:r>
      <w:r w:rsidR="00EA60C3" w:rsidRPr="00B47C40">
        <w:rPr>
          <w:rFonts w:ascii="Calibri" w:hAnsi="Calibri"/>
          <w:sz w:val="18"/>
          <w:szCs w:val="18"/>
        </w:rPr>
        <w:t>;</w:t>
      </w:r>
    </w:p>
    <w:p w:rsidR="00EA60C3" w:rsidRPr="00B47C40" w:rsidRDefault="00927404" w:rsidP="006A07AB">
      <w:pPr>
        <w:suppressAutoHyphens/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63511000-4 O</w:t>
      </w:r>
      <w:r w:rsidR="00EA60C3" w:rsidRPr="00B47C40">
        <w:rPr>
          <w:rFonts w:asciiTheme="minorHAnsi" w:hAnsiTheme="minorHAnsi"/>
          <w:sz w:val="18"/>
          <w:szCs w:val="18"/>
        </w:rPr>
        <w:t>rganizacja wycieczek;</w:t>
      </w:r>
    </w:p>
    <w:p w:rsidR="006A07AB" w:rsidRPr="00B47C40" w:rsidRDefault="006A07AB" w:rsidP="006A07AB">
      <w:pPr>
        <w:suppressAutoHyphens/>
        <w:spacing w:after="120"/>
        <w:ind w:left="284"/>
        <w:jc w:val="both"/>
        <w:rPr>
          <w:rFonts w:asciiTheme="minorHAnsi" w:hAnsiTheme="minorHAnsi" w:cs="EUAlbertina"/>
          <w:sz w:val="18"/>
          <w:szCs w:val="18"/>
        </w:rPr>
      </w:pPr>
      <w:r w:rsidRPr="00B47C40">
        <w:rPr>
          <w:rFonts w:asciiTheme="minorHAnsi" w:hAnsiTheme="minorHAnsi" w:cs="EUAlbertina"/>
          <w:sz w:val="18"/>
          <w:szCs w:val="18"/>
        </w:rPr>
        <w:t>80000000-4 Us</w:t>
      </w:r>
      <w:r w:rsidRPr="00B47C40">
        <w:rPr>
          <w:rFonts w:asciiTheme="minorHAnsi" w:hAnsiTheme="minorHAnsi" w:cs="EUAlbertina+01"/>
          <w:sz w:val="18"/>
          <w:szCs w:val="18"/>
        </w:rPr>
        <w:t>ł</w:t>
      </w:r>
      <w:r w:rsidRPr="00B47C40">
        <w:rPr>
          <w:rFonts w:asciiTheme="minorHAnsi" w:hAnsiTheme="minorHAnsi" w:cs="EUAlbertina"/>
          <w:sz w:val="18"/>
          <w:szCs w:val="18"/>
        </w:rPr>
        <w:t>ugi edukacyjne i szkoleniowe</w:t>
      </w:r>
      <w:r w:rsidR="00EA60C3" w:rsidRPr="00B47C40">
        <w:rPr>
          <w:rFonts w:asciiTheme="minorHAnsi" w:hAnsiTheme="minorHAnsi" w:cs="EUAlbertina"/>
          <w:sz w:val="18"/>
          <w:szCs w:val="18"/>
        </w:rPr>
        <w:t>.</w:t>
      </w:r>
    </w:p>
    <w:p w:rsidR="00ED48BD" w:rsidRPr="00B47C40" w:rsidRDefault="00ED48BD" w:rsidP="00ED48BD">
      <w:pPr>
        <w:tabs>
          <w:tab w:val="left" w:pos="567"/>
          <w:tab w:val="left" w:pos="3270"/>
        </w:tabs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="Calibri" w:eastAsia="Calibri" w:hAnsi="Calibri"/>
          <w:sz w:val="18"/>
          <w:szCs w:val="18"/>
          <w:lang w:eastAsia="en-US"/>
        </w:rPr>
        <w:t xml:space="preserve">Postępowanie prowadzone jest w ramach projektu </w:t>
      </w:r>
      <w:r w:rsidRPr="00B47C40">
        <w:rPr>
          <w:rFonts w:ascii="Calibri" w:eastAsia="Calibri" w:hAnsi="Calibri"/>
          <w:b/>
          <w:sz w:val="18"/>
          <w:szCs w:val="18"/>
          <w:lang w:eastAsia="en-US"/>
        </w:rPr>
        <w:t xml:space="preserve">„Rozwój kompetencji studentów kierunków stosunki międzynarodowe i bezpieczeństwo narodowe Wydziału Politologii UMCS” </w:t>
      </w:r>
      <w:r w:rsidRPr="00B47C40">
        <w:rPr>
          <w:rFonts w:ascii="Calibri" w:eastAsia="Calibri" w:hAnsi="Calibri"/>
          <w:sz w:val="18"/>
          <w:szCs w:val="18"/>
          <w:lang w:eastAsia="en-US"/>
        </w:rPr>
        <w:t>w ramach Programu Operacyjnego</w:t>
      </w:r>
      <w:r w:rsidRPr="00B47C40">
        <w:rPr>
          <w:rFonts w:ascii="Calibri" w:hAnsi="Calibri"/>
          <w:sz w:val="18"/>
          <w:szCs w:val="18"/>
        </w:rPr>
        <w:t xml:space="preserve"> </w:t>
      </w:r>
      <w:r w:rsidRPr="00B47C40">
        <w:rPr>
          <w:rFonts w:ascii="Calibri" w:hAnsi="Calibri" w:cs="Calibri"/>
          <w:sz w:val="18"/>
          <w:szCs w:val="18"/>
        </w:rPr>
        <w:t xml:space="preserve">Wiedza Edukacja Rozwój na lata 2014–2020, Oś priorytetowa III Szkolnictwo wyższe dla gospodarki i rozwoju, Działanie 3.1 Kompetencje w szkolnictwie wyższym, współfinansowany ze środków Unii Europejskiej w ramach Europejskiego Funduszu Społecznego. </w:t>
      </w:r>
    </w:p>
    <w:p w:rsidR="00ED48BD" w:rsidRPr="00B47C40" w:rsidRDefault="00ED48BD" w:rsidP="00ED48BD">
      <w:pPr>
        <w:tabs>
          <w:tab w:val="left" w:pos="567"/>
          <w:tab w:val="left" w:pos="3270"/>
        </w:tabs>
        <w:ind w:left="284"/>
        <w:jc w:val="both"/>
        <w:rPr>
          <w:rFonts w:ascii="Calibri" w:hAnsi="Calibri"/>
          <w:color w:val="FF0000"/>
          <w:sz w:val="18"/>
          <w:szCs w:val="18"/>
        </w:rPr>
      </w:pPr>
    </w:p>
    <w:p w:rsidR="00ED48BD" w:rsidRPr="00B47C40" w:rsidRDefault="00ED48BD" w:rsidP="00ED48BD">
      <w:pPr>
        <w:tabs>
          <w:tab w:val="left" w:pos="567"/>
          <w:tab w:val="left" w:pos="3270"/>
        </w:tabs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Zgodnie z art. 29 ust. 3a ustawy, Zamawiający określa, iż czynności bezpośrednio związane z realizacją przedmiotu zamówienia, tj.:</w:t>
      </w:r>
    </w:p>
    <w:p w:rsidR="00ED48BD" w:rsidRPr="00B47C40" w:rsidRDefault="00ED48BD" w:rsidP="009A2483">
      <w:pPr>
        <w:numPr>
          <w:ilvl w:val="1"/>
          <w:numId w:val="3"/>
        </w:numPr>
        <w:tabs>
          <w:tab w:val="clear" w:pos="1353"/>
          <w:tab w:val="num" w:pos="284"/>
          <w:tab w:val="left" w:pos="567"/>
        </w:tabs>
        <w:ind w:left="284" w:hanging="11"/>
        <w:jc w:val="both"/>
        <w:outlineLvl w:val="0"/>
        <w:rPr>
          <w:rFonts w:ascii="Calibri" w:hAnsi="Calibri"/>
          <w:sz w:val="18"/>
          <w:szCs w:val="18"/>
        </w:rPr>
      </w:pPr>
      <w:r w:rsidRPr="00B47C40">
        <w:rPr>
          <w:rFonts w:ascii="Calibri" w:eastAsia="Calibri" w:hAnsi="Calibri"/>
          <w:sz w:val="18"/>
          <w:szCs w:val="18"/>
          <w:lang w:eastAsia="en-US"/>
        </w:rPr>
        <w:t>dokonanie potrzebnych rezerwacji (hotel, wyżywienie, transfery, bilety wstępu);</w:t>
      </w:r>
    </w:p>
    <w:p w:rsidR="00ED48BD" w:rsidRPr="00B47C40" w:rsidRDefault="00ED48BD" w:rsidP="009A2483">
      <w:pPr>
        <w:numPr>
          <w:ilvl w:val="1"/>
          <w:numId w:val="3"/>
        </w:numPr>
        <w:tabs>
          <w:tab w:val="clear" w:pos="1353"/>
          <w:tab w:val="num" w:pos="284"/>
          <w:tab w:val="left" w:pos="567"/>
        </w:tabs>
        <w:ind w:left="284" w:hanging="11"/>
        <w:jc w:val="both"/>
        <w:outlineLvl w:val="0"/>
        <w:rPr>
          <w:rFonts w:ascii="Calibri" w:hAnsi="Calibri"/>
          <w:sz w:val="18"/>
          <w:szCs w:val="18"/>
        </w:rPr>
      </w:pPr>
      <w:r w:rsidRPr="00B47C40">
        <w:rPr>
          <w:rFonts w:ascii="Calibri" w:eastAsia="Calibri" w:hAnsi="Calibri"/>
          <w:sz w:val="18"/>
          <w:szCs w:val="18"/>
          <w:lang w:eastAsia="en-US"/>
        </w:rPr>
        <w:t>sprawdzenie świadczeń objętych programem podczas realizacji (transfery, zakwaterowanie, wyżywienie);</w:t>
      </w:r>
    </w:p>
    <w:p w:rsidR="00ED48BD" w:rsidRPr="00B47C40" w:rsidRDefault="00ED48BD" w:rsidP="009A2483">
      <w:pPr>
        <w:numPr>
          <w:ilvl w:val="1"/>
          <w:numId w:val="3"/>
        </w:numPr>
        <w:tabs>
          <w:tab w:val="clear" w:pos="1353"/>
          <w:tab w:val="num" w:pos="284"/>
          <w:tab w:val="left" w:pos="567"/>
        </w:tabs>
        <w:ind w:left="284" w:hanging="11"/>
        <w:jc w:val="both"/>
        <w:outlineLvl w:val="0"/>
        <w:rPr>
          <w:rFonts w:ascii="Calibri" w:hAnsi="Calibri"/>
          <w:sz w:val="18"/>
          <w:szCs w:val="18"/>
        </w:rPr>
      </w:pPr>
      <w:r w:rsidRPr="00B47C40">
        <w:rPr>
          <w:rFonts w:ascii="Calibri" w:eastAsia="Calibri" w:hAnsi="Calibri"/>
          <w:sz w:val="18"/>
          <w:szCs w:val="18"/>
          <w:lang w:eastAsia="en-US"/>
        </w:rPr>
        <w:t>przekazywanie informacji niezbędnych do zrealizowania wyjazdu przed i w trakcie jego trwania;</w:t>
      </w:r>
    </w:p>
    <w:p w:rsidR="00ED48BD" w:rsidRPr="00B47C40" w:rsidRDefault="00ED48BD" w:rsidP="00ED48BD">
      <w:pPr>
        <w:ind w:left="284"/>
        <w:jc w:val="both"/>
        <w:outlineLvl w:val="0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mają być wykonywane przez </w:t>
      </w:r>
      <w:r w:rsidRPr="00B47C40">
        <w:rPr>
          <w:rFonts w:ascii="Calibri" w:eastAsia="Calibri" w:hAnsi="Calibri"/>
          <w:sz w:val="18"/>
          <w:szCs w:val="18"/>
        </w:rPr>
        <w:t xml:space="preserve">osoby </w:t>
      </w:r>
      <w:r w:rsidRPr="00B47C40">
        <w:rPr>
          <w:rFonts w:ascii="Calibri" w:hAnsi="Calibri"/>
          <w:sz w:val="18"/>
          <w:szCs w:val="18"/>
        </w:rPr>
        <w:t xml:space="preserve">zatrudnione na umowę o pracę. </w:t>
      </w:r>
    </w:p>
    <w:p w:rsidR="00ED48BD" w:rsidRPr="00B47C40" w:rsidRDefault="00ED48BD" w:rsidP="00ED48BD">
      <w:pPr>
        <w:ind w:left="284"/>
        <w:jc w:val="both"/>
        <w:outlineLvl w:val="0"/>
        <w:rPr>
          <w:rFonts w:ascii="Calibri" w:hAnsi="Calibri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mawiający, w terminie nie dłuższym niż 5 dni roboczych od daty zawarcia umowy, obliguje Wykonawcę do przedłożenia oświadczenia potwierdzającego spełnienie ww. wymagania, tj. dysponowanie osobą zatrudnioną na umowę o pracę w wymiarze 1 etatu, mającą realizować ww. czynności.</w:t>
      </w:r>
    </w:p>
    <w:p w:rsidR="00ED48BD" w:rsidRPr="00B47C40" w:rsidRDefault="00ED48BD" w:rsidP="00ED48BD">
      <w:pPr>
        <w:ind w:left="284"/>
        <w:jc w:val="both"/>
        <w:outlineLvl w:val="0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Oświadczenie ma zawierać następujące informacje: imię i nazwisko, rodzaj umowy o pracę oraz wymiar etatu osoby zatrudnionej na umowę o pracę. Zamawiający zastrzega sobie prawo do kontroli w zakresie spełnienia przez Wykonawcę lub Podwykonawcę powyższego wymagania. W przypadku uzasadnionych wątpliwości co do przestrzegania prawa pracy przez Wykonawcę lub Podwykonawcę, Zamawiający może zwrócić się o przeprowadzenie kontroli przez Państwową Inspekcję Pracy. Zamawiający zastrzega sobie również możliwość żądania zanonimizowanego zaświadczenia ZUS, potwierdzającego opłacanie przez Wykonawcę lub Podwykonawcę składek na ubezpieczenie społeczne i zdrowotne z tytułu zatrudnienia na podstawie umów o pracę.</w:t>
      </w:r>
    </w:p>
    <w:p w:rsidR="007206EA" w:rsidRPr="00B47C40" w:rsidRDefault="007206EA" w:rsidP="007206E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</w:p>
    <w:p w:rsidR="007206EA" w:rsidRPr="00B47C40" w:rsidRDefault="007206EA" w:rsidP="00ED48BD">
      <w:pPr>
        <w:suppressAutoHyphens/>
        <w:spacing w:after="120"/>
        <w:ind w:left="284" w:right="561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Kwota jaką Zamawiający zamierza przeznaczyć na realizację zamówienia: </w:t>
      </w:r>
      <w:r w:rsidR="00ED48BD" w:rsidRPr="00B47C40">
        <w:rPr>
          <w:rFonts w:asciiTheme="minorHAnsi" w:hAnsiTheme="minorHAnsi" w:cstheme="minorHAnsi"/>
          <w:sz w:val="18"/>
          <w:szCs w:val="18"/>
        </w:rPr>
        <w:t>65 987,50 zł brutto.</w:t>
      </w:r>
    </w:p>
    <w:p w:rsidR="007206EA" w:rsidRPr="00B47C40" w:rsidRDefault="007206EA" w:rsidP="009A2483">
      <w:pPr>
        <w:numPr>
          <w:ilvl w:val="0"/>
          <w:numId w:val="24"/>
        </w:numPr>
        <w:tabs>
          <w:tab w:val="num" w:pos="284"/>
        </w:tabs>
        <w:spacing w:after="120"/>
        <w:ind w:left="284" w:hanging="284"/>
        <w:jc w:val="both"/>
        <w:outlineLvl w:val="0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b/>
          <w:sz w:val="18"/>
          <w:szCs w:val="18"/>
        </w:rPr>
        <w:t xml:space="preserve">Zamawiający </w:t>
      </w:r>
      <w:r w:rsidR="00ED48BD" w:rsidRPr="00B47C40">
        <w:rPr>
          <w:rFonts w:ascii="Calibri" w:hAnsi="Calibri"/>
          <w:b/>
          <w:sz w:val="18"/>
          <w:szCs w:val="18"/>
        </w:rPr>
        <w:t xml:space="preserve">nie </w:t>
      </w:r>
      <w:r w:rsidRPr="00B47C40">
        <w:rPr>
          <w:rFonts w:ascii="Calibri" w:hAnsi="Calibri"/>
          <w:b/>
          <w:sz w:val="18"/>
          <w:szCs w:val="18"/>
        </w:rPr>
        <w:t>dopuszcza</w:t>
      </w:r>
      <w:r w:rsidR="00ED48BD" w:rsidRPr="00B47C40">
        <w:rPr>
          <w:rFonts w:ascii="Calibri" w:hAnsi="Calibri"/>
          <w:b/>
          <w:sz w:val="18"/>
          <w:szCs w:val="18"/>
        </w:rPr>
        <w:t xml:space="preserve"> składania</w:t>
      </w:r>
      <w:r w:rsidRPr="00B47C40">
        <w:rPr>
          <w:rFonts w:ascii="Calibri" w:hAnsi="Calibri"/>
          <w:b/>
          <w:sz w:val="18"/>
          <w:szCs w:val="18"/>
        </w:rPr>
        <w:t xml:space="preserve"> ofert częściowych.</w:t>
      </w:r>
      <w:r w:rsidRPr="00B47C40">
        <w:rPr>
          <w:rFonts w:ascii="Calibri" w:hAnsi="Calibri"/>
          <w:sz w:val="18"/>
          <w:szCs w:val="18"/>
        </w:rPr>
        <w:t xml:space="preserve"> Wykonawca składa ofertę na </w:t>
      </w:r>
      <w:r w:rsidR="00ED48BD" w:rsidRPr="00B47C40">
        <w:rPr>
          <w:rFonts w:ascii="Calibri" w:hAnsi="Calibri"/>
          <w:sz w:val="18"/>
          <w:szCs w:val="18"/>
        </w:rPr>
        <w:t>całość przedmiotu zamówienia</w:t>
      </w:r>
      <w:r w:rsidR="00260E9A" w:rsidRPr="00B47C40">
        <w:rPr>
          <w:rFonts w:ascii="Calibri" w:hAnsi="Calibri"/>
          <w:sz w:val="18"/>
          <w:szCs w:val="18"/>
        </w:rPr>
        <w:t>.</w:t>
      </w:r>
      <w:r w:rsidRPr="00B47C40">
        <w:rPr>
          <w:rFonts w:ascii="Calibri" w:hAnsi="Calibri"/>
          <w:sz w:val="18"/>
          <w:szCs w:val="18"/>
        </w:rPr>
        <w:t xml:space="preserve"> Ofertę należy złożyć zgodnie ze wzorem formularza oferty stanowiącym załącznik do zaproszenia. </w:t>
      </w:r>
    </w:p>
    <w:p w:rsidR="007206EA" w:rsidRPr="00B47C40" w:rsidRDefault="007206EA" w:rsidP="009A2483">
      <w:pPr>
        <w:numPr>
          <w:ilvl w:val="0"/>
          <w:numId w:val="24"/>
        </w:num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Osoby upoważnione do kontaktu:</w:t>
      </w:r>
    </w:p>
    <w:p w:rsidR="007206EA" w:rsidRPr="00B47C40" w:rsidRDefault="007206EA" w:rsidP="007206EA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sprawy merytoryczne: </w:t>
      </w:r>
      <w:r w:rsidR="00ED48BD" w:rsidRPr="00B47C40">
        <w:rPr>
          <w:rFonts w:ascii="Calibri" w:hAnsi="Calibri" w:cs="Arial"/>
          <w:sz w:val="18"/>
          <w:szCs w:val="18"/>
        </w:rPr>
        <w:t>Anna Jędrzejewska</w:t>
      </w:r>
      <w:r w:rsidRPr="00B47C40">
        <w:rPr>
          <w:rFonts w:ascii="Calibri" w:hAnsi="Calibri" w:cs="Arial"/>
          <w:sz w:val="18"/>
          <w:szCs w:val="18"/>
        </w:rPr>
        <w:t xml:space="preserve"> tel. 81 537 </w:t>
      </w:r>
      <w:r w:rsidR="00ED48BD" w:rsidRPr="00B47C40">
        <w:rPr>
          <w:rFonts w:ascii="Calibri" w:hAnsi="Calibri" w:cs="Arial"/>
          <w:sz w:val="18"/>
          <w:szCs w:val="18"/>
        </w:rPr>
        <w:t>55</w:t>
      </w:r>
      <w:r w:rsidRPr="00B47C40">
        <w:rPr>
          <w:rFonts w:ascii="Calibri" w:hAnsi="Calibri" w:cs="Arial"/>
          <w:sz w:val="18"/>
          <w:szCs w:val="18"/>
        </w:rPr>
        <w:t xml:space="preserve"> </w:t>
      </w:r>
      <w:r w:rsidR="00ED48BD" w:rsidRPr="00B47C40">
        <w:rPr>
          <w:rFonts w:ascii="Calibri" w:hAnsi="Calibri" w:cs="Arial"/>
          <w:sz w:val="18"/>
          <w:szCs w:val="18"/>
        </w:rPr>
        <w:t>32</w:t>
      </w:r>
      <w:r w:rsidRPr="00B47C40">
        <w:rPr>
          <w:rFonts w:ascii="Calibri" w:hAnsi="Calibri" w:cs="Arial"/>
          <w:sz w:val="18"/>
          <w:szCs w:val="18"/>
        </w:rPr>
        <w:t xml:space="preserve">; </w:t>
      </w:r>
    </w:p>
    <w:p w:rsidR="007206EA" w:rsidRPr="00B47C40" w:rsidRDefault="007206EA" w:rsidP="007206EA">
      <w:pPr>
        <w:tabs>
          <w:tab w:val="left" w:pos="360"/>
        </w:tabs>
        <w:suppressAutoHyphens/>
        <w:spacing w:after="120"/>
        <w:ind w:left="357" w:right="561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sprawy formalne: Konrad Luchowski</w:t>
      </w:r>
      <w:r w:rsidRPr="00B47C40">
        <w:rPr>
          <w:rFonts w:ascii="Calibri" w:hAnsi="Calibri" w:cs="Arial"/>
          <w:bCs/>
          <w:sz w:val="18"/>
          <w:szCs w:val="18"/>
        </w:rPr>
        <w:t>,</w:t>
      </w:r>
      <w:r w:rsidRPr="00B47C40">
        <w:rPr>
          <w:rFonts w:ascii="Calibri" w:hAnsi="Calibri" w:cs="Arial"/>
          <w:sz w:val="18"/>
          <w:szCs w:val="18"/>
        </w:rPr>
        <w:t xml:space="preserve"> tel./ faks (81) 537 59 65, email: konrad.luchowski@poczta.umcs.lublin.pl.</w:t>
      </w:r>
    </w:p>
    <w:p w:rsidR="007206EA" w:rsidRPr="00B47C40" w:rsidRDefault="00ED48BD" w:rsidP="00260E9A">
      <w:pPr>
        <w:numPr>
          <w:ilvl w:val="0"/>
          <w:numId w:val="24"/>
        </w:numPr>
        <w:tabs>
          <w:tab w:val="num" w:pos="360"/>
        </w:tabs>
        <w:spacing w:after="120"/>
        <w:ind w:left="357" w:right="26" w:hanging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lastRenderedPageBreak/>
        <w:t>Termin wykonania zamówienia</w:t>
      </w:r>
      <w:r w:rsidR="007206EA" w:rsidRPr="00B47C40">
        <w:rPr>
          <w:rFonts w:ascii="Calibri" w:hAnsi="Calibri" w:cs="Arial"/>
          <w:b/>
          <w:sz w:val="18"/>
          <w:szCs w:val="18"/>
        </w:rPr>
        <w:t xml:space="preserve">: </w:t>
      </w:r>
      <w:r w:rsidRPr="00B47C40">
        <w:rPr>
          <w:rFonts w:ascii="Calibri" w:hAnsi="Calibri"/>
          <w:sz w:val="18"/>
          <w:szCs w:val="18"/>
        </w:rPr>
        <w:t>w okresie 10.06.2019r – 14.06.2019r, 5 dni licząc czas pobytu (3 pełne dni pobytu na miejscu) oraz dojazdu.</w:t>
      </w:r>
    </w:p>
    <w:p w:rsidR="007206EA" w:rsidRPr="00B47C40" w:rsidRDefault="007206EA" w:rsidP="009A2483">
      <w:pPr>
        <w:numPr>
          <w:ilvl w:val="0"/>
          <w:numId w:val="24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Termin związania ofertą:</w:t>
      </w:r>
      <w:r w:rsidRPr="00B47C40">
        <w:rPr>
          <w:rFonts w:ascii="Calibri" w:hAnsi="Calibri" w:cs="Arial"/>
          <w:sz w:val="18"/>
          <w:szCs w:val="18"/>
        </w:rPr>
        <w:t xml:space="preserve"> okres związania ofertą wynos</w:t>
      </w:r>
      <w:r w:rsidRPr="00B47C40">
        <w:rPr>
          <w:rFonts w:ascii="Calibri" w:hAnsi="Calibri" w:cs="Arial"/>
          <w:b/>
          <w:sz w:val="18"/>
          <w:szCs w:val="18"/>
        </w:rPr>
        <w:t>i 30 dni</w:t>
      </w:r>
      <w:r w:rsidRPr="00B47C40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7206EA" w:rsidRPr="00B47C40" w:rsidRDefault="00C81BE9" w:rsidP="009A2483">
      <w:pPr>
        <w:numPr>
          <w:ilvl w:val="0"/>
          <w:numId w:val="24"/>
        </w:numPr>
        <w:tabs>
          <w:tab w:val="num" w:pos="360"/>
        </w:tabs>
        <w:ind w:left="357" w:right="-1" w:hanging="357"/>
        <w:jc w:val="both"/>
        <w:rPr>
          <w:rFonts w:ascii="Calibri" w:hAnsi="Calibri" w:cs="Arial"/>
          <w:b/>
          <w:sz w:val="18"/>
          <w:szCs w:val="18"/>
        </w:rPr>
      </w:pPr>
      <w:r w:rsidRPr="00C81BE9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:rsidR="001F06E7" w:rsidRPr="006E5307" w:rsidRDefault="001F06E7" w:rsidP="007206EA">
                  <w:pPr>
                    <w:pStyle w:val="Noparagraphstyle"/>
                    <w:jc w:val="right"/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206EA" w:rsidRPr="00B47C40">
        <w:rPr>
          <w:rFonts w:ascii="Calibri" w:hAnsi="Calibri" w:cs="Arial"/>
          <w:b/>
          <w:sz w:val="18"/>
          <w:szCs w:val="18"/>
        </w:rPr>
        <w:t xml:space="preserve">Warunki udziału w postępowaniu: </w:t>
      </w:r>
      <w:r w:rsidR="007206EA" w:rsidRPr="00B47C40">
        <w:rPr>
          <w:rFonts w:ascii="Calibri" w:hAnsi="Calibri" w:cs="Arial"/>
          <w:sz w:val="18"/>
          <w:szCs w:val="18"/>
        </w:rPr>
        <w:t>O udzielenie zamówienia mogą</w:t>
      </w:r>
      <w:r w:rsidR="007206EA" w:rsidRPr="00B47C40">
        <w:rPr>
          <w:sz w:val="18"/>
          <w:szCs w:val="18"/>
        </w:rPr>
        <w:t xml:space="preserve"> </w:t>
      </w:r>
      <w:r w:rsidR="007206EA" w:rsidRPr="00B47C40">
        <w:rPr>
          <w:rFonts w:asciiTheme="minorHAnsi" w:hAnsiTheme="minorHAnsi"/>
          <w:sz w:val="18"/>
          <w:szCs w:val="18"/>
        </w:rPr>
        <w:t>ubiegać się Wykonawcy, którzy spełniają warunki udziału w postępowaniu w zakresie:</w:t>
      </w:r>
    </w:p>
    <w:p w:rsidR="00DE59E1" w:rsidRPr="00B47C40" w:rsidRDefault="007206EA" w:rsidP="00DE59E1">
      <w:pPr>
        <w:numPr>
          <w:ilvl w:val="0"/>
          <w:numId w:val="1"/>
        </w:numPr>
        <w:ind w:left="641" w:hanging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Kompetencji lub uprawnień do prowadzenia określonej działalności zawodowej – </w:t>
      </w:r>
      <w:r w:rsidR="00DE59E1" w:rsidRPr="00B47C40">
        <w:rPr>
          <w:rFonts w:ascii="Calibri" w:hAnsi="Calibri"/>
          <w:sz w:val="18"/>
          <w:szCs w:val="18"/>
        </w:rPr>
        <w:t>Zamawiający określa warunki w tym zakresie:</w:t>
      </w:r>
    </w:p>
    <w:p w:rsidR="00DE59E1" w:rsidRPr="00B47C40" w:rsidRDefault="00DE59E1" w:rsidP="00DE59E1">
      <w:pPr>
        <w:ind w:left="641"/>
        <w:jc w:val="both"/>
        <w:rPr>
          <w:rFonts w:ascii="Calibri" w:hAnsi="Calibri"/>
          <w:i/>
          <w:sz w:val="18"/>
          <w:szCs w:val="18"/>
        </w:rPr>
      </w:pPr>
      <w:r w:rsidRPr="00B47C40">
        <w:rPr>
          <w:rFonts w:ascii="Calibri" w:hAnsi="Calibri"/>
          <w:i/>
          <w:sz w:val="18"/>
          <w:szCs w:val="18"/>
        </w:rPr>
        <w:t>Wykonawca spełni warunek jeśli wykaże, że posiada aktualne uprawnienia do wykonywania działalności, o której mowa w art. 22 ustawy z dnia 24 listopada 2017r o imprezach turystycznych i powiązanych usługach turystycznych (Dz. U. z 2017r poz. 2361 t.j.).</w:t>
      </w:r>
    </w:p>
    <w:p w:rsidR="00DE59E1" w:rsidRPr="00B47C40" w:rsidRDefault="00DE59E1" w:rsidP="00DE59E1">
      <w:pPr>
        <w:ind w:left="641"/>
        <w:jc w:val="both"/>
        <w:rPr>
          <w:rFonts w:ascii="Calibri" w:hAnsi="Calibri"/>
          <w:i/>
          <w:sz w:val="18"/>
          <w:szCs w:val="18"/>
        </w:rPr>
      </w:pPr>
    </w:p>
    <w:p w:rsidR="00DE59E1" w:rsidRPr="00B47C40" w:rsidRDefault="007206EA" w:rsidP="00DE59E1">
      <w:pPr>
        <w:pStyle w:val="Akapitzlist"/>
        <w:numPr>
          <w:ilvl w:val="0"/>
          <w:numId w:val="1"/>
        </w:numPr>
        <w:ind w:left="709" w:hanging="283"/>
        <w:jc w:val="both"/>
        <w:rPr>
          <w:rFonts w:ascii="Calibri" w:hAnsi="Calibri"/>
          <w:i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Sytuacji ekonomicznej lub finansowej – </w:t>
      </w:r>
      <w:r w:rsidR="00DE59E1" w:rsidRPr="00B47C40">
        <w:rPr>
          <w:rFonts w:ascii="Calibri" w:hAnsi="Calibri"/>
          <w:sz w:val="18"/>
          <w:szCs w:val="18"/>
        </w:rPr>
        <w:t>Zamawiający określa warunki w tym zakresie:</w:t>
      </w:r>
    </w:p>
    <w:p w:rsidR="00DE59E1" w:rsidRPr="00B47C40" w:rsidRDefault="00DE59E1" w:rsidP="00DE59E1">
      <w:pPr>
        <w:pStyle w:val="Akapitzlist"/>
        <w:ind w:left="709"/>
        <w:jc w:val="both"/>
        <w:rPr>
          <w:rFonts w:ascii="Calibri" w:hAnsi="Calibri"/>
          <w:i/>
          <w:sz w:val="18"/>
          <w:szCs w:val="18"/>
        </w:rPr>
      </w:pPr>
      <w:r w:rsidRPr="00B47C40">
        <w:rPr>
          <w:rFonts w:ascii="Calibri" w:hAnsi="Calibri"/>
          <w:i/>
          <w:sz w:val="18"/>
          <w:szCs w:val="18"/>
        </w:rPr>
        <w:t>Wykonawca spełni warunek jeśli wykaże, że jest ubezpieczony od odpowiedzialności cywilnej w zakresie prowadzonej działalności związanej z przedmiotem zamówienia tj. spełniającym wymogi rozporządzenia Ministra Rozwoju i Finansów z dnia 27 grudnia 2017r</w:t>
      </w:r>
      <w:r w:rsidRPr="00B47C40">
        <w:t xml:space="preserve"> </w:t>
      </w:r>
      <w:r w:rsidRPr="00B47C40">
        <w:rPr>
          <w:rFonts w:ascii="Calibri" w:hAnsi="Calibri"/>
          <w:i/>
          <w:sz w:val="18"/>
          <w:szCs w:val="18"/>
        </w:rPr>
        <w:t>w sprawie minimalnej wysokości sumy ubezpieczenia na rzecz podróżnych związanej z działalnością wykonywaną przez organizatorów turystyki i przedsiębiorców ułatwiających nabywanie powiązanych usług turystycznych (Dz. U. z 2017r poz. 2508 t.j.) na kwotę nie mniejszą niż równowartość 14 000 euro.</w:t>
      </w:r>
    </w:p>
    <w:p w:rsidR="007206EA" w:rsidRPr="00B47C40" w:rsidRDefault="007206EA" w:rsidP="00DE59E1">
      <w:pPr>
        <w:pStyle w:val="Akapitzlist"/>
        <w:spacing w:after="120"/>
        <w:ind w:left="717" w:right="-1"/>
        <w:jc w:val="both"/>
        <w:rPr>
          <w:rFonts w:ascii="Calibri" w:hAnsi="Calibri" w:cs="Arial"/>
          <w:sz w:val="18"/>
          <w:szCs w:val="18"/>
        </w:rPr>
      </w:pPr>
    </w:p>
    <w:p w:rsidR="00DE59E1" w:rsidRPr="00B47C40" w:rsidRDefault="007206EA" w:rsidP="00DE59E1">
      <w:pPr>
        <w:pStyle w:val="Akapitzlist"/>
        <w:numPr>
          <w:ilvl w:val="0"/>
          <w:numId w:val="1"/>
        </w:numPr>
        <w:ind w:left="709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Zdolności technicznej lub zawodowej – </w:t>
      </w:r>
      <w:r w:rsidR="00DE59E1" w:rsidRPr="00B47C40">
        <w:rPr>
          <w:rFonts w:ascii="Calibri" w:hAnsi="Calibri"/>
          <w:sz w:val="18"/>
          <w:szCs w:val="18"/>
        </w:rPr>
        <w:t>Zamawiający określa warunki dotyczące:</w:t>
      </w:r>
    </w:p>
    <w:p w:rsidR="00DE59E1" w:rsidRPr="00B47C40" w:rsidRDefault="00DE59E1" w:rsidP="00DE59E1">
      <w:pPr>
        <w:numPr>
          <w:ilvl w:val="2"/>
          <w:numId w:val="1"/>
        </w:numPr>
        <w:tabs>
          <w:tab w:val="left" w:pos="993"/>
        </w:tabs>
        <w:ind w:hanging="2122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  <w:u w:val="single"/>
        </w:rPr>
        <w:t>doświadczenia:</w:t>
      </w:r>
    </w:p>
    <w:p w:rsidR="00DE59E1" w:rsidRPr="00B47C40" w:rsidRDefault="00DE59E1" w:rsidP="00DE59E1">
      <w:pPr>
        <w:tabs>
          <w:tab w:val="left" w:pos="993"/>
        </w:tabs>
        <w:ind w:left="993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i/>
          <w:sz w:val="18"/>
          <w:szCs w:val="18"/>
        </w:rPr>
        <w:t>Wykonawca spełni warunek jeśli wykaże, że w okresie ostatnich 3 lat przed upływem terminu składania ofert, a jeżeli okres prowadzenia działalności jest krótszy - w tym okresie, należycie wykonał minimum jedną usługę obejmującą swoim zakresem zorganizowanie i realizację wyjazdu zagranicznego dla grupy zorganizowanej, liczącej co najmniej 30 osób, o wartości co najmniej 40 000,00 zł brutto* dla jednej usługi.</w:t>
      </w:r>
    </w:p>
    <w:p w:rsidR="00DE59E1" w:rsidRPr="00B47C40" w:rsidRDefault="00DE59E1" w:rsidP="00DE59E1">
      <w:pPr>
        <w:tabs>
          <w:tab w:val="left" w:pos="993"/>
        </w:tabs>
        <w:ind w:left="993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i/>
          <w:sz w:val="18"/>
          <w:szCs w:val="18"/>
        </w:rPr>
        <w:t>Przez wartość 1 usługi Zamawiający rozumie łączną wartość wykonanej usługi w ramach 1 umowy.</w:t>
      </w:r>
    </w:p>
    <w:p w:rsidR="00DE59E1" w:rsidRPr="00B47C40" w:rsidRDefault="00DE59E1" w:rsidP="00DE59E1">
      <w:pPr>
        <w:tabs>
          <w:tab w:val="left" w:pos="993"/>
        </w:tabs>
        <w:ind w:left="993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bCs/>
          <w:i/>
          <w:iCs/>
          <w:sz w:val="14"/>
          <w:szCs w:val="14"/>
        </w:rPr>
        <w:t xml:space="preserve">* W przypadku podania kwot w walutach obcych Zamawiający dokona ich przeliczenia według średniego kursu Narodowego Banku Polskiego (NBP) z dnia opublikowania ogłoszenia o zamówieniu w </w:t>
      </w:r>
      <w:r w:rsidRPr="00B47C40">
        <w:rPr>
          <w:rFonts w:ascii="Calibri" w:hAnsi="Calibri"/>
          <w:i/>
          <w:sz w:val="14"/>
          <w:szCs w:val="14"/>
        </w:rPr>
        <w:t>Biuletynie Zamówień Publicznych</w:t>
      </w:r>
      <w:r w:rsidRPr="00B47C40">
        <w:rPr>
          <w:rFonts w:ascii="Calibri" w:hAnsi="Calibri"/>
          <w:bCs/>
          <w:i/>
          <w:iCs/>
          <w:sz w:val="14"/>
          <w:szCs w:val="14"/>
        </w:rPr>
        <w:t>.</w:t>
      </w:r>
      <w:r w:rsidRPr="00B47C40">
        <w:rPr>
          <w:rFonts w:ascii="Calibri" w:hAnsi="Calibri"/>
          <w:i/>
          <w:sz w:val="14"/>
          <w:szCs w:val="14"/>
        </w:rPr>
        <w:t xml:space="preserve"> Jeżeli w dniu opublikowania ogłoszenia o zamówieniu, NBP nie opublikuje informacji o średnim kursie walut, Zamawiający dokona odpowiednich przeliczeń wg średniego kursu z pierwszego, kolejnego dnia, w którym NBP opublikuje ww. informacje.</w:t>
      </w:r>
    </w:p>
    <w:p w:rsidR="00DE59E1" w:rsidRPr="00B47C40" w:rsidRDefault="00DE59E1" w:rsidP="00DE59E1">
      <w:pPr>
        <w:ind w:left="1276"/>
        <w:jc w:val="both"/>
        <w:rPr>
          <w:rFonts w:ascii="Calibri" w:hAnsi="Calibri"/>
          <w:i/>
          <w:sz w:val="14"/>
          <w:szCs w:val="14"/>
        </w:rPr>
      </w:pPr>
    </w:p>
    <w:p w:rsidR="00DE59E1" w:rsidRPr="00B47C40" w:rsidRDefault="00DE59E1" w:rsidP="00DE59E1">
      <w:pPr>
        <w:numPr>
          <w:ilvl w:val="2"/>
          <w:numId w:val="1"/>
        </w:numPr>
        <w:tabs>
          <w:tab w:val="left" w:pos="993"/>
        </w:tabs>
        <w:ind w:hanging="2122"/>
        <w:jc w:val="both"/>
        <w:rPr>
          <w:rFonts w:ascii="Calibri" w:hAnsi="Calibri"/>
          <w:sz w:val="18"/>
          <w:szCs w:val="18"/>
          <w:u w:val="single"/>
        </w:rPr>
      </w:pPr>
      <w:r w:rsidRPr="00B47C40">
        <w:rPr>
          <w:rFonts w:ascii="Calibri" w:hAnsi="Calibri"/>
          <w:sz w:val="18"/>
          <w:szCs w:val="18"/>
          <w:u w:val="single"/>
        </w:rPr>
        <w:t>zdolności technicznej:</w:t>
      </w:r>
    </w:p>
    <w:p w:rsidR="00DE59E1" w:rsidRPr="00B47C40" w:rsidRDefault="00DE59E1" w:rsidP="00DE59E1">
      <w:pPr>
        <w:tabs>
          <w:tab w:val="left" w:pos="993"/>
        </w:tabs>
        <w:ind w:left="993"/>
        <w:jc w:val="both"/>
        <w:rPr>
          <w:rFonts w:ascii="Calibri" w:hAnsi="Calibri"/>
          <w:sz w:val="18"/>
          <w:szCs w:val="18"/>
          <w:u w:val="single"/>
        </w:rPr>
      </w:pPr>
      <w:r w:rsidRPr="00B47C40">
        <w:rPr>
          <w:rFonts w:ascii="Calibri" w:hAnsi="Calibri"/>
          <w:i/>
          <w:sz w:val="18"/>
          <w:szCs w:val="18"/>
        </w:rPr>
        <w:t>Wykonawca spełni warunek jeśli wykaże, iż będzie dysponował</w:t>
      </w:r>
      <w:r w:rsidRPr="00B47C40">
        <w:rPr>
          <w:rFonts w:ascii="Calibri" w:hAnsi="Calibri" w:cs="Arial"/>
          <w:i/>
          <w:sz w:val="18"/>
          <w:szCs w:val="18"/>
        </w:rPr>
        <w:t xml:space="preserve"> </w:t>
      </w:r>
      <w:r w:rsidRPr="00B47C40">
        <w:rPr>
          <w:rFonts w:ascii="Calibri" w:hAnsi="Calibri"/>
          <w:i/>
          <w:sz w:val="18"/>
          <w:szCs w:val="18"/>
        </w:rPr>
        <w:t xml:space="preserve">hotelem dwu lub trzy gwiazdkowym, i który to spełni wymagania Zamawiającego: </w:t>
      </w:r>
    </w:p>
    <w:p w:rsidR="00DE59E1" w:rsidRPr="00B47C40" w:rsidRDefault="00DE59E1" w:rsidP="009A2483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rFonts w:ascii="Calibri" w:hAnsi="Calibri"/>
          <w:i/>
          <w:sz w:val="18"/>
          <w:szCs w:val="18"/>
          <w:u w:val="single"/>
        </w:rPr>
      </w:pPr>
      <w:r w:rsidRPr="00B47C40">
        <w:rPr>
          <w:rFonts w:ascii="Calibri" w:hAnsi="Calibri"/>
          <w:i/>
          <w:sz w:val="18"/>
          <w:szCs w:val="18"/>
        </w:rPr>
        <w:t>posiada pokoje 2 i 3 osobowe z łazienką (niedopuszczalne jest miejsce na dostawce i łóżka piętrowe), w których będą zakwaterowani studenci (40 osób);</w:t>
      </w:r>
    </w:p>
    <w:p w:rsidR="00DE59E1" w:rsidRPr="00B47C40" w:rsidRDefault="00DE59E1" w:rsidP="009A2483">
      <w:pPr>
        <w:numPr>
          <w:ilvl w:val="0"/>
          <w:numId w:val="4"/>
        </w:numPr>
        <w:tabs>
          <w:tab w:val="left" w:pos="1276"/>
        </w:tabs>
        <w:spacing w:after="120"/>
        <w:ind w:left="1276" w:hanging="284"/>
        <w:jc w:val="both"/>
        <w:rPr>
          <w:rFonts w:ascii="Calibri" w:hAnsi="Calibri"/>
          <w:i/>
          <w:sz w:val="18"/>
          <w:szCs w:val="18"/>
          <w:u w:val="single"/>
        </w:rPr>
      </w:pPr>
      <w:r w:rsidRPr="00B47C40">
        <w:rPr>
          <w:rFonts w:ascii="Calibri" w:hAnsi="Calibri"/>
          <w:i/>
          <w:sz w:val="18"/>
          <w:szCs w:val="18"/>
        </w:rPr>
        <w:t>posiada minimum 3 pokoje 1 osobowe z łazienką, w których będą zakwaterowani opiekunowie z ramienia uczelni (3 osoby).</w:t>
      </w:r>
    </w:p>
    <w:p w:rsidR="007206EA" w:rsidRPr="00B47C40" w:rsidRDefault="007206EA" w:rsidP="009A2483">
      <w:pPr>
        <w:numPr>
          <w:ilvl w:val="0"/>
          <w:numId w:val="44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Wymagane dokumenty:</w:t>
      </w:r>
    </w:p>
    <w:p w:rsidR="007206EA" w:rsidRPr="00B47C40" w:rsidRDefault="007206EA" w:rsidP="009A2483">
      <w:pPr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 zakresie spełnienia warunków udziału w postępowaniu, Zamawiający żąda dołączenia do oferty: </w:t>
      </w:r>
    </w:p>
    <w:p w:rsidR="007206EA" w:rsidRPr="00B47C40" w:rsidRDefault="007206EA" w:rsidP="009A2483">
      <w:pPr>
        <w:numPr>
          <w:ilvl w:val="0"/>
          <w:numId w:val="31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enia o spełnieniu warunków udziału w postępowaniu (w formie oryginału) – zgodnie ze wzorem formularza stanowiącym załącznik do zaproszenia;</w:t>
      </w:r>
    </w:p>
    <w:p w:rsidR="002F194C" w:rsidRPr="00B47C40" w:rsidRDefault="008F4BC9" w:rsidP="009A2483">
      <w:pPr>
        <w:numPr>
          <w:ilvl w:val="0"/>
          <w:numId w:val="31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ykazu wykonanych usług (w formie oryginału </w:t>
      </w:r>
      <w:r w:rsidRPr="00B47C40">
        <w:rPr>
          <w:rFonts w:ascii="Calibri" w:hAnsi="Calibri"/>
          <w:bCs/>
          <w:sz w:val="18"/>
          <w:szCs w:val="18"/>
        </w:rPr>
        <w:t>lub kopii poświadczonej za zgodność z oryginałem przez Wykonawcę</w:t>
      </w:r>
      <w:r w:rsidRPr="00B47C40">
        <w:rPr>
          <w:rFonts w:ascii="Calibri" w:hAnsi="Calibri" w:cs="Arial"/>
          <w:sz w:val="18"/>
          <w:szCs w:val="18"/>
        </w:rPr>
        <w:t xml:space="preserve">, wg wzoru stanowiącego załącznik do SIWZ)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(w formie oryginału lub kopii poświadczonej za zgodność z oryginałem przez Wykonawcę), a jeżeli z uzasadnionej przyczyny o obiektywnym charakterze Wykonawca nie jest w stanie uzyskać tych dokumentów – oświadczenie Wykonawcy (w formie oryginału). </w:t>
      </w:r>
    </w:p>
    <w:p w:rsidR="002F194C" w:rsidRPr="00B47C40" w:rsidRDefault="008F4BC9" w:rsidP="002F194C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 przypadku przedstawienia przez Wykonawcę usług obejmujących szerszy zakres niż wskazany w warunku zdolności, Wykonawca powinien podać całkowitą wartość usług oraz podać wartość usług w zakresie wymaganym warunkiem.</w:t>
      </w:r>
    </w:p>
    <w:p w:rsidR="002F194C" w:rsidRPr="00B47C40" w:rsidRDefault="002F194C" w:rsidP="009A2483">
      <w:pPr>
        <w:numPr>
          <w:ilvl w:val="0"/>
          <w:numId w:val="31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</w:t>
      </w:r>
      <w:r w:rsidR="008F4BC9" w:rsidRPr="00B47C40">
        <w:rPr>
          <w:rFonts w:ascii="Calibri" w:hAnsi="Calibri" w:cs="Arial"/>
          <w:sz w:val="18"/>
          <w:szCs w:val="18"/>
        </w:rPr>
        <w:t xml:space="preserve">pisu środków organizacyjno-technicznych zastosowanych przez Wykonawcę w celu zapewnienia jakości (w formie oryginału </w:t>
      </w:r>
      <w:r w:rsidR="008F4BC9" w:rsidRPr="00B47C40">
        <w:rPr>
          <w:rFonts w:ascii="Calibri" w:hAnsi="Calibri"/>
          <w:bCs/>
          <w:sz w:val="18"/>
          <w:szCs w:val="18"/>
        </w:rPr>
        <w:t>lub kopii poświadczonej za zgodność z oryginałem</w:t>
      </w:r>
      <w:r w:rsidR="008F4BC9" w:rsidRPr="00B47C40">
        <w:rPr>
          <w:rFonts w:ascii="Calibri" w:hAnsi="Calibri" w:cs="Arial"/>
          <w:sz w:val="18"/>
          <w:szCs w:val="18"/>
        </w:rPr>
        <w:t xml:space="preserve">, wg wzoru </w:t>
      </w:r>
      <w:r w:rsidRPr="00B47C40">
        <w:rPr>
          <w:rFonts w:ascii="Calibri" w:hAnsi="Calibri" w:cs="Arial"/>
          <w:sz w:val="18"/>
          <w:szCs w:val="18"/>
        </w:rPr>
        <w:t>stanowiącego załącznik do SIWZ);</w:t>
      </w:r>
    </w:p>
    <w:p w:rsidR="002F194C" w:rsidRPr="00B47C40" w:rsidRDefault="002F194C" w:rsidP="009A2483">
      <w:pPr>
        <w:numPr>
          <w:ilvl w:val="0"/>
          <w:numId w:val="31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d</w:t>
      </w:r>
      <w:r w:rsidR="008F4BC9" w:rsidRPr="00B47C40">
        <w:rPr>
          <w:rFonts w:ascii="Calibri" w:hAnsi="Calibri" w:cs="Arial"/>
          <w:sz w:val="18"/>
          <w:szCs w:val="18"/>
        </w:rPr>
        <w:t>okumentu potwierdzającego, że wykonawca jest ubezpieczony od odpowiedzialności cywilnej w zakresie prowadzonej działalności związanej z przedmiotem zamówienia na su</w:t>
      </w:r>
      <w:r w:rsidRPr="00B47C40">
        <w:rPr>
          <w:rFonts w:ascii="Calibri" w:hAnsi="Calibri" w:cs="Arial"/>
          <w:sz w:val="18"/>
          <w:szCs w:val="18"/>
        </w:rPr>
        <w:t>mę gwarancyjną określoną w pkt 8.</w:t>
      </w:r>
      <w:r w:rsidR="008F4BC9" w:rsidRPr="00B47C40">
        <w:rPr>
          <w:rFonts w:ascii="Calibri" w:hAnsi="Calibri" w:cs="Arial"/>
          <w:sz w:val="18"/>
          <w:szCs w:val="18"/>
        </w:rPr>
        <w:t xml:space="preserve">2) </w:t>
      </w:r>
      <w:r w:rsidRPr="00B47C40">
        <w:rPr>
          <w:rFonts w:ascii="Calibri" w:hAnsi="Calibri" w:cs="Arial"/>
          <w:sz w:val="18"/>
          <w:szCs w:val="18"/>
        </w:rPr>
        <w:t>zaproszenia</w:t>
      </w:r>
      <w:r w:rsidR="008F4BC9" w:rsidRPr="00B47C40">
        <w:rPr>
          <w:rFonts w:ascii="Calibri" w:hAnsi="Calibri" w:cs="Arial"/>
          <w:sz w:val="18"/>
          <w:szCs w:val="18"/>
        </w:rPr>
        <w:t xml:space="preserve"> (w formie oryginału lub kopii poświadczonej za zgodność z oryginałem przez Wykonawcę)</w:t>
      </w:r>
      <w:r w:rsidRPr="00B47C40">
        <w:rPr>
          <w:rFonts w:ascii="Calibri" w:hAnsi="Calibri" w:cs="Arial"/>
          <w:sz w:val="18"/>
          <w:szCs w:val="18"/>
        </w:rPr>
        <w:t>;</w:t>
      </w:r>
    </w:p>
    <w:p w:rsidR="002F194C" w:rsidRPr="00B47C40" w:rsidRDefault="008F4BC9" w:rsidP="009A2483">
      <w:pPr>
        <w:numPr>
          <w:ilvl w:val="0"/>
          <w:numId w:val="31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aktualnego </w:t>
      </w:r>
      <w:r w:rsidRPr="00B47C40">
        <w:rPr>
          <w:rFonts w:ascii="Calibri" w:hAnsi="Calibri" w:cs="Arial"/>
          <w:sz w:val="18"/>
          <w:szCs w:val="18"/>
        </w:rPr>
        <w:t>zaświadczenia o wpisie do rejestru organizatorów i pośredników turystycznych, lub wydruk komputerowy z Centralnej Ewidencji Organizatorów Turystyki i Pośredników Turystycznych, ze strony internetowej ministra właściwego do spraw turystyki, zawierający dane objęte wpisem oraz datę dokonania tego wydruku (</w:t>
      </w:r>
      <w:r w:rsidRPr="00B47C40">
        <w:rPr>
          <w:rFonts w:ascii="Calibri" w:hAnsi="Calibri"/>
          <w:sz w:val="18"/>
          <w:szCs w:val="18"/>
        </w:rPr>
        <w:t>w formie oryginału lub kopii poświadczonej za zgodność z oryginałem przez Wykonawcę</w:t>
      </w:r>
      <w:r w:rsidRPr="00B47C40">
        <w:rPr>
          <w:rFonts w:ascii="Calibri" w:hAnsi="Calibri" w:cs="Arial"/>
          <w:sz w:val="18"/>
          <w:szCs w:val="18"/>
        </w:rPr>
        <w:t>).</w:t>
      </w:r>
      <w:r w:rsidR="002F194C" w:rsidRPr="00B47C40">
        <w:rPr>
          <w:rFonts w:ascii="Calibri" w:hAnsi="Calibri" w:cs="Arial"/>
          <w:sz w:val="18"/>
          <w:szCs w:val="18"/>
        </w:rPr>
        <w:t xml:space="preserve"> </w:t>
      </w:r>
    </w:p>
    <w:p w:rsidR="002F194C" w:rsidRPr="00B47C40" w:rsidRDefault="008F4BC9" w:rsidP="002F194C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lastRenderedPageBreak/>
        <w:t>Wydruk ten może być dokonany przez marszałka województwa lub samodzielnie przez przedsiębiorcę, którego dotyczy wpis do Ewidencji</w:t>
      </w:r>
      <w:r w:rsidR="002F194C" w:rsidRPr="00B47C40">
        <w:rPr>
          <w:rFonts w:ascii="Calibri" w:hAnsi="Calibri" w:cs="Arial"/>
          <w:sz w:val="18"/>
          <w:szCs w:val="18"/>
        </w:rPr>
        <w:t>;</w:t>
      </w:r>
    </w:p>
    <w:p w:rsidR="008F4BC9" w:rsidRPr="00B47C40" w:rsidRDefault="008F4BC9" w:rsidP="009A2483">
      <w:pPr>
        <w:numPr>
          <w:ilvl w:val="0"/>
          <w:numId w:val="31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opisu obiektu (w formie oryginału </w:t>
      </w:r>
      <w:r w:rsidRPr="00B47C40">
        <w:rPr>
          <w:rFonts w:ascii="Calibri" w:hAnsi="Calibri"/>
          <w:bCs/>
          <w:sz w:val="18"/>
          <w:szCs w:val="18"/>
        </w:rPr>
        <w:t>lub kopii poświadczonej za zgodność z oryginałem przez Wykonawcę</w:t>
      </w:r>
      <w:r w:rsidRPr="00B47C40">
        <w:rPr>
          <w:rFonts w:ascii="Calibri" w:hAnsi="Calibri" w:cs="Arial"/>
          <w:sz w:val="18"/>
          <w:szCs w:val="18"/>
        </w:rPr>
        <w:t>), w którym będzie realizowana usługa.</w:t>
      </w:r>
    </w:p>
    <w:p w:rsidR="007206EA" w:rsidRPr="00B47C40" w:rsidRDefault="007206EA" w:rsidP="009A2483">
      <w:pPr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 zakresie braku podstaw do wykluczenia, Zamawiający żąda dołączenia do oferty: </w:t>
      </w:r>
    </w:p>
    <w:p w:rsidR="007206EA" w:rsidRPr="00B47C40" w:rsidRDefault="007206EA" w:rsidP="009A2483">
      <w:pPr>
        <w:numPr>
          <w:ilvl w:val="0"/>
          <w:numId w:val="32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Cs/>
          <w:sz w:val="18"/>
          <w:szCs w:val="18"/>
        </w:rPr>
        <w:t xml:space="preserve">oświadczenia o niepodleganiu wykluczeniu </w:t>
      </w:r>
      <w:r w:rsidRPr="00B47C40">
        <w:rPr>
          <w:rFonts w:ascii="Calibri" w:hAnsi="Calibri" w:cs="Arial"/>
          <w:sz w:val="18"/>
          <w:szCs w:val="18"/>
        </w:rPr>
        <w:t>z udziału w postępowaniu na podstawie art. 24 ust. 1 pkt 12-22 i 24 ust. 5 pkt 1 (w formie oryginału) – zgodnie z wzorem formularza stanowiącym do zaproszenia;</w:t>
      </w:r>
    </w:p>
    <w:p w:rsidR="007206EA" w:rsidRPr="00B47C40" w:rsidRDefault="007206EA" w:rsidP="009A2483">
      <w:pPr>
        <w:numPr>
          <w:ilvl w:val="0"/>
          <w:numId w:val="32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aktualnego odpisu z właściwego rejestru albo aktualny wydruk z Centralnej Ewidencji i Informacji o Działalności Gospodarczej Rzeczypospolitej Polskiej potwierdzający brak podstaw do wykluczenia</w:t>
      </w:r>
      <w:r w:rsidR="00C70C90">
        <w:rPr>
          <w:rFonts w:ascii="Calibri" w:hAnsi="Calibri" w:cs="Arial"/>
          <w:sz w:val="18"/>
          <w:szCs w:val="18"/>
        </w:rPr>
        <w:t xml:space="preserve"> </w:t>
      </w:r>
      <w:r w:rsidR="00C70C90" w:rsidRPr="00B47C40">
        <w:rPr>
          <w:rFonts w:ascii="Calibri" w:hAnsi="Calibri" w:cs="Arial"/>
          <w:sz w:val="18"/>
          <w:szCs w:val="18"/>
        </w:rPr>
        <w:t xml:space="preserve">(w formie oryginału </w:t>
      </w:r>
      <w:r w:rsidR="00C70C90" w:rsidRPr="00B47C40">
        <w:rPr>
          <w:rFonts w:ascii="Calibri" w:hAnsi="Calibri"/>
          <w:bCs/>
          <w:sz w:val="18"/>
          <w:szCs w:val="18"/>
        </w:rPr>
        <w:t>lub kopii poświadczonej za zgodność z oryginałem przez Wykonawcę</w:t>
      </w:r>
      <w:r w:rsidR="00C70C90" w:rsidRPr="00B47C40">
        <w:rPr>
          <w:rFonts w:ascii="Calibri" w:hAnsi="Calibri" w:cs="Arial"/>
          <w:sz w:val="18"/>
          <w:szCs w:val="18"/>
        </w:rPr>
        <w:t>)</w:t>
      </w:r>
      <w:r w:rsidRPr="00B47C40">
        <w:rPr>
          <w:rFonts w:ascii="Calibri" w:hAnsi="Calibri" w:cs="Arial"/>
          <w:sz w:val="18"/>
          <w:szCs w:val="18"/>
        </w:rPr>
        <w:t>;</w:t>
      </w:r>
    </w:p>
    <w:p w:rsidR="007206EA" w:rsidRPr="00B47C40" w:rsidRDefault="007206EA" w:rsidP="007206EA">
      <w:pPr>
        <w:suppressAutoHyphens/>
        <w:spacing w:after="120"/>
        <w:ind w:left="992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 przypadku wskazania przez Wykonawcę dostępności dokumentu w formie elektronicznej pod określonymi adresami internetowymi ogólnodostępnych i bezpłatnych baz danych, Zamawiający pobiera samodzielnie z tych baz wskazane przez Wykonawcę dokumenty lub oświadczenia.</w:t>
      </w:r>
    </w:p>
    <w:p w:rsidR="007206EA" w:rsidRPr="00B47C40" w:rsidRDefault="007206EA" w:rsidP="009A2483">
      <w:pPr>
        <w:numPr>
          <w:ilvl w:val="0"/>
          <w:numId w:val="34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B47C40" w:rsidRPr="00B47C40" w:rsidRDefault="007206EA" w:rsidP="00B47C40">
      <w:pPr>
        <w:numPr>
          <w:ilvl w:val="0"/>
          <w:numId w:val="30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fertę w formie pisemnej należy sporządzić zgodnie ze wzorem formularza oferty stanowiącym załącznik do zaproszenia.</w:t>
      </w:r>
    </w:p>
    <w:p w:rsidR="007206EA" w:rsidRPr="00B47C40" w:rsidRDefault="007206EA" w:rsidP="00B47C40">
      <w:pPr>
        <w:numPr>
          <w:ilvl w:val="0"/>
          <w:numId w:val="30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Oferta winna być podpisana przez osobę (osoby) uprawnione do występowania w imieniu Wykonawcy (do oferty  winno być dołączone pełnomocnictwo do podpisania oferty o ile umocowanie do dokonania przedmiotowej czynności nie wynika z dokumentów rejestrowych). Pełnomocnictwo należy złożyć w formie oryginału  lub kopii poświadczonej za zgodność z oryginałem przez notariusza. </w:t>
      </w:r>
    </w:p>
    <w:p w:rsidR="007206EA" w:rsidRPr="00B47C40" w:rsidRDefault="007206EA" w:rsidP="009A2483">
      <w:pPr>
        <w:numPr>
          <w:ilvl w:val="0"/>
          <w:numId w:val="25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szystkie załączniki do oferty, stanowiące oświadczenia powinny być również podpisane przez upoważnionego przedstawiciela. Zakres reprezentacji przedsiębiorcy musi wynikać z dokumentów przedstawionych przez Wykonawcę.</w:t>
      </w:r>
    </w:p>
    <w:p w:rsidR="007206EA" w:rsidRPr="00B47C40" w:rsidRDefault="007206EA" w:rsidP="009A2483">
      <w:pPr>
        <w:numPr>
          <w:ilvl w:val="0"/>
          <w:numId w:val="25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Do oferty należy dołączyć wszystkie oświadczenia i dokumenty wymienione w pkt 9 zaproszenia.</w:t>
      </w:r>
    </w:p>
    <w:p w:rsidR="007206EA" w:rsidRPr="00B47C40" w:rsidRDefault="007206EA" w:rsidP="009A2483">
      <w:pPr>
        <w:numPr>
          <w:ilvl w:val="0"/>
          <w:numId w:val="25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7206EA" w:rsidRPr="00B47C40" w:rsidRDefault="007206EA" w:rsidP="00B47C40">
      <w:pPr>
        <w:numPr>
          <w:ilvl w:val="0"/>
          <w:numId w:val="25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B47C40">
        <w:rPr>
          <w:rFonts w:ascii="Calibri" w:hAnsi="Calibri"/>
          <w:b/>
          <w:sz w:val="18"/>
          <w:szCs w:val="18"/>
        </w:rPr>
        <w:t xml:space="preserve">Uniwersytet Marii Curie-Skłodowskiej, Plac Marii Curie Skłodowskiej 5, 20-031 Lublin, Rektorat, piętro XII, pokój 1201, </w:t>
      </w:r>
      <w:r w:rsidRPr="00B47C40">
        <w:rPr>
          <w:rFonts w:ascii="Calibri" w:hAnsi="Calibri"/>
          <w:sz w:val="18"/>
          <w:szCs w:val="18"/>
        </w:rPr>
        <w:t>oraz opisane: „</w:t>
      </w:r>
      <w:r w:rsidRPr="00B47C40">
        <w:rPr>
          <w:rFonts w:ascii="Calibri" w:hAnsi="Calibri"/>
          <w:b/>
          <w:sz w:val="18"/>
          <w:szCs w:val="18"/>
        </w:rPr>
        <w:t xml:space="preserve">Oferta na …………………………………………..…..…… </w:t>
      </w:r>
      <w:r w:rsidRPr="00B47C40">
        <w:rPr>
          <w:rFonts w:ascii="Calibri" w:hAnsi="Calibri"/>
          <w:sz w:val="18"/>
          <w:szCs w:val="18"/>
          <w:u w:val="single"/>
        </w:rPr>
        <w:t>(</w:t>
      </w:r>
      <w:r w:rsidRPr="00B47C40">
        <w:rPr>
          <w:rFonts w:ascii="Calibri" w:hAnsi="Calibri"/>
          <w:i/>
          <w:sz w:val="18"/>
          <w:szCs w:val="18"/>
          <w:u w:val="single"/>
        </w:rPr>
        <w:t>wpisać nazwę postępowania oraz oznaczenie sprawy</w:t>
      </w:r>
      <w:r w:rsidRPr="00B47C40">
        <w:rPr>
          <w:rFonts w:ascii="Calibri" w:hAnsi="Calibri"/>
          <w:sz w:val="18"/>
          <w:szCs w:val="18"/>
          <w:u w:val="single"/>
        </w:rPr>
        <w:t>)</w:t>
      </w:r>
      <w:r w:rsidRPr="00B47C40">
        <w:rPr>
          <w:rFonts w:ascii="Calibri" w:hAnsi="Calibri"/>
          <w:bCs/>
          <w:sz w:val="18"/>
          <w:szCs w:val="18"/>
          <w:u w:val="single"/>
        </w:rPr>
        <w:t xml:space="preserve">; </w:t>
      </w:r>
      <w:r w:rsidRPr="00B47C40">
        <w:rPr>
          <w:rFonts w:ascii="Calibri" w:hAnsi="Calibri"/>
          <w:sz w:val="18"/>
          <w:szCs w:val="18"/>
        </w:rPr>
        <w:t xml:space="preserve"> </w:t>
      </w:r>
      <w:r w:rsidRPr="00B47C40">
        <w:rPr>
          <w:rFonts w:ascii="Calibri" w:hAnsi="Calibri"/>
          <w:b/>
          <w:sz w:val="18"/>
          <w:szCs w:val="18"/>
        </w:rPr>
        <w:t>Nie otwierać przed dniem ……………………………………………………</w:t>
      </w:r>
      <w:r w:rsidRPr="00B47C40">
        <w:rPr>
          <w:rFonts w:ascii="Calibri" w:hAnsi="Calibri"/>
          <w:sz w:val="18"/>
          <w:szCs w:val="18"/>
        </w:rPr>
        <w:t xml:space="preserve"> </w:t>
      </w:r>
      <w:r w:rsidRPr="00B47C40">
        <w:rPr>
          <w:rFonts w:ascii="Calibri" w:hAnsi="Calibri"/>
          <w:i/>
          <w:sz w:val="18"/>
          <w:szCs w:val="18"/>
        </w:rPr>
        <w:t>(wpisać datę i godzinę otwarcia ofert).</w:t>
      </w:r>
    </w:p>
    <w:p w:rsidR="007206EA" w:rsidRPr="00B47C40" w:rsidRDefault="007206EA" w:rsidP="00B47C40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7206EA" w:rsidRPr="00B47C40" w:rsidRDefault="007206EA" w:rsidP="00B47C40">
      <w:pPr>
        <w:widowControl w:val="0"/>
        <w:numPr>
          <w:ilvl w:val="0"/>
          <w:numId w:val="25"/>
        </w:numPr>
        <w:suppressAutoHyphens/>
        <w:spacing w:after="120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ykonawca może złożyć w prowadzonym post</w:t>
      </w:r>
      <w:r w:rsidR="00B47C40">
        <w:rPr>
          <w:rFonts w:ascii="Calibri" w:hAnsi="Calibri" w:cs="Arial"/>
          <w:sz w:val="18"/>
          <w:szCs w:val="18"/>
        </w:rPr>
        <w:t>ępowaniu wyłącznie jedną ofertę.</w:t>
      </w:r>
    </w:p>
    <w:p w:rsidR="007206EA" w:rsidRPr="00B47C40" w:rsidRDefault="007206EA" w:rsidP="009A2483">
      <w:pPr>
        <w:numPr>
          <w:ilvl w:val="0"/>
          <w:numId w:val="34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7206EA" w:rsidRPr="00B47C40" w:rsidRDefault="007206EA" w:rsidP="009A2483">
      <w:pPr>
        <w:widowControl w:val="0"/>
        <w:numPr>
          <w:ilvl w:val="0"/>
          <w:numId w:val="26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</w:t>
      </w:r>
      <w:r w:rsidRPr="00B47C40">
        <w:rPr>
          <w:rFonts w:ascii="Calibri" w:hAnsi="Calibri" w:cs="Arial"/>
          <w:sz w:val="18"/>
          <w:szCs w:val="18"/>
          <w:lang w:eastAsia="ar-SA"/>
        </w:rPr>
        <w:t>.</w:t>
      </w:r>
    </w:p>
    <w:p w:rsidR="007206EA" w:rsidRPr="00B47C40" w:rsidRDefault="007206EA" w:rsidP="009A2483">
      <w:pPr>
        <w:widowControl w:val="0"/>
        <w:numPr>
          <w:ilvl w:val="0"/>
          <w:numId w:val="26"/>
        </w:numPr>
        <w:suppressAutoHyphens/>
        <w:spacing w:after="120"/>
        <w:ind w:left="714" w:right="-79" w:hanging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B47C40">
        <w:rPr>
          <w:rFonts w:ascii="Calibri" w:hAnsi="Calibri" w:cs="Arial"/>
          <w:sz w:val="18"/>
          <w:szCs w:val="18"/>
        </w:rPr>
        <w:t>.</w:t>
      </w:r>
    </w:p>
    <w:p w:rsidR="007206EA" w:rsidRPr="00B47C40" w:rsidRDefault="007206EA" w:rsidP="009A2483">
      <w:pPr>
        <w:pStyle w:val="Akapitzlist"/>
        <w:numPr>
          <w:ilvl w:val="0"/>
          <w:numId w:val="34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Miejsce i termin składania i otwarcia ofert:</w:t>
      </w:r>
    </w:p>
    <w:p w:rsidR="007206EA" w:rsidRPr="00B47C40" w:rsidRDefault="007206EA" w:rsidP="009A2483">
      <w:pPr>
        <w:numPr>
          <w:ilvl w:val="0"/>
          <w:numId w:val="27"/>
        </w:numPr>
        <w:tabs>
          <w:tab w:val="left" w:pos="720"/>
        </w:tabs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Ofertę w formie pisemnej należy złożyć w siedzibie Zamawiającego: Uniwersytet Marii Curie-Skłodowskiej, Plac Marii Curie-Skłodowskiej 5, 20-031 Lublin, Rektorat piętro XII, pokój 1201 w terminie do dnia: </w:t>
      </w:r>
      <w:r w:rsidR="00204565">
        <w:rPr>
          <w:rFonts w:ascii="Calibri" w:hAnsi="Calibri" w:cs="Arial"/>
          <w:b/>
          <w:sz w:val="18"/>
          <w:szCs w:val="18"/>
        </w:rPr>
        <w:t>07.05.</w:t>
      </w:r>
      <w:r w:rsidRPr="00B47C40">
        <w:rPr>
          <w:rFonts w:ascii="Calibri" w:hAnsi="Calibri" w:cs="Arial"/>
          <w:b/>
          <w:sz w:val="18"/>
          <w:szCs w:val="18"/>
        </w:rPr>
        <w:t>2019r</w:t>
      </w:r>
      <w:r w:rsidRPr="00B47C40">
        <w:rPr>
          <w:rFonts w:ascii="Calibri" w:hAnsi="Calibri" w:cs="Arial"/>
          <w:sz w:val="18"/>
          <w:szCs w:val="18"/>
        </w:rPr>
        <w:t xml:space="preserve"> do godz. </w:t>
      </w:r>
      <w:r w:rsidRPr="00B47C40">
        <w:rPr>
          <w:rFonts w:ascii="Calibri" w:hAnsi="Calibri" w:cs="Arial"/>
          <w:b/>
          <w:sz w:val="18"/>
          <w:szCs w:val="18"/>
        </w:rPr>
        <w:t>10:00</w:t>
      </w:r>
      <w:r w:rsidRPr="00B47C40">
        <w:rPr>
          <w:rFonts w:ascii="Calibri" w:hAnsi="Calibri" w:cs="Arial"/>
          <w:sz w:val="18"/>
          <w:szCs w:val="18"/>
        </w:rPr>
        <w:t>.</w:t>
      </w:r>
    </w:p>
    <w:p w:rsidR="007206EA" w:rsidRPr="00B47C40" w:rsidRDefault="007206EA" w:rsidP="009A2483">
      <w:pPr>
        <w:pStyle w:val="Tekstpodstawowywcity"/>
        <w:widowControl w:val="0"/>
        <w:numPr>
          <w:ilvl w:val="1"/>
          <w:numId w:val="35"/>
        </w:numPr>
        <w:tabs>
          <w:tab w:val="clear" w:pos="1080"/>
          <w:tab w:val="num" w:pos="709"/>
        </w:tabs>
        <w:spacing w:after="0"/>
        <w:ind w:left="709" w:hanging="294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Oferty zostaną otwarte w dniu: </w:t>
      </w:r>
      <w:r w:rsidR="00204565">
        <w:rPr>
          <w:rFonts w:ascii="Calibri" w:hAnsi="Calibri" w:cs="Arial"/>
          <w:b/>
          <w:sz w:val="18"/>
          <w:szCs w:val="18"/>
        </w:rPr>
        <w:t>07.05.</w:t>
      </w:r>
      <w:r w:rsidRPr="00B47C40">
        <w:rPr>
          <w:rFonts w:ascii="Calibri" w:hAnsi="Calibri" w:cs="Arial"/>
          <w:b/>
          <w:sz w:val="18"/>
          <w:szCs w:val="18"/>
        </w:rPr>
        <w:t>2019r</w:t>
      </w:r>
      <w:r w:rsidRPr="00B47C40">
        <w:rPr>
          <w:rFonts w:ascii="Calibri" w:hAnsi="Calibri" w:cs="Arial"/>
          <w:b/>
          <w:iCs/>
          <w:sz w:val="18"/>
          <w:szCs w:val="18"/>
        </w:rPr>
        <w:t xml:space="preserve"> </w:t>
      </w:r>
      <w:r w:rsidRPr="00B47C40">
        <w:rPr>
          <w:rFonts w:ascii="Calibri" w:hAnsi="Calibri" w:cs="Arial"/>
          <w:b/>
          <w:sz w:val="18"/>
          <w:szCs w:val="18"/>
        </w:rPr>
        <w:t>o godz. 10:</w:t>
      </w:r>
      <w:r w:rsidR="00204565">
        <w:rPr>
          <w:rFonts w:ascii="Calibri" w:hAnsi="Calibri" w:cs="Arial"/>
          <w:b/>
          <w:sz w:val="18"/>
          <w:szCs w:val="18"/>
        </w:rPr>
        <w:t>10</w:t>
      </w:r>
      <w:r w:rsidRPr="00B47C40">
        <w:rPr>
          <w:rFonts w:ascii="Calibri" w:hAnsi="Calibri" w:cs="Arial"/>
          <w:sz w:val="18"/>
          <w:szCs w:val="18"/>
        </w:rPr>
        <w:t>, w siedzibie Zamawiającego: Uniwersytet Marii Curie-Skłodowskiej, Plac Marii Curie-Skłodowskiej 5, 20-031 Lublin, Rektorat piętro XII, pokój 1202.</w:t>
      </w:r>
    </w:p>
    <w:p w:rsidR="007206EA" w:rsidRPr="00B47C40" w:rsidRDefault="007206EA" w:rsidP="009A2483">
      <w:pPr>
        <w:widowControl w:val="0"/>
        <w:numPr>
          <w:ilvl w:val="0"/>
          <w:numId w:val="36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7206EA" w:rsidRPr="00B47C40" w:rsidRDefault="007206EA" w:rsidP="009A2483">
      <w:pPr>
        <w:widowControl w:val="0"/>
        <w:numPr>
          <w:ilvl w:val="0"/>
          <w:numId w:val="36"/>
        </w:numPr>
        <w:suppressAutoHyphens/>
        <w:spacing w:after="120"/>
        <w:ind w:hanging="295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:rsidR="007206EA" w:rsidRPr="00B47C40" w:rsidRDefault="007206EA" w:rsidP="009A2483">
      <w:pPr>
        <w:numPr>
          <w:ilvl w:val="0"/>
          <w:numId w:val="34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Kryteria oceny ofert.</w:t>
      </w:r>
    </w:p>
    <w:p w:rsidR="007206EA" w:rsidRPr="00B47C40" w:rsidRDefault="007206EA" w:rsidP="009A2483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Kryteria oceny ofert:</w:t>
      </w:r>
    </w:p>
    <w:p w:rsidR="007206EA" w:rsidRPr="00B47C40" w:rsidRDefault="00F126AE" w:rsidP="007206EA">
      <w:pPr>
        <w:ind w:left="70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Cena* - 7</w:t>
      </w:r>
      <w:r w:rsidR="007206EA" w:rsidRPr="00B47C40">
        <w:rPr>
          <w:rFonts w:ascii="Calibri" w:hAnsi="Calibri" w:cs="Arial"/>
          <w:sz w:val="18"/>
          <w:szCs w:val="18"/>
        </w:rPr>
        <w:t>0%;</w:t>
      </w:r>
    </w:p>
    <w:p w:rsidR="007206EA" w:rsidRPr="00B47C40" w:rsidRDefault="007206EA" w:rsidP="007206EA">
      <w:pPr>
        <w:ind w:left="70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/>
          <w:sz w:val="18"/>
          <w:szCs w:val="18"/>
          <w:lang w:eastAsia="ar-SA"/>
        </w:rPr>
        <w:t xml:space="preserve">Doświadczenie </w:t>
      </w:r>
      <w:r w:rsidR="00F126AE" w:rsidRPr="00B47C40">
        <w:rPr>
          <w:rFonts w:ascii="Calibri" w:hAnsi="Calibri"/>
          <w:sz w:val="18"/>
          <w:szCs w:val="18"/>
          <w:lang w:eastAsia="ar-SA"/>
        </w:rPr>
        <w:t>Wykonawcy** – 3</w:t>
      </w:r>
      <w:r w:rsidRPr="00B47C40">
        <w:rPr>
          <w:rFonts w:ascii="Calibri" w:hAnsi="Calibri"/>
          <w:sz w:val="18"/>
          <w:szCs w:val="18"/>
          <w:lang w:eastAsia="ar-SA"/>
        </w:rPr>
        <w:t>0%.</w:t>
      </w:r>
    </w:p>
    <w:p w:rsidR="007206EA" w:rsidRPr="00B47C40" w:rsidRDefault="007206EA" w:rsidP="007206EA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sz w:val="16"/>
          <w:szCs w:val="16"/>
        </w:rPr>
        <w:t xml:space="preserve">* </w:t>
      </w:r>
      <w:r w:rsidRPr="00B47C40">
        <w:rPr>
          <w:rFonts w:ascii="Calibri" w:hAnsi="Calibri" w:cs="Arial"/>
          <w:i/>
          <w:sz w:val="16"/>
          <w:szCs w:val="16"/>
        </w:rPr>
        <w:t>- ocenie będzie podlegała łączna cena brutto oferty</w:t>
      </w:r>
      <w:r w:rsidRPr="00B47C40">
        <w:rPr>
          <w:rFonts w:ascii="Calibri" w:hAnsi="Calibri" w:cs="Arial"/>
          <w:sz w:val="18"/>
          <w:szCs w:val="18"/>
        </w:rPr>
        <w:t xml:space="preserve"> </w:t>
      </w:r>
      <w:r w:rsidRPr="00B47C40">
        <w:rPr>
          <w:rFonts w:ascii="Calibri" w:hAnsi="Calibri" w:cs="Arial"/>
          <w:i/>
          <w:sz w:val="16"/>
          <w:szCs w:val="16"/>
        </w:rPr>
        <w:t>podana przez Wykonawcę w formularza oferty;</w:t>
      </w:r>
    </w:p>
    <w:p w:rsidR="007206EA" w:rsidRPr="00B47C40" w:rsidRDefault="00F126AE" w:rsidP="007206EA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*</w:t>
      </w:r>
      <w:r w:rsidR="007206EA" w:rsidRPr="00B47C40">
        <w:rPr>
          <w:rFonts w:ascii="Calibri" w:hAnsi="Calibri" w:cs="Arial"/>
          <w:i/>
          <w:sz w:val="16"/>
          <w:szCs w:val="16"/>
        </w:rPr>
        <w:t xml:space="preserve">* - ocenie będzie podlegało </w:t>
      </w:r>
      <w:r w:rsidRPr="00B47C40">
        <w:rPr>
          <w:rFonts w:ascii="Calibri" w:hAnsi="Calibri" w:cs="Arial"/>
          <w:i/>
          <w:sz w:val="16"/>
          <w:szCs w:val="16"/>
        </w:rPr>
        <w:t>doświadczenie wykonawcy podane w formularzu oferty</w:t>
      </w:r>
    </w:p>
    <w:p w:rsidR="007206EA" w:rsidRPr="00B47C40" w:rsidRDefault="007206EA" w:rsidP="007206EA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7206EA" w:rsidRPr="00B47C40" w:rsidRDefault="007206EA" w:rsidP="007206EA">
      <w:pPr>
        <w:ind w:left="70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Przy dokonywaniu oceny, Zamawiający posłuży się następującym wzorem:</w:t>
      </w:r>
    </w:p>
    <w:p w:rsidR="007206EA" w:rsidRPr="00B47C40" w:rsidRDefault="007206EA" w:rsidP="007206EA">
      <w:pPr>
        <w:ind w:firstLine="704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przy kryterium oceny ofert cena  C = (C</w:t>
      </w:r>
      <w:r w:rsidRPr="00B47C40">
        <w:rPr>
          <w:rFonts w:ascii="Calibri" w:hAnsi="Calibri" w:cs="Arial"/>
          <w:b/>
          <w:sz w:val="18"/>
          <w:szCs w:val="18"/>
          <w:vertAlign w:val="subscript"/>
        </w:rPr>
        <w:t>n</w:t>
      </w:r>
      <w:r w:rsidRPr="00B47C40">
        <w:rPr>
          <w:rFonts w:ascii="Calibri" w:hAnsi="Calibri" w:cs="Arial"/>
          <w:b/>
          <w:sz w:val="18"/>
          <w:szCs w:val="18"/>
        </w:rPr>
        <w:t xml:space="preserve"> / C</w:t>
      </w:r>
      <w:r w:rsidRPr="00B47C40">
        <w:rPr>
          <w:rFonts w:ascii="Calibri" w:hAnsi="Calibri" w:cs="Arial"/>
          <w:b/>
          <w:sz w:val="18"/>
          <w:szCs w:val="18"/>
          <w:vertAlign w:val="subscript"/>
        </w:rPr>
        <w:t>o</w:t>
      </w:r>
      <w:r w:rsidR="00F126AE" w:rsidRPr="00B47C40">
        <w:rPr>
          <w:rFonts w:ascii="Calibri" w:hAnsi="Calibri" w:cs="Arial"/>
          <w:b/>
          <w:sz w:val="18"/>
          <w:szCs w:val="18"/>
        </w:rPr>
        <w:t>) x 7</w:t>
      </w:r>
      <w:r w:rsidRPr="00B47C40">
        <w:rPr>
          <w:rFonts w:ascii="Calibri" w:hAnsi="Calibri" w:cs="Arial"/>
          <w:b/>
          <w:sz w:val="18"/>
          <w:szCs w:val="18"/>
        </w:rPr>
        <w:t>0 pkt</w:t>
      </w:r>
      <w:r w:rsidRPr="00B47C40">
        <w:rPr>
          <w:rFonts w:ascii="Calibri" w:hAnsi="Calibri" w:cs="Arial"/>
          <w:sz w:val="18"/>
          <w:szCs w:val="18"/>
        </w:rPr>
        <w:t>, gdzie:</w:t>
      </w:r>
    </w:p>
    <w:p w:rsidR="00F126AE" w:rsidRPr="00B47C40" w:rsidRDefault="00F126AE" w:rsidP="00F126AE">
      <w:pPr>
        <w:ind w:left="2693" w:hanging="1984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>C – przyznane punkty w kryterium cena;</w:t>
      </w:r>
    </w:p>
    <w:p w:rsidR="00F126AE" w:rsidRPr="00B47C40" w:rsidRDefault="00F126AE" w:rsidP="00F126AE">
      <w:pPr>
        <w:ind w:left="2693" w:hanging="1984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>C</w:t>
      </w:r>
      <w:r w:rsidRPr="00B47C40">
        <w:rPr>
          <w:rFonts w:ascii="Calibri" w:hAnsi="Calibri"/>
          <w:i/>
          <w:sz w:val="16"/>
          <w:szCs w:val="16"/>
          <w:vertAlign w:val="subscript"/>
        </w:rPr>
        <w:t>n</w:t>
      </w:r>
      <w:r w:rsidRPr="00B47C40">
        <w:rPr>
          <w:rFonts w:ascii="Calibri" w:hAnsi="Calibri"/>
          <w:i/>
          <w:sz w:val="16"/>
          <w:szCs w:val="16"/>
        </w:rPr>
        <w:t xml:space="preserve"> – najniższa łączna cena ofertowa (brutto) spośród wszystkich ważnych ofert;</w:t>
      </w:r>
    </w:p>
    <w:p w:rsidR="00F126AE" w:rsidRPr="00B47C40" w:rsidRDefault="00F126AE" w:rsidP="00F126AE">
      <w:pPr>
        <w:ind w:left="2693" w:hanging="1984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>C</w:t>
      </w:r>
      <w:r w:rsidRPr="00B47C40">
        <w:rPr>
          <w:rFonts w:ascii="Calibri" w:hAnsi="Calibri"/>
          <w:i/>
          <w:sz w:val="16"/>
          <w:szCs w:val="16"/>
          <w:vertAlign w:val="subscript"/>
        </w:rPr>
        <w:t>o</w:t>
      </w:r>
      <w:r w:rsidRPr="00B47C40">
        <w:rPr>
          <w:rFonts w:ascii="Calibri" w:hAnsi="Calibri"/>
          <w:i/>
          <w:sz w:val="16"/>
          <w:szCs w:val="16"/>
        </w:rPr>
        <w:t xml:space="preserve"> – łączna cena oferty ocenianej (brutto).</w:t>
      </w:r>
    </w:p>
    <w:p w:rsidR="00F126AE" w:rsidRPr="00B47C40" w:rsidRDefault="00F126AE" w:rsidP="00F126AE">
      <w:pPr>
        <w:ind w:firstLine="709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sz w:val="18"/>
          <w:szCs w:val="18"/>
        </w:rPr>
        <w:t>Oferta najkorzystniejsza, w tym kryterium, może otrzymać maksymalnie 70 punktów.</w:t>
      </w:r>
    </w:p>
    <w:p w:rsidR="007206EA" w:rsidRPr="00B47C40" w:rsidRDefault="007206EA" w:rsidP="007206EA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321336" w:rsidRPr="00B47C40" w:rsidRDefault="00321336" w:rsidP="007206EA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B47C40" w:rsidRPr="00B47C40" w:rsidRDefault="00B47C40" w:rsidP="007206EA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przy kryterium oceny ofert doświadczenie Wykonawcy:  D = D</w:t>
      </w:r>
      <w:r w:rsidRPr="00B47C40">
        <w:rPr>
          <w:rFonts w:ascii="Calibri" w:hAnsi="Calibri" w:cs="Arial"/>
          <w:b/>
          <w:sz w:val="18"/>
          <w:szCs w:val="18"/>
          <w:vertAlign w:val="subscript"/>
        </w:rPr>
        <w:t>o</w:t>
      </w:r>
      <w:r w:rsidRPr="00B47C40">
        <w:rPr>
          <w:rFonts w:ascii="Calibri" w:hAnsi="Calibri" w:cs="Arial"/>
          <w:b/>
          <w:sz w:val="18"/>
          <w:szCs w:val="18"/>
        </w:rPr>
        <w:t xml:space="preserve"> / D</w:t>
      </w:r>
      <w:r w:rsidRPr="00B47C40">
        <w:rPr>
          <w:rFonts w:ascii="Calibri" w:hAnsi="Calibri" w:cs="Arial"/>
          <w:b/>
          <w:sz w:val="18"/>
          <w:szCs w:val="18"/>
          <w:vertAlign w:val="subscript"/>
        </w:rPr>
        <w:t>n</w:t>
      </w:r>
      <w:r w:rsidRPr="00B47C40">
        <w:rPr>
          <w:rFonts w:ascii="Calibri" w:hAnsi="Calibri" w:cs="Arial"/>
          <w:b/>
          <w:sz w:val="18"/>
          <w:szCs w:val="18"/>
        </w:rPr>
        <w:t xml:space="preserve"> x 30 pkt</w:t>
      </w:r>
      <w:r w:rsidRPr="00B47C40">
        <w:rPr>
          <w:rFonts w:ascii="Calibri" w:hAnsi="Calibri" w:cs="Arial"/>
          <w:sz w:val="18"/>
          <w:szCs w:val="18"/>
        </w:rPr>
        <w:t>, gdzie:</w:t>
      </w: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D – przyznane punkty w ramach kryterium doświadczenie Wykonawcy</w:t>
      </w: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Do – liczba zorganizowanych wyjazdów zagranicznych oferty ocenianej</w:t>
      </w: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Dn – największa liczba zorganizowanych wyjazdów zagranicznych spośród wszystkich ważnym ofert</w:t>
      </w: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ferta najkorzystniejsza w tym kryterium, może otrzymać maksymalnie 30 pkt.</w:t>
      </w: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i/>
          <w:color w:val="FF0000"/>
          <w:sz w:val="18"/>
          <w:szCs w:val="18"/>
        </w:rPr>
      </w:pP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sz w:val="18"/>
          <w:szCs w:val="18"/>
          <w:u w:val="single"/>
        </w:rPr>
      </w:pPr>
      <w:r w:rsidRPr="00B47C40">
        <w:rPr>
          <w:rFonts w:ascii="Calibri" w:hAnsi="Calibri" w:cs="Arial"/>
          <w:sz w:val="18"/>
          <w:szCs w:val="18"/>
          <w:u w:val="single"/>
        </w:rPr>
        <w:t>Uwaga:</w:t>
      </w:r>
    </w:p>
    <w:p w:rsidR="001F06E7" w:rsidRPr="00B47C40" w:rsidRDefault="001F06E7" w:rsidP="00F126AE">
      <w:pPr>
        <w:ind w:left="70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Przez doświadczenie Wykonawcy, Zamawiający rozumie liczbę usług polegających na zorganizowaniu wyjazdów zagranicznych w okresie ostatnich 3 lat przed upływem terminu składania ofert dla grupy zorganizowanej liczącej co najmniej 30 osób o wartości co najmniej 40 000,00 zł brutto dla </w:t>
      </w:r>
      <w:r w:rsidR="00110E69" w:rsidRPr="00B47C40">
        <w:rPr>
          <w:rFonts w:ascii="Calibri" w:hAnsi="Calibri" w:cs="Arial"/>
          <w:sz w:val="18"/>
          <w:szCs w:val="18"/>
        </w:rPr>
        <w:t xml:space="preserve">każdej z usług. </w:t>
      </w:r>
    </w:p>
    <w:p w:rsidR="001F06E7" w:rsidRPr="00B47C40" w:rsidRDefault="00110E69" w:rsidP="00F126AE">
      <w:pPr>
        <w:ind w:left="704"/>
        <w:jc w:val="both"/>
        <w:rPr>
          <w:rFonts w:ascii="Calibri" w:hAnsi="Calibri" w:cs="Arial"/>
          <w:i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ykonawca do oferty powinien dołączyć potwierdzenia zorganizowania usług. </w:t>
      </w:r>
      <w:r w:rsidRPr="00B47C40">
        <w:rPr>
          <w:rFonts w:ascii="Calibri" w:hAnsi="Calibri"/>
          <w:sz w:val="18"/>
          <w:szCs w:val="18"/>
        </w:rPr>
        <w:t>Nie dołączenie potwierdzeń spowoduje nieprzyznanie punktów w tym kryterium.</w:t>
      </w:r>
    </w:p>
    <w:p w:rsidR="00F126AE" w:rsidRPr="00B47C40" w:rsidRDefault="00F126AE" w:rsidP="00F126AE">
      <w:pPr>
        <w:ind w:left="70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 tym kryterium maksymalna oceniana liczba </w:t>
      </w:r>
      <w:r w:rsidR="00944D31" w:rsidRPr="00B47C40">
        <w:rPr>
          <w:rFonts w:ascii="Calibri" w:hAnsi="Calibri" w:cs="Arial"/>
          <w:sz w:val="18"/>
          <w:szCs w:val="18"/>
        </w:rPr>
        <w:t xml:space="preserve">zorganizowanych wyjazdów zagranicznych wynosi 4. </w:t>
      </w:r>
      <w:r w:rsidRPr="00B47C40">
        <w:rPr>
          <w:rFonts w:ascii="Calibri" w:hAnsi="Calibri" w:cs="Arial"/>
          <w:sz w:val="18"/>
          <w:szCs w:val="18"/>
        </w:rPr>
        <w:t xml:space="preserve">Jeśli Wykonawca poda większą liczbę </w:t>
      </w:r>
      <w:r w:rsidR="00944D31" w:rsidRPr="00B47C40">
        <w:rPr>
          <w:rFonts w:ascii="Calibri" w:hAnsi="Calibri" w:cs="Arial"/>
          <w:sz w:val="18"/>
          <w:szCs w:val="18"/>
        </w:rPr>
        <w:t>wyjazdów niż 4, ocenie będzie podlegać 4</w:t>
      </w:r>
      <w:r w:rsidRPr="00B47C40">
        <w:rPr>
          <w:rFonts w:ascii="Calibri" w:hAnsi="Calibri" w:cs="Arial"/>
          <w:sz w:val="18"/>
          <w:szCs w:val="18"/>
        </w:rPr>
        <w:t xml:space="preserve">. Minimalna liczba </w:t>
      </w:r>
      <w:r w:rsidR="00944D31" w:rsidRPr="00B47C40">
        <w:rPr>
          <w:rFonts w:ascii="Calibri" w:hAnsi="Calibri" w:cs="Arial"/>
          <w:sz w:val="18"/>
          <w:szCs w:val="18"/>
        </w:rPr>
        <w:t>wyjazdów poddana ocenie to 1</w:t>
      </w:r>
      <w:r w:rsidRPr="00B47C40">
        <w:rPr>
          <w:rFonts w:ascii="Calibri" w:hAnsi="Calibri" w:cs="Arial"/>
          <w:sz w:val="18"/>
          <w:szCs w:val="18"/>
        </w:rPr>
        <w:t xml:space="preserve">. </w:t>
      </w:r>
    </w:p>
    <w:p w:rsidR="007206EA" w:rsidRPr="00B47C40" w:rsidRDefault="007206EA" w:rsidP="007206EA">
      <w:pPr>
        <w:ind w:left="709"/>
        <w:rPr>
          <w:rFonts w:ascii="Calibri" w:hAnsi="Calibri"/>
          <w:color w:val="FF0000"/>
          <w:sz w:val="18"/>
          <w:szCs w:val="18"/>
        </w:rPr>
      </w:pPr>
    </w:p>
    <w:p w:rsidR="007206EA" w:rsidRPr="00B47C40" w:rsidRDefault="007206EA" w:rsidP="007206EA">
      <w:pPr>
        <w:ind w:left="709"/>
        <w:outlineLvl w:val="0"/>
        <w:rPr>
          <w:rFonts w:ascii="Calibri" w:hAnsi="Calibri"/>
          <w:b/>
          <w:sz w:val="18"/>
          <w:szCs w:val="18"/>
        </w:rPr>
      </w:pPr>
      <w:r w:rsidRPr="00B47C40">
        <w:rPr>
          <w:rFonts w:ascii="Calibri" w:hAnsi="Calibri"/>
          <w:b/>
          <w:sz w:val="18"/>
          <w:szCs w:val="18"/>
        </w:rPr>
        <w:t>Sposób obliczenia ostateczne</w:t>
      </w:r>
      <w:r w:rsidR="00F126AE" w:rsidRPr="00B47C40">
        <w:rPr>
          <w:rFonts w:ascii="Calibri" w:hAnsi="Calibri"/>
          <w:b/>
          <w:sz w:val="18"/>
          <w:szCs w:val="18"/>
        </w:rPr>
        <w:t xml:space="preserve">j oceny ofert: </w:t>
      </w:r>
      <w:r w:rsidRPr="00B47C40">
        <w:rPr>
          <w:rFonts w:ascii="Calibri" w:hAnsi="Calibri"/>
          <w:b/>
          <w:sz w:val="18"/>
          <w:szCs w:val="18"/>
        </w:rPr>
        <w:t xml:space="preserve">S = C+ </w:t>
      </w:r>
      <w:r w:rsidR="00F126AE" w:rsidRPr="00B47C40">
        <w:rPr>
          <w:rFonts w:ascii="Calibri" w:hAnsi="Calibri"/>
          <w:b/>
          <w:sz w:val="18"/>
          <w:szCs w:val="18"/>
        </w:rPr>
        <w:t>D</w:t>
      </w:r>
      <w:r w:rsidRPr="00B47C40">
        <w:rPr>
          <w:rFonts w:ascii="Calibri" w:hAnsi="Calibri"/>
          <w:sz w:val="18"/>
          <w:szCs w:val="18"/>
        </w:rPr>
        <w:t>, gdzie:</w:t>
      </w:r>
    </w:p>
    <w:p w:rsidR="007206EA" w:rsidRPr="00B47C40" w:rsidRDefault="007206EA" w:rsidP="007206EA">
      <w:pPr>
        <w:ind w:left="709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>S – suma przyznanych punktów ze składowych będących cząstkowymi kryteriami oceny ofert;</w:t>
      </w:r>
    </w:p>
    <w:p w:rsidR="007206EA" w:rsidRPr="00B47C40" w:rsidRDefault="007206EA" w:rsidP="007206EA">
      <w:pPr>
        <w:ind w:left="709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Łącznie oferta najkorzystniejsza może uzyskać maksymalnie 100 pkt.</w:t>
      </w:r>
    </w:p>
    <w:p w:rsidR="007206EA" w:rsidRPr="00B47C40" w:rsidRDefault="007206EA" w:rsidP="009A2483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Pr="00B47C40">
        <w:rPr>
          <w:rFonts w:ascii="Calibri" w:hAnsi="Calibri"/>
          <w:sz w:val="18"/>
          <w:szCs w:val="18"/>
        </w:rPr>
        <w:t>będzie to konieczne</w:t>
      </w:r>
      <w:r w:rsidRPr="00B47C40">
        <w:rPr>
          <w:rFonts w:ascii="Calibri" w:hAnsi="Calibri" w:cs="Arial"/>
          <w:sz w:val="18"/>
          <w:szCs w:val="18"/>
        </w:rPr>
        <w:t>.</w:t>
      </w:r>
    </w:p>
    <w:p w:rsidR="007206EA" w:rsidRPr="00B47C40" w:rsidRDefault="007206EA" w:rsidP="009A2483">
      <w:pPr>
        <w:numPr>
          <w:ilvl w:val="0"/>
          <w:numId w:val="29"/>
        </w:numPr>
        <w:spacing w:after="120"/>
        <w:jc w:val="both"/>
        <w:rPr>
          <w:rFonts w:ascii="Calibri" w:hAnsi="Calibri" w:cs="Arial"/>
          <w:strike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mawiający udzieli zamówienia Wykonawcy, którego oferta odpowiada wszystkim wymaganiom przedstawionym w zaproszeniu i została oceniona jako najkorzystniejsza w oparciu o podane kryteria oceny ofert.</w:t>
      </w:r>
    </w:p>
    <w:p w:rsidR="007206EA" w:rsidRPr="00B47C40" w:rsidRDefault="007206EA" w:rsidP="009A2483">
      <w:pPr>
        <w:numPr>
          <w:ilvl w:val="0"/>
          <w:numId w:val="34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B47C40">
        <w:rPr>
          <w:rFonts w:ascii="Calibri" w:hAnsi="Calibri"/>
          <w:b/>
          <w:sz w:val="18"/>
          <w:szCs w:val="18"/>
        </w:rPr>
        <w:t>Wyjaśnienia treść złożonych ofert, dokumentów, oświadczeń/odrzucenie oferty</w:t>
      </w:r>
    </w:p>
    <w:p w:rsidR="007206EA" w:rsidRPr="00B47C40" w:rsidRDefault="007206EA" w:rsidP="009A2483">
      <w:pPr>
        <w:pStyle w:val="Akapitzlist"/>
        <w:numPr>
          <w:ilvl w:val="0"/>
          <w:numId w:val="38"/>
        </w:numPr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Zamawiający, w toku badania i oceny oferty może żądać od Wykonawców wyjaśnień dotyczących treści złożonych ofert oraz treści złożonych oświadczeń i dokumentów, a także wezwać do uzupełnienia dokumentów i oświadczeń.</w:t>
      </w:r>
    </w:p>
    <w:p w:rsidR="007206EA" w:rsidRPr="00B47C40" w:rsidRDefault="007206EA" w:rsidP="009A2483">
      <w:pPr>
        <w:pStyle w:val="Akapitzlist"/>
        <w:numPr>
          <w:ilvl w:val="0"/>
          <w:numId w:val="38"/>
        </w:numPr>
        <w:spacing w:after="120"/>
        <w:ind w:left="782" w:hanging="357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Zamawiający odrzuci ofertę wykonawcy, jeżeli jej treść nie odpowiada treści zaproszenia. </w:t>
      </w:r>
    </w:p>
    <w:p w:rsidR="007206EA" w:rsidRPr="00B47C40" w:rsidRDefault="007206EA" w:rsidP="009A2483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Udzielenie zamówienia</w:t>
      </w:r>
    </w:p>
    <w:p w:rsidR="007206EA" w:rsidRPr="00B47C40" w:rsidRDefault="007206EA" w:rsidP="007206EA">
      <w:pPr>
        <w:spacing w:after="120"/>
        <w:ind w:left="448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, którzy złożyli oferty w postępowaniu oraz zamieści w Biuletynie Informacji Publicznej, informację o udzieleniu lub nie udzieleniu zamówienia.</w:t>
      </w:r>
    </w:p>
    <w:p w:rsidR="007206EA" w:rsidRPr="00B47C40" w:rsidRDefault="007206EA" w:rsidP="009A2483">
      <w:pPr>
        <w:numPr>
          <w:ilvl w:val="0"/>
          <w:numId w:val="34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Zawarcie umowy:</w:t>
      </w:r>
    </w:p>
    <w:p w:rsidR="007206EA" w:rsidRPr="00B47C40" w:rsidRDefault="007206EA" w:rsidP="009A2483">
      <w:pPr>
        <w:numPr>
          <w:ilvl w:val="0"/>
          <w:numId w:val="3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mawiający zawrze umowę z Wykonawcą, który złożył najkorzystniejszą ofertę.</w:t>
      </w:r>
    </w:p>
    <w:p w:rsidR="007206EA" w:rsidRPr="00B47C40" w:rsidRDefault="007206EA" w:rsidP="009A2483">
      <w:pPr>
        <w:numPr>
          <w:ilvl w:val="0"/>
          <w:numId w:val="3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Jeżeli oferta Wykonawców ubiegających się wspólnie o udzielenie zamówienia zostanie wybrana, Zamawiający przed zawarciem umowy żąda przedłożenia umowy regulującej współpracę tych Wykonawców.</w:t>
      </w:r>
    </w:p>
    <w:p w:rsidR="007206EA" w:rsidRPr="00B47C40" w:rsidRDefault="007206EA" w:rsidP="009A2483">
      <w:pPr>
        <w:numPr>
          <w:ilvl w:val="0"/>
          <w:numId w:val="37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7206EA" w:rsidRPr="00B47C40" w:rsidRDefault="007206EA" w:rsidP="009A2483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:rsidR="007206EA" w:rsidRPr="00B47C40" w:rsidRDefault="007206EA" w:rsidP="007206EA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:rsidR="007206EA" w:rsidRPr="00B47C40" w:rsidRDefault="007206EA" w:rsidP="009A2483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Postanowienia końcowe:</w:t>
      </w:r>
    </w:p>
    <w:p w:rsidR="007206EA" w:rsidRPr="00B46912" w:rsidRDefault="007206EA" w:rsidP="00B46912">
      <w:pPr>
        <w:pStyle w:val="Tekstkomentarza"/>
        <w:ind w:left="426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W sprawach nieuregulowanych zaproszeniem stosuje się obowiązujące ustawy Prawo zamówień publicznych oraz przepisy Kodeksu cywilnego, oraz wszelkie inne przepisy prawa, które mogą mieć zastosowanie. </w:t>
      </w:r>
    </w:p>
    <w:p w:rsidR="007206EA" w:rsidRPr="00B47C40" w:rsidRDefault="007206EA" w:rsidP="007206EA">
      <w:pPr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Załączniki:</w:t>
      </w:r>
    </w:p>
    <w:p w:rsidR="007206EA" w:rsidRPr="00B47C40" w:rsidRDefault="007206EA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łącznik nr 1 – opis przedmiotu zamówienia,</w:t>
      </w:r>
    </w:p>
    <w:p w:rsidR="007206EA" w:rsidRPr="00B47C40" w:rsidRDefault="007206EA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łącznik  nr 2 – formularz oferty,</w:t>
      </w:r>
    </w:p>
    <w:p w:rsidR="007206EA" w:rsidRPr="00B47C40" w:rsidRDefault="007206EA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łącznik nr 3 – oświadczenie o spełnieniu warunków udziału w postępowaniu,</w:t>
      </w:r>
    </w:p>
    <w:p w:rsidR="007206EA" w:rsidRPr="00B47C40" w:rsidRDefault="007206EA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łącznik nr 4 – oświadczenie o braku podstaw do wykluczenia,</w:t>
      </w:r>
    </w:p>
    <w:p w:rsidR="007206EA" w:rsidRPr="00B47C40" w:rsidRDefault="00671C99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łącznik nr 5  -  wzór umowy;</w:t>
      </w:r>
    </w:p>
    <w:p w:rsidR="00671C99" w:rsidRPr="00B47C40" w:rsidRDefault="007206EA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załącznik nr 6 – wykaz </w:t>
      </w:r>
      <w:r w:rsidR="00671C99" w:rsidRPr="00B47C40">
        <w:rPr>
          <w:rFonts w:ascii="Calibri" w:hAnsi="Calibri" w:cs="Arial"/>
          <w:sz w:val="18"/>
          <w:szCs w:val="18"/>
        </w:rPr>
        <w:t>usług</w:t>
      </w:r>
      <w:r w:rsidRPr="00B47C40">
        <w:rPr>
          <w:rFonts w:ascii="Calibri" w:hAnsi="Calibri" w:cs="Arial"/>
          <w:sz w:val="18"/>
          <w:szCs w:val="18"/>
        </w:rPr>
        <w:t>,</w:t>
      </w:r>
    </w:p>
    <w:p w:rsidR="00671C99" w:rsidRPr="00B47C40" w:rsidRDefault="00671C99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załącznik nr </w:t>
      </w:r>
      <w:r w:rsidR="00321336" w:rsidRPr="00B47C40">
        <w:rPr>
          <w:rFonts w:ascii="Calibri" w:hAnsi="Calibri"/>
          <w:sz w:val="18"/>
          <w:szCs w:val="18"/>
        </w:rPr>
        <w:t>7</w:t>
      </w:r>
      <w:r w:rsidRPr="00B47C40">
        <w:rPr>
          <w:rFonts w:ascii="Calibri" w:hAnsi="Calibri"/>
          <w:sz w:val="18"/>
          <w:szCs w:val="18"/>
        </w:rPr>
        <w:t xml:space="preserve"> – opis środków organizacyjno-technicznych;</w:t>
      </w:r>
    </w:p>
    <w:p w:rsidR="00671C99" w:rsidRPr="00B47C40" w:rsidRDefault="00671C99" w:rsidP="009A2483">
      <w:pPr>
        <w:numPr>
          <w:ilvl w:val="0"/>
          <w:numId w:val="28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załącznik nr </w:t>
      </w:r>
      <w:r w:rsidR="00321336" w:rsidRPr="00B47C40">
        <w:rPr>
          <w:rFonts w:ascii="Calibri" w:hAnsi="Calibri"/>
          <w:sz w:val="18"/>
          <w:szCs w:val="18"/>
        </w:rPr>
        <w:t>8</w:t>
      </w:r>
      <w:r w:rsidRPr="00B47C40">
        <w:rPr>
          <w:rFonts w:ascii="Calibri" w:hAnsi="Calibri"/>
          <w:sz w:val="18"/>
          <w:szCs w:val="18"/>
        </w:rPr>
        <w:t xml:space="preserve"> - </w:t>
      </w:r>
      <w:r w:rsidRPr="00B47C40">
        <w:rPr>
          <w:rFonts w:ascii="Calibri" w:hAnsi="Calibri" w:cs="Arial"/>
          <w:sz w:val="18"/>
          <w:szCs w:val="18"/>
        </w:rPr>
        <w:t>klauzula informacyjna z art. 13 RODO.</w:t>
      </w:r>
    </w:p>
    <w:p w:rsidR="007206EA" w:rsidRPr="00B47C40" w:rsidRDefault="007206EA" w:rsidP="007206E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 w:rsidRPr="00B47C40">
        <w:rPr>
          <w:rFonts w:ascii="Calibri" w:hAnsi="Calibri" w:cs="Calibri"/>
          <w:sz w:val="18"/>
          <w:szCs w:val="18"/>
        </w:rPr>
        <w:t xml:space="preserve">ZATWIERDZAM </w:t>
      </w:r>
    </w:p>
    <w:p w:rsidR="007206EA" w:rsidRDefault="00B46912" w:rsidP="00B46912">
      <w:pPr>
        <w:pStyle w:val="Tytu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REKTOR</w:t>
      </w:r>
    </w:p>
    <w:p w:rsidR="00B46912" w:rsidRDefault="00B46912" w:rsidP="00B46912">
      <w:pPr>
        <w:pStyle w:val="Tytu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f. dr hab. Radosław Dobrowolski</w:t>
      </w:r>
    </w:p>
    <w:p w:rsidR="00B46912" w:rsidRPr="00B46912" w:rsidRDefault="00B46912" w:rsidP="00B46912">
      <w:pPr>
        <w:pStyle w:val="Tytu"/>
        <w:spacing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  <w:r w:rsidRPr="00B46912">
        <w:rPr>
          <w:rFonts w:ascii="Calibri" w:hAnsi="Calibri" w:cs="Calibri"/>
          <w:b w:val="0"/>
          <w:sz w:val="18"/>
          <w:szCs w:val="18"/>
        </w:rPr>
        <w:t>Lublin, dnia 25.04.2019r</w:t>
      </w:r>
    </w:p>
    <w:p w:rsidR="007206EA" w:rsidRPr="00B47C40" w:rsidRDefault="007206EA" w:rsidP="007206EA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  <w:r w:rsidRPr="00B47C40">
        <w:rPr>
          <w:rFonts w:ascii="Calibri" w:hAnsi="Calibri" w:cs="Arial"/>
          <w:i/>
          <w:sz w:val="18"/>
          <w:szCs w:val="18"/>
        </w:rPr>
        <w:lastRenderedPageBreak/>
        <w:t>Załącznik nr 1 do zaproszenia</w:t>
      </w:r>
    </w:p>
    <w:p w:rsidR="007206EA" w:rsidRPr="00B47C40" w:rsidRDefault="007206EA" w:rsidP="007206EA">
      <w:pPr>
        <w:pStyle w:val="Textbody"/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7206EA" w:rsidRPr="00B47C40" w:rsidRDefault="007206EA" w:rsidP="007206EA">
      <w:pPr>
        <w:pStyle w:val="Textbody"/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OPIS PRZEDMIOTU ZAMÓWIENIA</w:t>
      </w:r>
    </w:p>
    <w:p w:rsidR="007206EA" w:rsidRPr="00B47C40" w:rsidRDefault="007206EA" w:rsidP="007206EA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</w:p>
    <w:p w:rsidR="005E444C" w:rsidRPr="00B47C40" w:rsidRDefault="005E444C" w:rsidP="005E444C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 w:rsidRPr="00B47C40">
        <w:rPr>
          <w:rFonts w:ascii="Calibri" w:hAnsi="Calibri"/>
          <w:b/>
          <w:bCs/>
          <w:sz w:val="18"/>
          <w:szCs w:val="18"/>
        </w:rPr>
        <w:t>Usługa zorganizowania wyjazdu zagranicznego (wizyty studyjnej) do Wiednia</w:t>
      </w:r>
    </w:p>
    <w:p w:rsidR="00B47C40" w:rsidRPr="00B47C40" w:rsidRDefault="00B47C40" w:rsidP="00B47C40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Cs/>
          <w:sz w:val="18"/>
          <w:szCs w:val="18"/>
        </w:rPr>
        <w:t>(oznaczenie sprawy: PUS/26-2019/DOP-p)</w:t>
      </w:r>
    </w:p>
    <w:p w:rsidR="007206EA" w:rsidRPr="00B47C40" w:rsidRDefault="007206EA" w:rsidP="007206EA">
      <w:pPr>
        <w:tabs>
          <w:tab w:val="left" w:pos="540"/>
          <w:tab w:val="left" w:pos="567"/>
        </w:tabs>
        <w:jc w:val="both"/>
        <w:rPr>
          <w:rFonts w:ascii="Calibri" w:hAnsi="Calibri" w:cs="Arial"/>
          <w:sz w:val="18"/>
          <w:szCs w:val="18"/>
        </w:rPr>
      </w:pPr>
    </w:p>
    <w:p w:rsidR="005E444C" w:rsidRPr="00B47C40" w:rsidRDefault="005E444C" w:rsidP="005E444C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Postępowanie prowadzone jest </w:t>
      </w:r>
      <w:r w:rsidRPr="00B47C40">
        <w:rPr>
          <w:rFonts w:asciiTheme="minorHAnsi" w:hAnsiTheme="minorHAnsi" w:cs="Calibri"/>
          <w:bCs/>
          <w:iCs/>
          <w:sz w:val="18"/>
          <w:szCs w:val="18"/>
        </w:rPr>
        <w:t>w ramach projektu</w:t>
      </w:r>
      <w:r w:rsidRPr="00B47C40">
        <w:rPr>
          <w:rFonts w:asciiTheme="minorHAnsi" w:hAnsiTheme="minorHAnsi" w:cs="Calibri"/>
          <w:b/>
          <w:sz w:val="18"/>
          <w:szCs w:val="18"/>
        </w:rPr>
        <w:t xml:space="preserve"> „Rozwój kompetencji studentów kierunków stosunki międzynarodowe i bezpieczeństwo narodowe Wydziału Politologii UMCS” </w:t>
      </w:r>
      <w:r w:rsidRPr="00B47C40">
        <w:rPr>
          <w:rFonts w:asciiTheme="minorHAnsi" w:hAnsiTheme="minorHAnsi" w:cs="Calibri"/>
          <w:sz w:val="18"/>
          <w:szCs w:val="18"/>
        </w:rPr>
        <w:t>w ramach Programu Operacyjnego Wiedza Edukacja Rozwój na lata 2014-2020, Oś priorytetowa III Szkolnictwo wyższe dla gospodarki i rozwoju, Działanie 3.1 Kompetencje w szkolnictwie wyższym, współfinansowany ze środków Unii Europejskiej w ramach Europejskiego Funduszu Społecznego.</w:t>
      </w:r>
    </w:p>
    <w:p w:rsidR="005E444C" w:rsidRPr="00B47C40" w:rsidRDefault="005E444C" w:rsidP="005E444C">
      <w:pPr>
        <w:tabs>
          <w:tab w:val="left" w:pos="0"/>
        </w:tabs>
        <w:rPr>
          <w:rFonts w:ascii="Calibri" w:hAnsi="Calibri" w:cs="Calibri"/>
          <w:bCs/>
          <w:color w:val="FF0000"/>
          <w:sz w:val="18"/>
          <w:szCs w:val="18"/>
          <w:lang w:eastAsia="en-US"/>
        </w:rPr>
      </w:pPr>
    </w:p>
    <w:p w:rsidR="005E444C" w:rsidRPr="00B47C40" w:rsidRDefault="005E444C" w:rsidP="005E444C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B47C40">
        <w:rPr>
          <w:rFonts w:ascii="Calibri" w:hAnsi="Calibri"/>
          <w:b/>
          <w:sz w:val="18"/>
          <w:szCs w:val="18"/>
          <w:u w:val="single"/>
        </w:rPr>
        <w:t>Usługa obejmuje  zapewnienie transportu, noclegu  oraz  wyżywienia podczas wyjazdu zagranicznego do Wiednia.</w:t>
      </w:r>
    </w:p>
    <w:p w:rsidR="005E444C" w:rsidRPr="00B47C40" w:rsidRDefault="005E444C" w:rsidP="005E444C">
      <w:pPr>
        <w:tabs>
          <w:tab w:val="left" w:pos="540"/>
        </w:tabs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b/>
          <w:sz w:val="18"/>
          <w:szCs w:val="18"/>
        </w:rPr>
        <w:t>Planowana maksymalna liczba uczestników:</w:t>
      </w:r>
      <w:r w:rsidRPr="00B47C40">
        <w:rPr>
          <w:rFonts w:ascii="Calibri" w:hAnsi="Calibri"/>
          <w:sz w:val="18"/>
          <w:szCs w:val="18"/>
        </w:rPr>
        <w:t xml:space="preserve"> łącznie maksymalnie 43 osoby (40 studentów UMCS oraz 3 opiekunów z ramienia Uczelni).</w:t>
      </w:r>
    </w:p>
    <w:p w:rsidR="005E444C" w:rsidRPr="00B47C40" w:rsidRDefault="005E444C" w:rsidP="005E444C">
      <w:pPr>
        <w:tabs>
          <w:tab w:val="left" w:pos="3270"/>
        </w:tabs>
        <w:jc w:val="both"/>
        <w:rPr>
          <w:rFonts w:ascii="Calibri" w:eastAsia="Tahoma" w:hAnsi="Calibri"/>
          <w:sz w:val="18"/>
          <w:szCs w:val="18"/>
        </w:rPr>
      </w:pPr>
      <w:r w:rsidRPr="00B47C40">
        <w:rPr>
          <w:rFonts w:ascii="Calibri" w:eastAsia="Tahoma" w:hAnsi="Calibri"/>
          <w:sz w:val="18"/>
          <w:szCs w:val="18"/>
        </w:rPr>
        <w:t>Zamawiający przedstawi Wykonawcy ostateczną liczbę uczestników wyjazdu na 14 dni przed planowanym terminem wyjazdu.</w:t>
      </w:r>
    </w:p>
    <w:p w:rsidR="005E444C" w:rsidRPr="00B47C40" w:rsidRDefault="005E444C" w:rsidP="005E444C">
      <w:pPr>
        <w:tabs>
          <w:tab w:val="left" w:pos="3270"/>
        </w:tabs>
        <w:jc w:val="both"/>
        <w:rPr>
          <w:rFonts w:ascii="Calibri" w:eastAsia="Tahoma" w:hAnsi="Calibri"/>
          <w:sz w:val="18"/>
          <w:szCs w:val="18"/>
        </w:rPr>
      </w:pPr>
    </w:p>
    <w:p w:rsidR="005E444C" w:rsidRPr="00B47C40" w:rsidRDefault="005E444C" w:rsidP="005E444C">
      <w:pPr>
        <w:jc w:val="both"/>
        <w:rPr>
          <w:rFonts w:ascii="Calibri" w:eastAsia="Tahoma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W ramach usługi Wykonawca zapewni:</w:t>
      </w:r>
    </w:p>
    <w:p w:rsidR="005E444C" w:rsidRPr="00B47C40" w:rsidRDefault="005E444C" w:rsidP="009A248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>transport do Wiednia obejmujący przejazd na trasie Polska – Wiedeń – Polska. Przejazd odbywał się będzie autokarem wyprodukowanym nie wcześniej niż w 2015r, wyposażonym w odpowiednią liczbę miejsc siedzących  (dla 43 pasażerów), toaletę, klimatyzację. Transport odbywał się będzie z miejsca wskazanego przez Zamawiającego na terenie miasta Lublin.</w:t>
      </w:r>
    </w:p>
    <w:p w:rsidR="005E444C" w:rsidRPr="00B47C40" w:rsidRDefault="005E444C" w:rsidP="009A248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transfer autokarem na miejscu (Wiedeń): hotel – miejsca, które będzie obejmowała wizyta studyjna i wszystkie niezbędne transfery potrzebne do realizacji programu w Wiedniu; </w:t>
      </w:r>
      <w:r w:rsidRPr="00B47C40">
        <w:rPr>
          <w:rFonts w:asciiTheme="minorHAnsi" w:hAnsiTheme="minorHAnsi"/>
          <w:sz w:val="18"/>
        </w:rPr>
        <w:t>jeśli niezbędne to opiekę pilota.</w:t>
      </w:r>
    </w:p>
    <w:p w:rsidR="005E444C" w:rsidRPr="00B47C40" w:rsidRDefault="005E444C" w:rsidP="005E444C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="Calibri" w:hAnsi="Calibri"/>
          <w:sz w:val="18"/>
          <w:szCs w:val="18"/>
        </w:rPr>
        <w:t xml:space="preserve">zakwaterowanie – 4 noclegi w Wiedniu w pokojach 2, 3 osobowych (niedopuszczalne jest miejsce na dostawce i łóżka piętrowe) z łazienką - dla studentów (40 osób) oraz w pokojach 3 x 1 osobowych z łazienką - dla opiekunów z ramienia Uczelni (3 osoby). Zakwaterowanie powinno odbywać się w </w:t>
      </w:r>
      <w:r w:rsidRPr="00B47C40">
        <w:rPr>
          <w:rFonts w:asciiTheme="minorHAnsi" w:hAnsiTheme="minorHAnsi" w:cs="Arial"/>
          <w:sz w:val="18"/>
        </w:rPr>
        <w:t>hotelu o standardzie nie niższym niż 2 gwiazdki i nie większym niż 3 gwiazdki; Zamawiający dopuszcza zorganizowanie zakwaterowania w dniu przyjazdu w miejscowości innej niż Wiedeń, w odległości nie większej niż 100 km od Wiednia, tak by możliwe było zrealizowanie programu wizyty studyjnej ustalonego na pierwszy dzień pobytu.</w:t>
      </w:r>
    </w:p>
    <w:p w:rsidR="005E444C" w:rsidRPr="00B47C40" w:rsidRDefault="005E444C" w:rsidP="005E444C">
      <w:pPr>
        <w:pStyle w:val="Default"/>
        <w:ind w:left="284" w:hanging="284"/>
        <w:jc w:val="both"/>
        <w:rPr>
          <w:rFonts w:eastAsia="Times New Roman"/>
          <w:color w:val="auto"/>
          <w:lang w:eastAsia="pl-PL"/>
        </w:rPr>
      </w:pPr>
      <w:r w:rsidRPr="00B47C40">
        <w:rPr>
          <w:color w:val="auto"/>
          <w:sz w:val="18"/>
          <w:szCs w:val="22"/>
        </w:rPr>
        <w:t xml:space="preserve">d) </w:t>
      </w:r>
      <w:r w:rsidRPr="00B47C40">
        <w:rPr>
          <w:color w:val="auto"/>
          <w:sz w:val="18"/>
          <w:szCs w:val="22"/>
        </w:rPr>
        <w:tab/>
      </w:r>
      <w:r w:rsidRPr="00B47C40">
        <w:rPr>
          <w:rFonts w:asciiTheme="minorHAnsi" w:hAnsiTheme="minorHAnsi"/>
          <w:color w:val="auto"/>
          <w:sz w:val="18"/>
          <w:szCs w:val="18"/>
        </w:rPr>
        <w:t>wyżywienie, tj.:</w:t>
      </w:r>
    </w:p>
    <w:p w:rsidR="005E444C" w:rsidRPr="00B47C40" w:rsidRDefault="005E444C" w:rsidP="005E444C">
      <w:pPr>
        <w:pStyle w:val="Akapitzlist"/>
        <w:ind w:left="360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- I dzień: obiad w drodze dojazdowej, kolacja;  </w:t>
      </w:r>
    </w:p>
    <w:p w:rsidR="005E444C" w:rsidRPr="00B47C40" w:rsidRDefault="005E444C" w:rsidP="005E444C">
      <w:pPr>
        <w:pStyle w:val="Akapitzlist"/>
        <w:ind w:left="360"/>
        <w:jc w:val="both"/>
      </w:pPr>
      <w:r w:rsidRPr="00B47C40">
        <w:rPr>
          <w:rFonts w:asciiTheme="minorHAnsi" w:hAnsiTheme="minorHAnsi"/>
          <w:sz w:val="18"/>
          <w:szCs w:val="18"/>
        </w:rPr>
        <w:t>- II, III i IV dzień: śniadanie, obiad</w:t>
      </w:r>
      <w:r w:rsidRPr="00B47C40">
        <w:rPr>
          <w:rFonts w:asciiTheme="minorHAnsi" w:hAnsiTheme="minorHAnsi"/>
          <w:sz w:val="18"/>
          <w:szCs w:val="28"/>
        </w:rPr>
        <w:t>, kolacja;</w:t>
      </w:r>
    </w:p>
    <w:p w:rsidR="005E444C" w:rsidRPr="00B47C40" w:rsidRDefault="005E444C" w:rsidP="005E444C">
      <w:pPr>
        <w:pStyle w:val="Akapitzlist"/>
        <w:ind w:left="360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- V dzień: śniadanie, obiad w drodze dojazdowej.</w:t>
      </w:r>
    </w:p>
    <w:p w:rsidR="005E444C" w:rsidRPr="00B47C40" w:rsidRDefault="005E444C" w:rsidP="00B47C40">
      <w:pPr>
        <w:pStyle w:val="Akapitzlist"/>
        <w:ind w:left="360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color w:val="FF0000"/>
          <w:sz w:val="18"/>
          <w:szCs w:val="18"/>
        </w:rPr>
        <w:br/>
      </w:r>
      <w:r w:rsidRPr="00B47C40">
        <w:rPr>
          <w:rFonts w:asciiTheme="minorHAnsi" w:hAnsiTheme="minorHAnsi"/>
          <w:sz w:val="18"/>
          <w:szCs w:val="18"/>
        </w:rPr>
        <w:t xml:space="preserve">Śniadania w miejscu pobytu odbywały się będą w hotelu, w którym zostanie zapewniony nocleg. </w:t>
      </w:r>
    </w:p>
    <w:p w:rsidR="005E444C" w:rsidRPr="00B47C40" w:rsidRDefault="005E444C" w:rsidP="00B47C40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Kolacja odbywać się będzie w hotelu lub w pobliżu (max. do 500 m).  Śniadania i kolacje obejmować będą świeże pieczywo, wędliny, sery, świeże warzywa, masło, wodę mineralną, kawę i herbatę. Obiad obejmować będzie dwa ciepłe posiłki: zupę (min. 300 ml) oraz drugie danie z napojem (mięso min. 150g, dodatki min. 200g, surówka min. 100g). Zamawiający dopuszcza obiad w formie lunchbox-ów. Podczas wizyty studyjnej obiady serwowane będą w miejscach, w których będzie odbywała się wizyta studyjna lub w pobliżu tak, aby umożliwić realizację programu wizyt.</w:t>
      </w:r>
    </w:p>
    <w:p w:rsidR="005E444C" w:rsidRPr="00B47C40" w:rsidRDefault="005E444C" w:rsidP="00B47C40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W przypadku konieczności dojazdu Wykonawca zapewni transport. </w:t>
      </w:r>
    </w:p>
    <w:p w:rsidR="005E444C" w:rsidRPr="00B47C40" w:rsidRDefault="005E444C" w:rsidP="00B47C40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wca prze</w:t>
      </w:r>
      <w:r w:rsidRPr="00B47C40">
        <w:rPr>
          <w:rStyle w:val="Pogrubienie"/>
          <w:rFonts w:asciiTheme="minorHAnsi" w:hAnsiTheme="minorHAnsi"/>
          <w:b w:val="0"/>
          <w:sz w:val="18"/>
          <w:szCs w:val="18"/>
        </w:rPr>
        <w:t>d</w:t>
      </w:r>
      <w:r w:rsidRPr="00B47C40">
        <w:rPr>
          <w:rFonts w:asciiTheme="minorHAnsi" w:hAnsiTheme="minorHAnsi"/>
          <w:sz w:val="18"/>
          <w:szCs w:val="18"/>
        </w:rPr>
        <w:t xml:space="preserve"> rozpoczęciem realizacji usługi zobowiązany jest do przedstawienia menu na każdy dzień realizacji usługi do akceptacji Zamawiającego.</w:t>
      </w:r>
    </w:p>
    <w:p w:rsidR="005E444C" w:rsidRPr="00B47C40" w:rsidRDefault="005E444C" w:rsidP="005E444C">
      <w:pPr>
        <w:jc w:val="both"/>
        <w:rPr>
          <w:rFonts w:asciiTheme="minorHAnsi" w:hAnsiTheme="minorHAnsi"/>
          <w:color w:val="FF0000"/>
          <w:sz w:val="18"/>
          <w:szCs w:val="18"/>
        </w:rPr>
      </w:pPr>
    </w:p>
    <w:p w:rsidR="005E444C" w:rsidRPr="00B47C40" w:rsidRDefault="005E444C" w:rsidP="009A2483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B47C40">
        <w:rPr>
          <w:rFonts w:asciiTheme="minorHAnsi" w:hAnsiTheme="minorHAnsi" w:cs="Arial"/>
          <w:sz w:val="18"/>
        </w:rPr>
        <w:t xml:space="preserve">zapewnieniu biletów wstępu (jeśli dotyczy) do </w:t>
      </w:r>
      <w:r w:rsidRPr="00B47C40">
        <w:rPr>
          <w:rFonts w:asciiTheme="minorHAnsi" w:hAnsiTheme="minorHAnsi" w:cs="Courier New"/>
          <w:sz w:val="18"/>
          <w:szCs w:val="20"/>
        </w:rPr>
        <w:t>miejsc podczas wizyty studyjnej</w:t>
      </w:r>
      <w:r w:rsidRPr="00B47C40">
        <w:rPr>
          <w:rFonts w:asciiTheme="minorHAnsi" w:hAnsiTheme="minorHAnsi" w:cs="Arial"/>
          <w:sz w:val="18"/>
        </w:rPr>
        <w:t xml:space="preserve"> wskazanych poniżej.</w:t>
      </w:r>
    </w:p>
    <w:p w:rsidR="005E444C" w:rsidRPr="00B47C40" w:rsidRDefault="005E444C" w:rsidP="005E4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FF0000"/>
          <w:sz w:val="18"/>
          <w:szCs w:val="20"/>
        </w:rPr>
      </w:pPr>
    </w:p>
    <w:p w:rsidR="005E444C" w:rsidRPr="00B47C40" w:rsidRDefault="005E444C" w:rsidP="005E4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18"/>
          <w:szCs w:val="20"/>
        </w:rPr>
      </w:pPr>
      <w:r w:rsidRPr="00B47C40">
        <w:rPr>
          <w:rFonts w:asciiTheme="minorHAnsi" w:hAnsiTheme="minorHAnsi" w:cs="Courier New"/>
          <w:sz w:val="18"/>
          <w:szCs w:val="20"/>
        </w:rPr>
        <w:t>Planowane miejsca docelowe wizyty studyjnej:</w:t>
      </w:r>
    </w:p>
    <w:p w:rsidR="005E444C" w:rsidRPr="00B47C40" w:rsidRDefault="005E444C" w:rsidP="005E444C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bCs w:val="0"/>
          <w:i/>
          <w:sz w:val="18"/>
          <w:szCs w:val="18"/>
          <w:lang w:eastAsia="pl-PL"/>
        </w:rPr>
      </w:pPr>
      <w:r w:rsidRPr="00B47C40">
        <w:rPr>
          <w:rFonts w:asciiTheme="minorHAnsi" w:hAnsiTheme="minorHAnsi"/>
          <w:b w:val="0"/>
          <w:sz w:val="18"/>
          <w:szCs w:val="18"/>
        </w:rPr>
        <w:t xml:space="preserve">- wizyta w the Vienna International Centre (bilet obejmujący wejście i </w:t>
      </w:r>
      <w:r w:rsidRPr="00B47C40">
        <w:rPr>
          <w:rStyle w:val="Pogrubienie"/>
          <w:rFonts w:asciiTheme="minorHAnsi" w:hAnsiTheme="minorHAnsi"/>
          <w:sz w:val="18"/>
          <w:szCs w:val="18"/>
        </w:rPr>
        <w:t>2 wykłady, koszt: 11 euro),</w:t>
      </w:r>
    </w:p>
    <w:p w:rsidR="005E444C" w:rsidRPr="00B47C40" w:rsidRDefault="005E444C" w:rsidP="005E444C">
      <w:pPr>
        <w:autoSpaceDE w:val="0"/>
        <w:autoSpaceDN w:val="0"/>
        <w:adjustRightInd w:val="0"/>
        <w:rPr>
          <w:rFonts w:asciiTheme="minorHAnsi" w:hAnsiTheme="minorHAnsi" w:cs="Verdana"/>
          <w:sz w:val="10"/>
          <w:szCs w:val="18"/>
        </w:rPr>
      </w:pPr>
      <w:r w:rsidRPr="00B47C40">
        <w:rPr>
          <w:rFonts w:asciiTheme="minorHAnsi" w:hAnsiTheme="minorHAnsi"/>
          <w:sz w:val="18"/>
          <w:szCs w:val="28"/>
        </w:rPr>
        <w:t>- wizyta w Stałym Przedstawicielstwie RP przy Biurze Narodów Zjednoczonych i organizacjach międzynarodowych w Wiedniu,</w:t>
      </w:r>
    </w:p>
    <w:p w:rsidR="005E444C" w:rsidRPr="00B47C40" w:rsidRDefault="005E444C" w:rsidP="005E444C">
      <w:pPr>
        <w:pStyle w:val="HTML-wstpniesformatowany"/>
      </w:pPr>
      <w:r w:rsidRPr="00B47C40">
        <w:rPr>
          <w:rFonts w:asciiTheme="minorHAnsi" w:hAnsiTheme="minorHAnsi"/>
          <w:sz w:val="18"/>
          <w:szCs w:val="28"/>
        </w:rPr>
        <w:t>- wizyta w OPEC (</w:t>
      </w:r>
      <w:r w:rsidRPr="00B47C40">
        <w:rPr>
          <w:rFonts w:asciiTheme="minorHAnsi" w:hAnsiTheme="minorHAnsi"/>
          <w:sz w:val="18"/>
          <w:szCs w:val="28"/>
          <w:shd w:val="clear" w:color="auto" w:fill="FFFFFF"/>
        </w:rPr>
        <w:t>Organization of the Petroleum ExportingCountries)</w:t>
      </w:r>
      <w:r w:rsidRPr="00B47C40">
        <w:rPr>
          <w:rFonts w:asciiTheme="minorHAnsi" w:hAnsiTheme="minorHAnsi"/>
          <w:sz w:val="18"/>
          <w:szCs w:val="18"/>
        </w:rPr>
        <w:t xml:space="preserve"> i Organizacja Bezpieczeństwa i Współpracy w Europie (OBWE).</w:t>
      </w:r>
    </w:p>
    <w:p w:rsidR="005E444C" w:rsidRPr="00B47C40" w:rsidRDefault="005E444C" w:rsidP="005E444C">
      <w:pPr>
        <w:jc w:val="both"/>
        <w:rPr>
          <w:rFonts w:ascii="Calibri" w:eastAsia="Tahoma" w:hAnsi="Calibri"/>
          <w:sz w:val="18"/>
          <w:szCs w:val="18"/>
        </w:rPr>
      </w:pPr>
    </w:p>
    <w:p w:rsidR="005E444C" w:rsidRPr="00B47C40" w:rsidRDefault="005E444C" w:rsidP="005E444C">
      <w:pPr>
        <w:jc w:val="both"/>
        <w:rPr>
          <w:rFonts w:ascii="Calibri" w:hAnsi="Calibri"/>
          <w:sz w:val="18"/>
          <w:szCs w:val="18"/>
        </w:rPr>
      </w:pPr>
      <w:r w:rsidRPr="00B47C40">
        <w:rPr>
          <w:rFonts w:asciiTheme="minorHAnsi" w:hAnsiTheme="minorHAnsi"/>
          <w:sz w:val="18"/>
          <w:szCs w:val="30"/>
        </w:rPr>
        <w:t>Wykonawca oraz podmioty, którymi Wykonawca b</w:t>
      </w:r>
      <w:r w:rsidRPr="00B47C40">
        <w:rPr>
          <w:rFonts w:asciiTheme="minorHAnsi" w:hAnsiTheme="minorHAnsi" w:cs="Arial"/>
          <w:sz w:val="18"/>
          <w:szCs w:val="30"/>
        </w:rPr>
        <w:t>ę</w:t>
      </w:r>
      <w:r w:rsidRPr="00B47C40">
        <w:rPr>
          <w:rFonts w:asciiTheme="minorHAnsi" w:hAnsiTheme="minorHAnsi"/>
          <w:sz w:val="18"/>
          <w:szCs w:val="30"/>
        </w:rPr>
        <w:t>dzie si</w:t>
      </w:r>
      <w:r w:rsidRPr="00B47C40">
        <w:rPr>
          <w:rFonts w:asciiTheme="minorHAnsi" w:hAnsiTheme="minorHAnsi" w:cs="Arial"/>
          <w:sz w:val="18"/>
          <w:szCs w:val="30"/>
        </w:rPr>
        <w:t>ę</w:t>
      </w:r>
      <w:r w:rsidRPr="00B47C40">
        <w:rPr>
          <w:rFonts w:asciiTheme="minorHAnsi" w:hAnsiTheme="minorHAnsi"/>
          <w:sz w:val="18"/>
          <w:szCs w:val="30"/>
        </w:rPr>
        <w:t xml:space="preserve"> posługiwał przy wykonaniu przedmiotu zamówienia b</w:t>
      </w:r>
      <w:r w:rsidRPr="00B47C40">
        <w:rPr>
          <w:rFonts w:asciiTheme="minorHAnsi" w:hAnsiTheme="minorHAnsi" w:cs="Arial"/>
          <w:sz w:val="18"/>
          <w:szCs w:val="30"/>
        </w:rPr>
        <w:t>ę</w:t>
      </w:r>
      <w:r w:rsidRPr="00B47C40">
        <w:rPr>
          <w:rFonts w:asciiTheme="minorHAnsi" w:hAnsiTheme="minorHAnsi"/>
          <w:sz w:val="18"/>
          <w:szCs w:val="30"/>
        </w:rPr>
        <w:t>d</w:t>
      </w:r>
      <w:r w:rsidRPr="00B47C40">
        <w:rPr>
          <w:rFonts w:asciiTheme="minorHAnsi" w:hAnsiTheme="minorHAnsi" w:cs="Arial"/>
          <w:sz w:val="18"/>
          <w:szCs w:val="30"/>
        </w:rPr>
        <w:t>ą</w:t>
      </w:r>
      <w:r w:rsidRPr="00B47C40">
        <w:rPr>
          <w:rFonts w:asciiTheme="minorHAnsi" w:hAnsiTheme="minorHAnsi"/>
          <w:sz w:val="18"/>
          <w:szCs w:val="30"/>
        </w:rPr>
        <w:t xml:space="preserve"> posiada</w:t>
      </w:r>
      <w:r w:rsidRPr="00B47C40">
        <w:rPr>
          <w:rFonts w:asciiTheme="minorHAnsi" w:hAnsiTheme="minorHAnsi" w:cs="Arial"/>
          <w:sz w:val="18"/>
          <w:szCs w:val="30"/>
        </w:rPr>
        <w:t>ć</w:t>
      </w:r>
      <w:r w:rsidRPr="00B47C40">
        <w:rPr>
          <w:rFonts w:asciiTheme="minorHAnsi" w:hAnsiTheme="minorHAnsi"/>
          <w:sz w:val="18"/>
          <w:szCs w:val="30"/>
        </w:rPr>
        <w:t xml:space="preserve"> odpowiednie uprawnienia, niezb</w:t>
      </w:r>
      <w:r w:rsidRPr="00B47C40">
        <w:rPr>
          <w:rFonts w:asciiTheme="minorHAnsi" w:hAnsiTheme="minorHAnsi" w:cs="Arial"/>
          <w:sz w:val="18"/>
          <w:szCs w:val="30"/>
        </w:rPr>
        <w:t>ę</w:t>
      </w:r>
      <w:r w:rsidRPr="00B47C40">
        <w:rPr>
          <w:rFonts w:asciiTheme="minorHAnsi" w:hAnsiTheme="minorHAnsi"/>
          <w:sz w:val="18"/>
          <w:szCs w:val="30"/>
        </w:rPr>
        <w:t xml:space="preserve">dne </w:t>
      </w:r>
      <w:r w:rsidRPr="00B47C40">
        <w:rPr>
          <w:rStyle w:val="highlight"/>
          <w:rFonts w:asciiTheme="minorHAnsi" w:hAnsiTheme="minorHAnsi"/>
          <w:sz w:val="18"/>
          <w:szCs w:val="30"/>
        </w:rPr>
        <w:t>zezwole</w:t>
      </w:r>
      <w:r w:rsidRPr="00B47C40">
        <w:rPr>
          <w:rFonts w:asciiTheme="minorHAnsi" w:hAnsiTheme="minorHAnsi"/>
          <w:sz w:val="18"/>
          <w:szCs w:val="30"/>
        </w:rPr>
        <w:t>nia i licencje i atesty konieczne do realizacji przedmiotu umowy (np. w zakresie przewozu osób, zakwaterowania, itp.). Zamawiaj</w:t>
      </w:r>
      <w:r w:rsidRPr="00B47C40">
        <w:rPr>
          <w:rFonts w:asciiTheme="minorHAnsi" w:hAnsiTheme="minorHAnsi" w:cs="Arial"/>
          <w:sz w:val="18"/>
          <w:szCs w:val="30"/>
        </w:rPr>
        <w:t>ą</w:t>
      </w:r>
      <w:r w:rsidRPr="00B47C40">
        <w:rPr>
          <w:rFonts w:asciiTheme="minorHAnsi" w:hAnsiTheme="minorHAnsi"/>
          <w:sz w:val="18"/>
          <w:szCs w:val="30"/>
        </w:rPr>
        <w:t>cy zastrzega sobie mo</w:t>
      </w:r>
      <w:r w:rsidRPr="00B47C40">
        <w:rPr>
          <w:rFonts w:asciiTheme="minorHAnsi" w:hAnsiTheme="minorHAnsi" w:cs="Arial"/>
          <w:sz w:val="18"/>
          <w:szCs w:val="30"/>
        </w:rPr>
        <w:t>ż</w:t>
      </w:r>
      <w:r w:rsidRPr="00B47C40">
        <w:rPr>
          <w:rFonts w:asciiTheme="minorHAnsi" w:hAnsiTheme="minorHAnsi"/>
          <w:sz w:val="18"/>
          <w:szCs w:val="30"/>
        </w:rPr>
        <w:t>liwo</w:t>
      </w:r>
      <w:r w:rsidRPr="00B47C40">
        <w:rPr>
          <w:rFonts w:asciiTheme="minorHAnsi" w:hAnsiTheme="minorHAnsi" w:cs="Arial"/>
          <w:sz w:val="18"/>
          <w:szCs w:val="30"/>
        </w:rPr>
        <w:t xml:space="preserve">ść </w:t>
      </w:r>
      <w:r w:rsidRPr="00B47C40">
        <w:rPr>
          <w:rFonts w:asciiTheme="minorHAnsi" w:hAnsiTheme="minorHAnsi"/>
          <w:sz w:val="18"/>
          <w:szCs w:val="30"/>
        </w:rPr>
        <w:t>za</w:t>
      </w:r>
      <w:r w:rsidRPr="00B47C40">
        <w:rPr>
          <w:rFonts w:asciiTheme="minorHAnsi" w:hAnsiTheme="minorHAnsi" w:cs="Arial"/>
          <w:sz w:val="18"/>
          <w:szCs w:val="30"/>
        </w:rPr>
        <w:t>żą</w:t>
      </w:r>
      <w:r w:rsidRPr="00B47C40">
        <w:rPr>
          <w:rFonts w:asciiTheme="minorHAnsi" w:hAnsiTheme="minorHAnsi"/>
          <w:sz w:val="18"/>
          <w:szCs w:val="30"/>
        </w:rPr>
        <w:t>dania okazania ww. dokumentów na etapie realizacji zamówienia.</w:t>
      </w:r>
    </w:p>
    <w:p w:rsidR="005E444C" w:rsidRPr="00B47C40" w:rsidRDefault="005E444C" w:rsidP="005E444C">
      <w:pPr>
        <w:widowControl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 przypadku konieczności przekazania danych osobowych uczestników do Wykonawcy zostanie podpisana umowa powierzenia przetwarzania danych osobowych.</w:t>
      </w:r>
    </w:p>
    <w:p w:rsidR="007206EA" w:rsidRPr="00B47C40" w:rsidRDefault="007206EA" w:rsidP="007206EA">
      <w:pPr>
        <w:tabs>
          <w:tab w:val="left" w:pos="540"/>
          <w:tab w:val="left" w:pos="567"/>
        </w:tabs>
        <w:jc w:val="both"/>
        <w:rPr>
          <w:rFonts w:ascii="Calibri" w:hAnsi="Calibri" w:cs="Arial"/>
          <w:color w:val="FF0000"/>
          <w:sz w:val="18"/>
          <w:szCs w:val="18"/>
        </w:rPr>
      </w:pPr>
    </w:p>
    <w:p w:rsidR="007206EA" w:rsidRPr="00B47C40" w:rsidRDefault="007206EA" w:rsidP="007206EA">
      <w:pPr>
        <w:jc w:val="both"/>
        <w:rPr>
          <w:rFonts w:ascii="Calibri" w:eastAsia="Tahoma" w:hAnsi="Calibri"/>
          <w:b/>
          <w:color w:val="FF0000"/>
          <w:sz w:val="18"/>
          <w:szCs w:val="18"/>
          <w:u w:val="single"/>
        </w:rPr>
      </w:pPr>
    </w:p>
    <w:p w:rsidR="007206EA" w:rsidRDefault="007206EA" w:rsidP="007206EA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B47C40" w:rsidRPr="00B47C40" w:rsidRDefault="00B47C40" w:rsidP="007206EA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B47C40">
        <w:rPr>
          <w:rFonts w:ascii="Calibri" w:hAnsi="Calibri" w:cs="Arial"/>
          <w:i/>
          <w:sz w:val="18"/>
          <w:szCs w:val="18"/>
        </w:rPr>
        <w:lastRenderedPageBreak/>
        <w:t xml:space="preserve">Załącznik nr 2 </w:t>
      </w:r>
      <w:r w:rsidRPr="00B47C40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7206EA" w:rsidRPr="00B47C40" w:rsidRDefault="007206EA" w:rsidP="007206EA">
      <w:pPr>
        <w:ind w:firstLine="708"/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FORMULARZ OFERTY</w:t>
      </w: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 xml:space="preserve">Wykonawca: </w:t>
      </w:r>
      <w:r w:rsidRPr="00B47C40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:rsidR="007206EA" w:rsidRPr="00B47C40" w:rsidRDefault="007206EA" w:rsidP="007206EA">
      <w:pPr>
        <w:ind w:right="5953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(pełna nazwa/firma, adres, NIP: )</w:t>
      </w:r>
    </w:p>
    <w:p w:rsidR="007206EA" w:rsidRPr="00B47C40" w:rsidRDefault="007206EA" w:rsidP="007206EA">
      <w:pPr>
        <w:rPr>
          <w:rFonts w:ascii="Calibri" w:hAnsi="Calibri" w:cs="Arial"/>
          <w:sz w:val="18"/>
          <w:szCs w:val="18"/>
          <w:u w:val="single"/>
        </w:rPr>
      </w:pPr>
    </w:p>
    <w:p w:rsidR="007206EA" w:rsidRPr="00B47C40" w:rsidRDefault="007206EA" w:rsidP="007206EA">
      <w:pPr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  <w:u w:val="single"/>
        </w:rPr>
        <w:t xml:space="preserve">reprezentowany przez: </w:t>
      </w:r>
      <w:r w:rsidRPr="00B47C40">
        <w:rPr>
          <w:rFonts w:ascii="Calibri" w:hAnsi="Calibri" w:cs="Arial"/>
          <w:sz w:val="18"/>
          <w:szCs w:val="18"/>
        </w:rPr>
        <w:t>………………………………………………………………………..……………………..……………………………………………………………………………</w:t>
      </w:r>
    </w:p>
    <w:p w:rsidR="007206EA" w:rsidRPr="00B47C40" w:rsidRDefault="007206EA" w:rsidP="007206EA">
      <w:pPr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7206EA" w:rsidRPr="00B47C40" w:rsidRDefault="007206EA" w:rsidP="007206EA">
      <w:pPr>
        <w:rPr>
          <w:rFonts w:ascii="Calibri" w:hAnsi="Calibri" w:cs="Arial"/>
          <w:sz w:val="18"/>
          <w:szCs w:val="18"/>
        </w:rPr>
      </w:pPr>
    </w:p>
    <w:p w:rsidR="007206EA" w:rsidRPr="00B47C40" w:rsidRDefault="007206EA" w:rsidP="007206EA">
      <w:pPr>
        <w:rPr>
          <w:rFonts w:ascii="Calibri" w:hAnsi="Calibri" w:cs="Arial"/>
          <w:sz w:val="18"/>
          <w:szCs w:val="18"/>
          <w:lang w:val="de-DE"/>
        </w:rPr>
      </w:pPr>
      <w:r w:rsidRPr="00B47C40">
        <w:rPr>
          <w:rFonts w:ascii="Calibri" w:hAnsi="Calibri" w:cs="Arial"/>
          <w:sz w:val="18"/>
          <w:szCs w:val="18"/>
          <w:lang w:val="de-DE"/>
        </w:rPr>
        <w:t>tel., fax, adres e-mail:    ..............................................................................................................................................................</w:t>
      </w:r>
    </w:p>
    <w:p w:rsidR="007206EA" w:rsidRPr="00B47C40" w:rsidRDefault="007206EA" w:rsidP="007206EA">
      <w:pPr>
        <w:suppressAutoHyphens/>
        <w:jc w:val="center"/>
        <w:rPr>
          <w:rFonts w:ascii="Calibri" w:hAnsi="Calibri" w:cs="Arial"/>
          <w:sz w:val="18"/>
          <w:szCs w:val="18"/>
          <w:lang w:val="de-DE"/>
        </w:rPr>
      </w:pPr>
    </w:p>
    <w:p w:rsidR="007206EA" w:rsidRPr="00B47C40" w:rsidRDefault="007206EA" w:rsidP="007206EA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 odpowiedzi na zaproszenie do składania ofert pn.:</w:t>
      </w:r>
    </w:p>
    <w:p w:rsidR="005E444C" w:rsidRPr="00B47C40" w:rsidRDefault="005E444C" w:rsidP="005E444C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 w:rsidRPr="00B47C40">
        <w:rPr>
          <w:rFonts w:ascii="Calibri" w:hAnsi="Calibri"/>
          <w:b/>
          <w:bCs/>
          <w:sz w:val="18"/>
          <w:szCs w:val="18"/>
        </w:rPr>
        <w:t>Usługa zorganizowania wyjazdu zagranicznego (wizyty studyjnej) do Wiednia</w:t>
      </w:r>
    </w:p>
    <w:p w:rsidR="005E444C" w:rsidRPr="00B47C40" w:rsidRDefault="00B47C40" w:rsidP="005E444C">
      <w:pPr>
        <w:suppressAutoHyphens/>
        <w:jc w:val="center"/>
        <w:rPr>
          <w:rFonts w:ascii="Calibri" w:hAnsi="Calibri"/>
          <w:bCs/>
          <w:sz w:val="18"/>
          <w:szCs w:val="18"/>
        </w:rPr>
      </w:pPr>
      <w:r w:rsidRPr="00B47C40">
        <w:rPr>
          <w:rFonts w:ascii="Calibri" w:hAnsi="Calibri"/>
          <w:bCs/>
          <w:sz w:val="18"/>
          <w:szCs w:val="18"/>
        </w:rPr>
        <w:t xml:space="preserve"> (oznaczenie sprawy: PUS/26</w:t>
      </w:r>
      <w:r w:rsidR="005E444C" w:rsidRPr="00B47C40">
        <w:rPr>
          <w:rFonts w:ascii="Calibri" w:hAnsi="Calibri"/>
          <w:bCs/>
          <w:sz w:val="18"/>
          <w:szCs w:val="18"/>
        </w:rPr>
        <w:t>-2019/DOP-p), składamy niniejszą ofertę</w:t>
      </w:r>
    </w:p>
    <w:p w:rsidR="007206EA" w:rsidRPr="00B47C40" w:rsidRDefault="007206EA" w:rsidP="007206EA">
      <w:pPr>
        <w:ind w:left="28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7206EA" w:rsidRPr="00B47C40" w:rsidRDefault="007206EA" w:rsidP="009A2483">
      <w:pPr>
        <w:widowControl w:val="0"/>
        <w:numPr>
          <w:ilvl w:val="0"/>
          <w:numId w:val="23"/>
        </w:num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amy, że zapoznaliśmy się z zaproszeniem i nie wnosimy do niego zastrzeżeń oraz zdobyliśmy konieczne informacje potrzebne do właściwego wykonania zamówienia.</w:t>
      </w:r>
    </w:p>
    <w:p w:rsidR="007206EA" w:rsidRPr="00B47C40" w:rsidRDefault="007206EA" w:rsidP="009A2483">
      <w:pPr>
        <w:widowControl w:val="0"/>
        <w:numPr>
          <w:ilvl w:val="0"/>
          <w:numId w:val="23"/>
        </w:num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ferujemy wykonanie zamówienia w pełnym rzeczowym zakresie, zgodnie z opisem przedmiotu zamówienia zgodnie z poniższym:</w:t>
      </w:r>
    </w:p>
    <w:p w:rsidR="005E444C" w:rsidRPr="00B47C40" w:rsidRDefault="005E444C" w:rsidP="005E444C">
      <w:pPr>
        <w:widowControl w:val="0"/>
        <w:ind w:left="360"/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77"/>
        <w:gridCol w:w="3119"/>
        <w:gridCol w:w="3969"/>
      </w:tblGrid>
      <w:tr w:rsidR="005E444C" w:rsidRPr="00B47C40" w:rsidTr="001F06E7">
        <w:trPr>
          <w:trHeight w:val="1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C" w:rsidRPr="00B47C40" w:rsidRDefault="005E444C" w:rsidP="001F06E7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47C40">
              <w:rPr>
                <w:rFonts w:ascii="Calibri" w:hAnsi="Calibri" w:cs="Arial"/>
                <w:sz w:val="16"/>
                <w:szCs w:val="16"/>
              </w:rPr>
              <w:t>Maksymalna planowana liczba uczestnik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C" w:rsidRPr="00B47C40" w:rsidRDefault="005E444C" w:rsidP="001F06E7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47C40">
              <w:rPr>
                <w:rFonts w:ascii="Calibri" w:hAnsi="Calibri" w:cs="Arial"/>
                <w:sz w:val="16"/>
                <w:szCs w:val="16"/>
              </w:rPr>
              <w:t xml:space="preserve">Cena brutto za osobę </w:t>
            </w:r>
          </w:p>
          <w:p w:rsidR="005E444C" w:rsidRPr="00B47C40" w:rsidRDefault="005E444C" w:rsidP="001F06E7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47C40">
              <w:rPr>
                <w:rFonts w:ascii="Calibri" w:hAnsi="Calibri" w:cs="Arial"/>
                <w:sz w:val="16"/>
                <w:szCs w:val="16"/>
              </w:rPr>
              <w:t>(za cały poby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C" w:rsidRPr="00B47C40" w:rsidRDefault="005E444C" w:rsidP="001F06E7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sz w:val="16"/>
                <w:szCs w:val="16"/>
              </w:rPr>
              <w:t>Wartość brutto oferty  (iloczyn liczby osób i ceny za osobę za cały pobyt)</w:t>
            </w:r>
          </w:p>
        </w:tc>
      </w:tr>
      <w:tr w:rsidR="005E444C" w:rsidRPr="00B47C40" w:rsidTr="001F06E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C" w:rsidRPr="00B47C40" w:rsidRDefault="005E444C" w:rsidP="001F06E7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47C40">
              <w:rPr>
                <w:rFonts w:ascii="Calibri" w:hAnsi="Calibri" w:cs="Arial"/>
                <w:sz w:val="16"/>
                <w:szCs w:val="16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C" w:rsidRPr="00B47C40" w:rsidRDefault="005E444C" w:rsidP="001F06E7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47C40">
              <w:rPr>
                <w:rFonts w:ascii="Calibri" w:hAnsi="Calibri" w:cs="Arial"/>
                <w:sz w:val="16"/>
                <w:szCs w:val="16"/>
              </w:rPr>
              <w:t>…………………………..………………..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C" w:rsidRPr="00B47C40" w:rsidRDefault="005E444C" w:rsidP="001F06E7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sz w:val="16"/>
                <w:szCs w:val="16"/>
              </w:rPr>
              <w:t>…………………………………….…………… zł</w:t>
            </w:r>
          </w:p>
        </w:tc>
      </w:tr>
    </w:tbl>
    <w:p w:rsidR="007206EA" w:rsidRPr="00B47C40" w:rsidRDefault="007206EA" w:rsidP="007206EA">
      <w:pPr>
        <w:widowControl w:val="0"/>
        <w:ind w:left="360"/>
        <w:jc w:val="both"/>
        <w:rPr>
          <w:rFonts w:ascii="Calibri" w:hAnsi="Calibri" w:cs="Arial"/>
          <w:color w:val="FF0000"/>
          <w:sz w:val="18"/>
          <w:szCs w:val="18"/>
        </w:rPr>
      </w:pPr>
    </w:p>
    <w:p w:rsidR="001C0742" w:rsidRPr="00B47C40" w:rsidRDefault="001C0742" w:rsidP="007206EA">
      <w:pPr>
        <w:widowControl w:val="0"/>
        <w:ind w:left="36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 ramach kryterium oceny ofert „Doświadczenie Wykonawcy” zrealizowaliśmy następujące usług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18"/>
        <w:gridCol w:w="851"/>
        <w:gridCol w:w="1842"/>
        <w:gridCol w:w="1985"/>
        <w:gridCol w:w="2835"/>
      </w:tblGrid>
      <w:tr w:rsidR="00944D31" w:rsidRPr="00B47C40" w:rsidTr="00B47C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31" w:rsidRPr="00B47C40" w:rsidRDefault="00944D31" w:rsidP="0006389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Przedmiot usłu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31" w:rsidRPr="00B47C40" w:rsidRDefault="001C0742" w:rsidP="00944D3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Liczba osó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31" w:rsidRPr="00B47C40" w:rsidRDefault="00944D31" w:rsidP="0006389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31" w:rsidRPr="00B47C40" w:rsidRDefault="00944D31" w:rsidP="0006389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aty wykona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31" w:rsidRPr="00B47C40" w:rsidRDefault="00944D31" w:rsidP="0006389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Podmiot, na rzecz którego wykonano usługi</w:t>
            </w:r>
          </w:p>
        </w:tc>
      </w:tr>
      <w:tr w:rsidR="00944D31" w:rsidRPr="00B47C40" w:rsidTr="00B47C40">
        <w:trPr>
          <w:trHeight w:val="4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31" w:rsidRPr="00B47C40" w:rsidRDefault="00944D31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31" w:rsidRPr="00B47C40" w:rsidRDefault="00944D31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31" w:rsidRPr="00B47C40" w:rsidRDefault="00944D31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31" w:rsidRPr="00B47C40" w:rsidRDefault="00944D31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31" w:rsidRPr="00B47C40" w:rsidRDefault="00944D31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C0742" w:rsidRPr="00B47C40" w:rsidTr="00B47C40">
        <w:trPr>
          <w:trHeight w:val="4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C0742" w:rsidRPr="00B47C40" w:rsidTr="00B47C40">
        <w:trPr>
          <w:trHeight w:val="4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C0742" w:rsidRPr="00B47C40" w:rsidTr="00B47C40">
        <w:trPr>
          <w:trHeight w:val="4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2" w:rsidRPr="00B47C40" w:rsidRDefault="001C0742" w:rsidP="0006389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44D31" w:rsidRPr="00B47C40" w:rsidRDefault="00944D31" w:rsidP="0099156C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:rsidR="0099156C" w:rsidRPr="00B47C40" w:rsidRDefault="0099156C" w:rsidP="0099156C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Nazwy i adresy hoteli: ……………………………………………………………………………………………………………………………………………………………………………</w:t>
      </w:r>
    </w:p>
    <w:p w:rsidR="0099156C" w:rsidRPr="00B47C40" w:rsidRDefault="0099156C" w:rsidP="0099156C">
      <w:pPr>
        <w:spacing w:line="276" w:lineRule="auto"/>
        <w:jc w:val="both"/>
        <w:rPr>
          <w:rFonts w:ascii="Calibri" w:hAnsi="Calibri" w:cs="Arial"/>
          <w:color w:val="FF0000"/>
          <w:sz w:val="18"/>
          <w:szCs w:val="18"/>
        </w:rPr>
      </w:pPr>
    </w:p>
    <w:p w:rsidR="0099156C" w:rsidRPr="00B47C40" w:rsidRDefault="0099156C" w:rsidP="0099156C">
      <w:pPr>
        <w:widowControl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 xml:space="preserve">Zobowiązuję się zrealizować zamówienie w terminie:  </w:t>
      </w:r>
      <w:r w:rsidRPr="00B47C40">
        <w:rPr>
          <w:rFonts w:ascii="Calibri" w:hAnsi="Calibri" w:cs="Arial"/>
          <w:sz w:val="18"/>
          <w:szCs w:val="18"/>
        </w:rPr>
        <w:t xml:space="preserve">od 10.06.2019r do 14.06.2019r. </w:t>
      </w:r>
    </w:p>
    <w:p w:rsidR="0099156C" w:rsidRPr="00B47C40" w:rsidRDefault="0099156C" w:rsidP="0099156C">
      <w:pPr>
        <w:widowControl w:val="0"/>
        <w:jc w:val="both"/>
        <w:rPr>
          <w:rFonts w:ascii="Calibri" w:hAnsi="Calibri" w:cs="Arial"/>
          <w:b/>
          <w:sz w:val="18"/>
          <w:szCs w:val="18"/>
        </w:rPr>
      </w:pPr>
    </w:p>
    <w:p w:rsidR="0099156C" w:rsidRPr="00B47C40" w:rsidRDefault="0099156C" w:rsidP="009A2483">
      <w:pPr>
        <w:pStyle w:val="Tekstpodstawowywcity"/>
        <w:numPr>
          <w:ilvl w:val="0"/>
          <w:numId w:val="5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amy, że zawarty w zaproszeniu do składania ofert wzór umowy został przez nas zaakceptowany i zobowiązujemy się w przypadku wybrania naszej oferty do zawarcia umowy na wymienionych w niej warunkach w miejscu i terminie wyznaczonym przez Zamawiającego.</w:t>
      </w:r>
    </w:p>
    <w:p w:rsidR="0099156C" w:rsidRPr="00B47C40" w:rsidRDefault="0099156C" w:rsidP="009A2483">
      <w:pPr>
        <w:pStyle w:val="Tekstpodstawowywcity"/>
        <w:numPr>
          <w:ilvl w:val="0"/>
          <w:numId w:val="5"/>
        </w:numPr>
        <w:spacing w:after="0"/>
        <w:ind w:left="357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Uważamy się za związanych niniejszą ofertą przez okres 30 dni od upływu terminu do składania ofert.</w:t>
      </w:r>
    </w:p>
    <w:p w:rsidR="0099156C" w:rsidRPr="00B47C40" w:rsidRDefault="0099156C" w:rsidP="009A2483">
      <w:pPr>
        <w:pStyle w:val="NormalnyWeb"/>
        <w:numPr>
          <w:ilvl w:val="0"/>
          <w:numId w:val="5"/>
        </w:numPr>
        <w:spacing w:before="0" w:beforeAutospacing="0" w:after="0" w:afterAutospacing="0"/>
        <w:ind w:left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am</w:t>
      </w:r>
      <w:r w:rsidR="00F96F13">
        <w:rPr>
          <w:rFonts w:ascii="Calibri" w:hAnsi="Calibri" w:cs="Arial"/>
          <w:sz w:val="18"/>
          <w:szCs w:val="18"/>
        </w:rPr>
        <w:t>y</w:t>
      </w:r>
      <w:r w:rsidRPr="00B47C40">
        <w:rPr>
          <w:rFonts w:ascii="Calibri" w:hAnsi="Calibri" w:cs="Arial"/>
          <w:sz w:val="18"/>
          <w:szCs w:val="18"/>
        </w:rPr>
        <w:t xml:space="preserve">, że </w:t>
      </w:r>
      <w:r w:rsidR="00F96F13">
        <w:rPr>
          <w:rFonts w:ascii="Calibri" w:hAnsi="Calibri" w:cs="Arial"/>
          <w:sz w:val="18"/>
          <w:szCs w:val="18"/>
        </w:rPr>
        <w:t>wypełniliśmy</w:t>
      </w:r>
      <w:r w:rsidRPr="00B47C40">
        <w:rPr>
          <w:rFonts w:ascii="Calibri" w:hAnsi="Calibri" w:cs="Arial"/>
          <w:sz w:val="18"/>
          <w:szCs w:val="18"/>
        </w:rPr>
        <w:t xml:space="preserve"> obowiązki informacyjne przewidziane w art. 13 lub art. 14 RODO</w:t>
      </w:r>
      <w:r w:rsidRPr="00B47C40">
        <w:rPr>
          <w:rFonts w:ascii="Calibri" w:hAnsi="Calibri" w:cs="Arial"/>
          <w:sz w:val="18"/>
          <w:szCs w:val="18"/>
          <w:vertAlign w:val="superscript"/>
        </w:rPr>
        <w:t>1)</w:t>
      </w:r>
      <w:r w:rsidRPr="00B47C40">
        <w:rPr>
          <w:rFonts w:ascii="Calibri" w:hAnsi="Calibri" w:cs="Arial"/>
          <w:sz w:val="18"/>
          <w:szCs w:val="18"/>
        </w:rPr>
        <w:t xml:space="preserve"> wobec osób fizycznych, od których dane osobowe bezpośrednio lub pośrednio </w:t>
      </w:r>
      <w:r w:rsidR="00F96F13">
        <w:rPr>
          <w:rFonts w:ascii="Calibri" w:hAnsi="Calibri" w:cs="Arial"/>
          <w:sz w:val="18"/>
          <w:szCs w:val="18"/>
        </w:rPr>
        <w:t>pozyskaliśmy</w:t>
      </w:r>
      <w:r w:rsidRPr="00B47C40">
        <w:rPr>
          <w:rFonts w:ascii="Calibri" w:hAnsi="Calibri" w:cs="Arial"/>
          <w:sz w:val="18"/>
          <w:szCs w:val="18"/>
        </w:rPr>
        <w:t xml:space="preserve"> w celu ubiegania się o udzielenie zamówienia publicznego w niniejszym postępowaniu.**</w:t>
      </w:r>
    </w:p>
    <w:p w:rsidR="0099156C" w:rsidRPr="00B47C40" w:rsidRDefault="0099156C" w:rsidP="009A2483">
      <w:pPr>
        <w:pStyle w:val="NormalnyWeb"/>
        <w:numPr>
          <w:ilvl w:val="0"/>
          <w:numId w:val="5"/>
        </w:numPr>
        <w:spacing w:before="0" w:beforeAutospacing="0" w:after="0" w:afterAutospacing="0"/>
        <w:ind w:left="357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99156C" w:rsidRPr="00B47C40" w:rsidRDefault="0099156C" w:rsidP="009A2483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141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uczestniczeniu w spółce jako wspólnik spółki cywilnej lub spółki osobowej,</w:t>
      </w:r>
    </w:p>
    <w:p w:rsidR="0099156C" w:rsidRPr="00B47C40" w:rsidRDefault="0099156C" w:rsidP="009A2483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141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posiadaniu co najmniej 10% udziałów lub akcji,</w:t>
      </w:r>
    </w:p>
    <w:p w:rsidR="0099156C" w:rsidRPr="00B47C40" w:rsidRDefault="0099156C" w:rsidP="009A2483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141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pełnieniu funkcji członka organu nadzorczego lub zarządzającego, prokurenta, pełnomocnika,</w:t>
      </w:r>
    </w:p>
    <w:p w:rsidR="0099156C" w:rsidRPr="00B47C40" w:rsidRDefault="0099156C" w:rsidP="009A2483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141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9156C" w:rsidRPr="00B47C40" w:rsidRDefault="0099156C" w:rsidP="009A2483">
      <w:pPr>
        <w:pStyle w:val="Tekstpodstawowywcity"/>
        <w:numPr>
          <w:ilvl w:val="0"/>
          <w:numId w:val="5"/>
        </w:numPr>
        <w:spacing w:after="0"/>
        <w:ind w:left="357"/>
        <w:jc w:val="both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Calibri"/>
          <w:sz w:val="18"/>
          <w:szCs w:val="18"/>
        </w:rPr>
        <w:t>Zamówienie powierzymy podwykonawcom</w:t>
      </w:r>
      <w:r w:rsidRPr="00B47C40">
        <w:rPr>
          <w:rFonts w:ascii="Calibri" w:hAnsi="Calibri" w:cs="Arial"/>
          <w:sz w:val="18"/>
          <w:szCs w:val="18"/>
        </w:rPr>
        <w:t xml:space="preserve"> </w:t>
      </w:r>
      <w:r w:rsidRPr="00B47C40">
        <w:rPr>
          <w:rFonts w:ascii="Calibri" w:hAnsi="Calibri" w:cs="Calibri"/>
          <w:sz w:val="18"/>
          <w:szCs w:val="18"/>
        </w:rPr>
        <w:t>w następującym zakresie (jeżeli dotyczy):</w:t>
      </w:r>
      <w:r w:rsidRPr="00B47C40">
        <w:rPr>
          <w:rFonts w:ascii="Calibri" w:hAnsi="Calibri" w:cs="Arial"/>
          <w:sz w:val="18"/>
          <w:szCs w:val="18"/>
        </w:rPr>
        <w:t xml:space="preserve">   ………………………….…………………………………</w:t>
      </w:r>
    </w:p>
    <w:p w:rsidR="0099156C" w:rsidRPr="00B47C40" w:rsidRDefault="0099156C" w:rsidP="009A2483">
      <w:pPr>
        <w:pStyle w:val="Tekstpodstawowywcity"/>
        <w:numPr>
          <w:ilvl w:val="0"/>
          <w:numId w:val="5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47C40">
        <w:rPr>
          <w:rStyle w:val="Odwoaniedokomentarza"/>
          <w:rFonts w:ascii="Calibri" w:hAnsi="Calibri"/>
          <w:sz w:val="18"/>
          <w:szCs w:val="18"/>
        </w:rPr>
        <w:t>W</w:t>
      </w:r>
      <w:r w:rsidRPr="00B47C40">
        <w:rPr>
          <w:rFonts w:ascii="Calibri" w:hAnsi="Calibri" w:cs="Arial"/>
          <w:sz w:val="18"/>
          <w:szCs w:val="18"/>
        </w:rPr>
        <w:t>artość lub procentowa część zamówienia, jaka zostanie powierzona Podwykonawcy lub Podwykonawcom: …………***</w:t>
      </w:r>
    </w:p>
    <w:p w:rsidR="0099156C" w:rsidRPr="00B47C40" w:rsidRDefault="0099156C" w:rsidP="0099156C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99156C" w:rsidRPr="00B47C40" w:rsidRDefault="0099156C" w:rsidP="0099156C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99156C" w:rsidRPr="00B47C40" w:rsidRDefault="0099156C" w:rsidP="0099156C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99156C" w:rsidRPr="00B47C40" w:rsidRDefault="0099156C" w:rsidP="0099156C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8"/>
        </w:rPr>
      </w:pPr>
      <w:r w:rsidRPr="00B47C40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B47C40">
        <w:rPr>
          <w:rFonts w:ascii="Calibri" w:hAnsi="Calibri" w:cs="Calibri"/>
          <w:i/>
          <w:sz w:val="16"/>
          <w:szCs w:val="18"/>
        </w:rPr>
        <w:tab/>
        <w:t xml:space="preserve">        </w:t>
      </w:r>
      <w:r w:rsidRPr="00B47C40"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 w:rsidRPr="00B47C40">
        <w:rPr>
          <w:rFonts w:ascii="Calibri" w:hAnsi="Calibri" w:cs="Calibri"/>
          <w:i/>
          <w:sz w:val="16"/>
          <w:szCs w:val="18"/>
        </w:rPr>
        <w:tab/>
      </w:r>
      <w:r w:rsidRPr="00B47C40">
        <w:rPr>
          <w:rFonts w:ascii="Calibri" w:hAnsi="Calibri" w:cs="Calibri"/>
          <w:i/>
          <w:sz w:val="16"/>
          <w:szCs w:val="18"/>
        </w:rPr>
        <w:tab/>
        <w:t>………………………………………………………………………..</w:t>
      </w:r>
    </w:p>
    <w:p w:rsidR="0099156C" w:rsidRPr="00B47C40" w:rsidRDefault="0099156C" w:rsidP="0099156C">
      <w:pPr>
        <w:ind w:left="426"/>
        <w:rPr>
          <w:rFonts w:ascii="Calibri" w:hAnsi="Calibri" w:cs="Calibri"/>
          <w:i/>
          <w:sz w:val="16"/>
          <w:szCs w:val="16"/>
        </w:rPr>
      </w:pPr>
      <w:r w:rsidRPr="00B47C40">
        <w:rPr>
          <w:rFonts w:ascii="Calibri" w:hAnsi="Calibri" w:cs="Calibri"/>
          <w:i/>
          <w:sz w:val="16"/>
          <w:szCs w:val="18"/>
        </w:rPr>
        <w:t xml:space="preserve"> (miejscowość, data) </w:t>
      </w:r>
      <w:r w:rsidRPr="00B47C40">
        <w:rPr>
          <w:rFonts w:ascii="Calibri" w:hAnsi="Calibri" w:cs="Calibri"/>
          <w:i/>
          <w:sz w:val="16"/>
          <w:szCs w:val="18"/>
        </w:rPr>
        <w:tab/>
        <w:t xml:space="preserve">      </w:t>
      </w:r>
      <w:r w:rsidRPr="00B47C40"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B47C40">
        <w:rPr>
          <w:rFonts w:ascii="Calibri" w:hAnsi="Calibri" w:cs="Calibri"/>
          <w:i/>
          <w:sz w:val="16"/>
          <w:szCs w:val="16"/>
        </w:rPr>
        <w:t>(pieczęć firmowa Wykonawcy)</w:t>
      </w:r>
      <w:r w:rsidRPr="00B47C40">
        <w:rPr>
          <w:rFonts w:ascii="Calibri" w:hAnsi="Calibri" w:cs="Calibri"/>
          <w:i/>
          <w:sz w:val="16"/>
          <w:szCs w:val="16"/>
        </w:rPr>
        <w:tab/>
      </w:r>
      <w:r w:rsidRPr="00B47C40">
        <w:rPr>
          <w:rFonts w:ascii="Calibri" w:hAnsi="Calibri" w:cs="Calibri"/>
          <w:i/>
          <w:sz w:val="16"/>
          <w:szCs w:val="16"/>
        </w:rPr>
        <w:tab/>
      </w:r>
      <w:r w:rsidRPr="00B47C40">
        <w:rPr>
          <w:rFonts w:ascii="Calibri" w:hAnsi="Calibri" w:cs="Calibri"/>
          <w:i/>
          <w:sz w:val="16"/>
          <w:szCs w:val="18"/>
        </w:rPr>
        <w:t xml:space="preserve"> (podpis, pieczątka imienna osoby upoważnionej</w:t>
      </w:r>
    </w:p>
    <w:p w:rsidR="0099156C" w:rsidRPr="00B47C40" w:rsidRDefault="0099156C" w:rsidP="0099156C">
      <w:pPr>
        <w:ind w:left="5658" w:firstLine="6"/>
        <w:rPr>
          <w:rFonts w:ascii="Calibri" w:hAnsi="Calibri" w:cs="Calibri"/>
          <w:i/>
          <w:sz w:val="16"/>
          <w:szCs w:val="18"/>
        </w:rPr>
      </w:pPr>
      <w:r w:rsidRPr="00B47C40">
        <w:rPr>
          <w:rFonts w:ascii="Calibri" w:hAnsi="Calibri" w:cs="Calibri"/>
          <w:i/>
          <w:sz w:val="16"/>
          <w:szCs w:val="18"/>
        </w:rPr>
        <w:t xml:space="preserve"> do składania oświadczeń woli w imieniu Wykonawcy)</w:t>
      </w:r>
    </w:p>
    <w:p w:rsidR="0099156C" w:rsidRPr="00B47C40" w:rsidRDefault="0099156C" w:rsidP="0099156C">
      <w:pPr>
        <w:widowControl w:val="0"/>
        <w:ind w:left="284" w:hanging="284"/>
        <w:rPr>
          <w:rFonts w:ascii="Calibri" w:hAnsi="Calibri" w:cs="Arial"/>
          <w:i/>
          <w:sz w:val="14"/>
          <w:szCs w:val="14"/>
        </w:rPr>
      </w:pPr>
      <w:r w:rsidRPr="00B47C40">
        <w:rPr>
          <w:rFonts w:ascii="Calibri" w:hAnsi="Calibri" w:cs="Arial"/>
          <w:i/>
          <w:sz w:val="14"/>
          <w:szCs w:val="14"/>
        </w:rPr>
        <w:t xml:space="preserve">* </w:t>
      </w:r>
      <w:r w:rsidRPr="00B47C40">
        <w:rPr>
          <w:rFonts w:ascii="Calibri" w:hAnsi="Calibri" w:cs="Arial"/>
          <w:i/>
          <w:sz w:val="14"/>
          <w:szCs w:val="14"/>
        </w:rPr>
        <w:tab/>
        <w:t>niepotrzebne skreślić</w:t>
      </w:r>
    </w:p>
    <w:p w:rsidR="0099156C" w:rsidRPr="00B47C40" w:rsidRDefault="0099156C" w:rsidP="0099156C">
      <w:pPr>
        <w:pStyle w:val="NormalnyWeb"/>
        <w:spacing w:before="0" w:beforeAutospacing="0" w:after="0" w:afterAutospacing="0"/>
        <w:ind w:left="142" w:hanging="142"/>
        <w:jc w:val="both"/>
        <w:rPr>
          <w:rFonts w:ascii="Calibri" w:hAnsi="Calibri" w:cs="Arial"/>
          <w:sz w:val="14"/>
          <w:szCs w:val="14"/>
        </w:rPr>
      </w:pPr>
      <w:r w:rsidRPr="00B47C40">
        <w:rPr>
          <w:rFonts w:ascii="Calibri" w:hAnsi="Calibri" w:cs="Calibri"/>
          <w:i/>
          <w:sz w:val="14"/>
          <w:szCs w:val="14"/>
        </w:rPr>
        <w:t>**</w:t>
      </w:r>
      <w:r w:rsidRPr="00B47C40">
        <w:rPr>
          <w:rFonts w:ascii="Calibri" w:hAnsi="Calibri" w:cs="Arial"/>
          <w:sz w:val="14"/>
          <w:szCs w:val="14"/>
        </w:rPr>
        <w:t xml:space="preserve"> </w:t>
      </w:r>
      <w:r w:rsidRPr="00B47C40">
        <w:rPr>
          <w:rFonts w:ascii="Calibri" w:hAnsi="Calibri" w:cs="Arial"/>
          <w:i/>
          <w:sz w:val="14"/>
          <w:szCs w:val="14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 -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:rsidR="0099156C" w:rsidRPr="00B47C40" w:rsidRDefault="0099156C" w:rsidP="0099156C">
      <w:pPr>
        <w:rPr>
          <w:rFonts w:ascii="Calibri" w:hAnsi="Calibri" w:cs="Calibri"/>
          <w:i/>
          <w:sz w:val="14"/>
          <w:szCs w:val="14"/>
        </w:rPr>
      </w:pPr>
      <w:r w:rsidRPr="00B47C40">
        <w:rPr>
          <w:rFonts w:ascii="Calibri" w:hAnsi="Calibri" w:cs="Calibri"/>
          <w:i/>
          <w:sz w:val="14"/>
          <w:szCs w:val="14"/>
        </w:rPr>
        <w:t xml:space="preserve">*** </w:t>
      </w:r>
      <w:r w:rsidRPr="00B47C40">
        <w:rPr>
          <w:rFonts w:ascii="Calibri" w:hAnsi="Calibri" w:cs="Calibri"/>
          <w:sz w:val="14"/>
          <w:szCs w:val="14"/>
        </w:rPr>
        <w:t>wypełnia Wykonawca, który zamierza powierzyć część zamówienia Podwykonawcy lub Podwykonawcom</w:t>
      </w:r>
    </w:p>
    <w:p w:rsidR="007206EA" w:rsidRPr="00B47C40" w:rsidRDefault="007206EA" w:rsidP="007206EA">
      <w:pPr>
        <w:widowControl w:val="0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7206EA" w:rsidRPr="00B47C40" w:rsidRDefault="007206EA" w:rsidP="007206EA">
      <w:pPr>
        <w:ind w:hanging="142"/>
        <w:jc w:val="both"/>
        <w:rPr>
          <w:rFonts w:ascii="Calibri" w:hAnsi="Calibri" w:cs="Arial"/>
          <w:sz w:val="16"/>
          <w:szCs w:val="16"/>
        </w:rPr>
      </w:pPr>
      <w:r w:rsidRPr="00B47C40">
        <w:rPr>
          <w:rFonts w:ascii="Calibri" w:hAnsi="Calibri" w:cs="Arial"/>
          <w:bCs/>
          <w:color w:val="FF0000"/>
          <w:sz w:val="18"/>
          <w:szCs w:val="18"/>
          <w:lang w:eastAsia="en-US"/>
        </w:rPr>
        <w:br w:type="page"/>
      </w:r>
      <w:r w:rsidRPr="00B47C40">
        <w:rPr>
          <w:rFonts w:ascii="Calibri" w:hAnsi="Calibri" w:cs="Arial"/>
          <w:i/>
          <w:sz w:val="18"/>
          <w:szCs w:val="18"/>
        </w:rPr>
        <w:lastRenderedPageBreak/>
        <w:t>Załącznik Nr 3 do zaproszenia</w:t>
      </w: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 xml:space="preserve">Wykonawca:  </w:t>
      </w:r>
      <w:r w:rsidRPr="00B47C40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7206EA" w:rsidRPr="00B47C40" w:rsidRDefault="007206EA" w:rsidP="007206EA">
      <w:pPr>
        <w:ind w:right="5953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(pełna nazwa/firma, adres )</w:t>
      </w:r>
    </w:p>
    <w:p w:rsidR="007206EA" w:rsidRPr="00B47C40" w:rsidRDefault="007206EA" w:rsidP="007206EA">
      <w:pPr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B47C40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7206EA" w:rsidRPr="00B47C40" w:rsidRDefault="007206EA" w:rsidP="007206EA">
      <w:pPr>
        <w:ind w:right="5953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7206EA" w:rsidRPr="00B47C40" w:rsidRDefault="007206EA" w:rsidP="007206EA">
      <w:pPr>
        <w:jc w:val="center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enie wykonawcy</w:t>
      </w:r>
    </w:p>
    <w:p w:rsidR="007206EA" w:rsidRPr="00B47C40" w:rsidRDefault="007206EA" w:rsidP="007206EA">
      <w:pPr>
        <w:ind w:left="1416" w:firstLine="708"/>
        <w:rPr>
          <w:rFonts w:ascii="Calibri" w:hAnsi="Calibri" w:cs="Arial"/>
          <w:b/>
          <w:sz w:val="18"/>
          <w:szCs w:val="18"/>
          <w:u w:val="single"/>
        </w:rPr>
      </w:pPr>
      <w:r w:rsidRPr="00B47C40">
        <w:rPr>
          <w:rFonts w:ascii="Calibri" w:hAnsi="Calibri" w:cs="Arial"/>
          <w:b/>
          <w:sz w:val="18"/>
          <w:szCs w:val="18"/>
          <w:u w:val="single"/>
        </w:rPr>
        <w:t>DOTYCZĄCE SPEŁNIANIA WARUNKÓW UDZIAŁU W POSTĘPOWANIU</w:t>
      </w:r>
    </w:p>
    <w:p w:rsidR="007206EA" w:rsidRPr="00B47C40" w:rsidRDefault="007206EA" w:rsidP="007206EA">
      <w:pPr>
        <w:jc w:val="center"/>
        <w:rPr>
          <w:rFonts w:ascii="Calibri" w:hAnsi="Calibri" w:cs="Arial"/>
          <w:sz w:val="18"/>
          <w:szCs w:val="18"/>
        </w:rPr>
      </w:pPr>
    </w:p>
    <w:p w:rsidR="007206EA" w:rsidRPr="00B47C40" w:rsidRDefault="007206EA" w:rsidP="007206EA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99156C" w:rsidRPr="00B47C40" w:rsidRDefault="0099156C" w:rsidP="0099156C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 w:rsidRPr="00B47C40">
        <w:rPr>
          <w:rFonts w:ascii="Calibri" w:hAnsi="Calibri"/>
          <w:b/>
          <w:bCs/>
          <w:sz w:val="18"/>
          <w:szCs w:val="18"/>
        </w:rPr>
        <w:t>Usługa zorganizowania wyjazdu zagranicznego (wizyty studyjnej) do Wiednia</w:t>
      </w:r>
    </w:p>
    <w:p w:rsidR="0099156C" w:rsidRPr="00B47C40" w:rsidRDefault="00B47C40" w:rsidP="0099156C">
      <w:pPr>
        <w:suppressAutoHyphens/>
        <w:jc w:val="center"/>
        <w:rPr>
          <w:rFonts w:ascii="Calibri" w:hAnsi="Calibri"/>
          <w:bCs/>
          <w:sz w:val="18"/>
          <w:szCs w:val="18"/>
        </w:rPr>
      </w:pPr>
      <w:r w:rsidRPr="00B47C40">
        <w:rPr>
          <w:rFonts w:ascii="Calibri" w:hAnsi="Calibri"/>
          <w:bCs/>
          <w:sz w:val="18"/>
          <w:szCs w:val="18"/>
        </w:rPr>
        <w:t xml:space="preserve"> (oznaczenie sprawy: PUS/26</w:t>
      </w:r>
      <w:r w:rsidR="0099156C" w:rsidRPr="00B47C40">
        <w:rPr>
          <w:rFonts w:ascii="Calibri" w:hAnsi="Calibri"/>
          <w:bCs/>
          <w:sz w:val="18"/>
          <w:szCs w:val="18"/>
        </w:rPr>
        <w:t>-2019/DOP-p)</w:t>
      </w: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INFORMACJA DOTYCZĄCA WYKONAWCY:</w:t>
      </w:r>
    </w:p>
    <w:p w:rsidR="007206EA" w:rsidRPr="00B47C40" w:rsidRDefault="007206EA" w:rsidP="007206EA">
      <w:p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am, że spełniam warunki udziału w postępowaniu określone przez Zamawiającego w zaproszeniu do składania ofert.</w:t>
      </w:r>
    </w:p>
    <w:p w:rsidR="007206EA" w:rsidRPr="00B47C40" w:rsidRDefault="007206EA" w:rsidP="007206EA">
      <w:pPr>
        <w:jc w:val="both"/>
        <w:rPr>
          <w:rFonts w:ascii="Calibri" w:hAnsi="Calibri" w:cs="Arial"/>
          <w:sz w:val="20"/>
          <w:szCs w:val="20"/>
        </w:rPr>
      </w:pPr>
    </w:p>
    <w:p w:rsidR="007206EA" w:rsidRPr="00B47C40" w:rsidRDefault="007206EA" w:rsidP="007206EA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B47C40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7206EA" w:rsidRPr="00B47C40" w:rsidRDefault="007206EA" w:rsidP="007206EA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B47C40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7206EA" w:rsidRPr="00B47C40" w:rsidRDefault="007206EA" w:rsidP="007206EA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B47C40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7206EA" w:rsidRPr="00B47C40" w:rsidRDefault="007206EA" w:rsidP="007206EA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B47C40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7206EA" w:rsidRPr="00B47C40" w:rsidRDefault="007206EA" w:rsidP="007206EA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B47C40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7206EA" w:rsidRPr="00B47C40" w:rsidRDefault="007206EA" w:rsidP="007206EA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7206EA" w:rsidRPr="00B47C40" w:rsidRDefault="007206EA" w:rsidP="007206EA">
      <w:pPr>
        <w:outlineLvl w:val="0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i/>
          <w:sz w:val="18"/>
          <w:szCs w:val="18"/>
        </w:rPr>
        <w:t>Załącznik Nr 4 do zaproszenia</w:t>
      </w: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</w:p>
    <w:p w:rsidR="007206EA" w:rsidRPr="00B47C40" w:rsidRDefault="007206EA" w:rsidP="007206EA">
      <w:pPr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 xml:space="preserve">Wykonawca:  </w:t>
      </w:r>
      <w:r w:rsidRPr="00B47C40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7206EA" w:rsidRPr="00B47C40" w:rsidRDefault="007206EA" w:rsidP="007206EA">
      <w:pPr>
        <w:ind w:right="5953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(pełna nazwa/firma, adres )</w:t>
      </w:r>
    </w:p>
    <w:p w:rsidR="007206EA" w:rsidRPr="00B47C40" w:rsidRDefault="007206EA" w:rsidP="007206EA">
      <w:pPr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B47C40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7206EA" w:rsidRPr="00B47C40" w:rsidRDefault="007206EA" w:rsidP="007206EA">
      <w:pPr>
        <w:ind w:right="5953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7206EA" w:rsidRPr="00B47C40" w:rsidRDefault="007206EA" w:rsidP="007206EA">
      <w:pPr>
        <w:jc w:val="center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enie wykonawcy</w:t>
      </w:r>
    </w:p>
    <w:p w:rsidR="007206EA" w:rsidRPr="00B47C40" w:rsidRDefault="007206EA" w:rsidP="007206EA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B47C40">
        <w:rPr>
          <w:rFonts w:ascii="Calibri" w:hAnsi="Calibri" w:cs="Arial"/>
          <w:b/>
          <w:sz w:val="18"/>
          <w:szCs w:val="18"/>
          <w:u w:val="single"/>
        </w:rPr>
        <w:t>DOTYCZĄCE PRZESŁANEK WYKLUCZENIA Z POSTĘPOWANIA</w:t>
      </w:r>
    </w:p>
    <w:p w:rsidR="007206EA" w:rsidRPr="00B47C40" w:rsidRDefault="007206EA" w:rsidP="007206EA">
      <w:pPr>
        <w:jc w:val="center"/>
        <w:rPr>
          <w:rFonts w:ascii="Calibri" w:hAnsi="Calibri" w:cs="Arial"/>
          <w:sz w:val="18"/>
          <w:szCs w:val="18"/>
        </w:rPr>
      </w:pPr>
    </w:p>
    <w:p w:rsidR="007206EA" w:rsidRPr="00B47C40" w:rsidRDefault="007206EA" w:rsidP="007206EA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B47C40" w:rsidRPr="00B47C40" w:rsidRDefault="00B47C40" w:rsidP="00B47C40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 w:rsidRPr="00B47C40">
        <w:rPr>
          <w:rFonts w:ascii="Calibri" w:hAnsi="Calibri"/>
          <w:b/>
          <w:bCs/>
          <w:sz w:val="18"/>
          <w:szCs w:val="18"/>
        </w:rPr>
        <w:t>Usługa zorganizowania wyjazdu zagranicznego (wizyty studyjnej) do Wiednia</w:t>
      </w:r>
    </w:p>
    <w:p w:rsidR="00B47C40" w:rsidRPr="00B47C40" w:rsidRDefault="00B47C40" w:rsidP="00B47C40">
      <w:pPr>
        <w:suppressAutoHyphens/>
        <w:jc w:val="center"/>
        <w:rPr>
          <w:rFonts w:ascii="Calibri" w:hAnsi="Calibri"/>
          <w:bCs/>
          <w:sz w:val="18"/>
          <w:szCs w:val="18"/>
        </w:rPr>
      </w:pPr>
      <w:r w:rsidRPr="00B47C40">
        <w:rPr>
          <w:rFonts w:ascii="Calibri" w:hAnsi="Calibri"/>
          <w:bCs/>
          <w:sz w:val="18"/>
          <w:szCs w:val="18"/>
        </w:rPr>
        <w:t xml:space="preserve"> (oznaczenie sprawy: PUS/26-2019/DOP-p)</w:t>
      </w:r>
    </w:p>
    <w:p w:rsidR="007206EA" w:rsidRPr="00B47C40" w:rsidRDefault="007206EA" w:rsidP="007206EA">
      <w:pPr>
        <w:suppressAutoHyphens/>
        <w:jc w:val="center"/>
        <w:rPr>
          <w:rFonts w:ascii="Calibri" w:hAnsi="Calibri" w:cs="Arial"/>
          <w:sz w:val="18"/>
          <w:szCs w:val="18"/>
        </w:rPr>
      </w:pPr>
    </w:p>
    <w:p w:rsidR="007206EA" w:rsidRPr="00B47C40" w:rsidRDefault="007206EA" w:rsidP="009A2483">
      <w:pPr>
        <w:numPr>
          <w:ilvl w:val="0"/>
          <w:numId w:val="33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OŚWIADCZENIA DOTYCZĄCE WYKONAWCY:</w:t>
      </w:r>
    </w:p>
    <w:p w:rsidR="007206EA" w:rsidRPr="00B47C40" w:rsidRDefault="007206EA" w:rsidP="007206EA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B47C40">
        <w:rPr>
          <w:rFonts w:ascii="Calibri" w:eastAsia="Calibri" w:hAnsi="Calibri" w:cs="Arial"/>
          <w:sz w:val="18"/>
          <w:szCs w:val="18"/>
          <w:lang w:eastAsia="en-US"/>
        </w:rPr>
        <w:t xml:space="preserve">Oświadczam, że nie podlegam wykluczeniu z postępowania na podstawie </w:t>
      </w:r>
      <w:r w:rsidRPr="00B47C40">
        <w:rPr>
          <w:rFonts w:ascii="Calibri" w:hAnsi="Calibri" w:cs="Calibri"/>
          <w:sz w:val="18"/>
          <w:szCs w:val="18"/>
        </w:rPr>
        <w:t>art. 24 ust. 1 pkt 12-22 uraz ust. 5 pkt 1</w:t>
      </w:r>
      <w:r w:rsidR="0099156C" w:rsidRPr="00B47C40">
        <w:rPr>
          <w:rFonts w:ascii="Calibri" w:hAnsi="Calibri" w:cs="Calibri"/>
          <w:sz w:val="18"/>
          <w:szCs w:val="18"/>
        </w:rPr>
        <w:t xml:space="preserve"> i pkt 4</w:t>
      </w:r>
      <w:r w:rsidRPr="00B47C40">
        <w:rPr>
          <w:rFonts w:ascii="Calibri" w:hAnsi="Calibri" w:cs="Calibri"/>
          <w:sz w:val="18"/>
          <w:szCs w:val="18"/>
        </w:rPr>
        <w:t xml:space="preserve"> ustawy.</w:t>
      </w:r>
    </w:p>
    <w:p w:rsidR="007206EA" w:rsidRPr="00B47C40" w:rsidRDefault="007206EA" w:rsidP="007206EA">
      <w:pPr>
        <w:ind w:left="567"/>
        <w:contextualSpacing/>
        <w:jc w:val="center"/>
        <w:rPr>
          <w:rFonts w:ascii="Calibri" w:eastAsia="Calibri" w:hAnsi="Calibri" w:cs="Arial"/>
          <w:sz w:val="18"/>
          <w:szCs w:val="18"/>
          <w:lang w:eastAsia="en-US"/>
        </w:rPr>
      </w:pPr>
    </w:p>
    <w:p w:rsidR="007206EA" w:rsidRPr="00B47C40" w:rsidRDefault="007206EA" w:rsidP="009A2483">
      <w:pPr>
        <w:numPr>
          <w:ilvl w:val="0"/>
          <w:numId w:val="33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7206EA" w:rsidRPr="00B47C40" w:rsidRDefault="007206EA" w:rsidP="007206EA">
      <w:p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Oświadczam, że następujący/e podmiot/y, będący/e podwykonawcą/ami: * ………………………… </w:t>
      </w:r>
      <w:r w:rsidRPr="00B47C40">
        <w:rPr>
          <w:rFonts w:ascii="Calibri" w:hAnsi="Calibri" w:cs="Arial"/>
          <w:i/>
          <w:sz w:val="18"/>
          <w:szCs w:val="18"/>
        </w:rPr>
        <w:t>(podać pełną nazwę/firmę, adres, a  także w zależności od podmiotu: NIP/PESEL, KRS/CEiDG)</w:t>
      </w:r>
      <w:r w:rsidRPr="00B47C40">
        <w:rPr>
          <w:rFonts w:ascii="Calibri" w:hAnsi="Calibri" w:cs="Arial"/>
          <w:sz w:val="18"/>
          <w:szCs w:val="18"/>
        </w:rPr>
        <w:t>, nie podlega/ą wykluczeniu z postępowania o udzielenie zamówienia.</w:t>
      </w:r>
    </w:p>
    <w:p w:rsidR="007206EA" w:rsidRPr="00B47C40" w:rsidRDefault="007206EA" w:rsidP="007206EA">
      <w:pPr>
        <w:ind w:left="3857"/>
        <w:rPr>
          <w:rFonts w:ascii="Calibri" w:hAnsi="Calibri" w:cs="Arial"/>
          <w:sz w:val="20"/>
          <w:szCs w:val="20"/>
        </w:rPr>
      </w:pPr>
    </w:p>
    <w:p w:rsidR="007206EA" w:rsidRPr="00B47C40" w:rsidRDefault="007206EA" w:rsidP="007206EA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B47C40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7206EA" w:rsidRPr="00B47C40" w:rsidRDefault="007206EA" w:rsidP="007206EA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B47C40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B47C40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7206EA" w:rsidRPr="00B47C40" w:rsidRDefault="007206EA" w:rsidP="007206EA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7206EA" w:rsidRPr="00B47C40" w:rsidRDefault="007206EA" w:rsidP="007206EA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B47C40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7206EA" w:rsidRPr="00B47C40" w:rsidRDefault="007206EA" w:rsidP="007206EA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B47C40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7206EA" w:rsidRPr="00B47C40" w:rsidRDefault="007206EA" w:rsidP="007206EA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B47C40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7206EA" w:rsidRPr="00B47C40" w:rsidRDefault="007206EA" w:rsidP="007206EA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7206EA" w:rsidRPr="00B47C40" w:rsidRDefault="007206EA" w:rsidP="007206EA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7206EA" w:rsidRPr="00B47C40" w:rsidRDefault="007206EA" w:rsidP="007206EA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7206EA" w:rsidRPr="00B47C40" w:rsidRDefault="007206EA" w:rsidP="007206EA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/>
          <w:color w:val="FF0000"/>
          <w:sz w:val="18"/>
          <w:szCs w:val="18"/>
        </w:rPr>
      </w:pPr>
    </w:p>
    <w:p w:rsidR="007206EA" w:rsidRPr="00B47C40" w:rsidRDefault="007A52E1" w:rsidP="007206EA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i/>
          <w:sz w:val="18"/>
          <w:szCs w:val="18"/>
        </w:rPr>
        <w:lastRenderedPageBreak/>
        <w:t>Załącznik nr 5</w:t>
      </w:r>
      <w:r w:rsidR="007206EA" w:rsidRPr="00B47C40">
        <w:rPr>
          <w:rFonts w:asciiTheme="minorHAnsi" w:hAnsiTheme="minorHAnsi" w:cstheme="minorHAnsi"/>
          <w:i/>
          <w:sz w:val="18"/>
          <w:szCs w:val="18"/>
        </w:rPr>
        <w:t xml:space="preserve"> do zaproszenia</w:t>
      </w:r>
    </w:p>
    <w:p w:rsidR="007A52E1" w:rsidRPr="00B47C40" w:rsidRDefault="007A52E1" w:rsidP="007A52E1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 xml:space="preserve">UMOWA NR …..…… </w:t>
      </w:r>
    </w:p>
    <w:p w:rsidR="007A52E1" w:rsidRPr="00B47C40" w:rsidRDefault="007A52E1" w:rsidP="007A52E1">
      <w:pPr>
        <w:autoSpaceDE w:val="0"/>
        <w:autoSpaceDN w:val="0"/>
        <w:adjustRightInd w:val="0"/>
        <w:jc w:val="center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awarta w dniu ……..…….....2019r. w Lublinie pomiędzy:</w:t>
      </w:r>
    </w:p>
    <w:p w:rsidR="007A52E1" w:rsidRPr="00B47C40" w:rsidRDefault="007A52E1" w:rsidP="007A52E1">
      <w:pPr>
        <w:ind w:left="720"/>
        <w:outlineLvl w:val="0"/>
        <w:rPr>
          <w:rFonts w:ascii="Calibri" w:hAnsi="Calibri" w:cs="Arial"/>
          <w:b/>
          <w:sz w:val="18"/>
          <w:szCs w:val="18"/>
        </w:rPr>
      </w:pP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b/>
          <w:bCs/>
          <w:sz w:val="18"/>
          <w:szCs w:val="18"/>
        </w:rPr>
        <w:t>Uniwersytetem Marii Curie-Skłodowskiej w Lublinie</w:t>
      </w:r>
      <w:r w:rsidRPr="00B47C40">
        <w:rPr>
          <w:rFonts w:ascii="Calibri" w:hAnsi="Calibri" w:cs="Arial"/>
          <w:bCs/>
          <w:sz w:val="18"/>
          <w:szCs w:val="18"/>
        </w:rPr>
        <w:t>, Plac Marii Curie-Skłodowskiej 5, 20-031 Lublin, NIP: 712-010-36-92</w:t>
      </w:r>
      <w:r w:rsidRPr="00B47C40">
        <w:rPr>
          <w:rFonts w:ascii="Calibri" w:hAnsi="Calibri" w:cs="Arial"/>
          <w:sz w:val="18"/>
          <w:szCs w:val="18"/>
        </w:rPr>
        <w:t xml:space="preserve">, REGON: 000001353, zwanym w treści umowy </w:t>
      </w:r>
      <w:r w:rsidRPr="00B47C40">
        <w:rPr>
          <w:rFonts w:ascii="Calibri" w:hAnsi="Calibri" w:cs="Arial"/>
          <w:b/>
          <w:sz w:val="18"/>
          <w:szCs w:val="18"/>
        </w:rPr>
        <w:t>„Zamawiającym”</w:t>
      </w:r>
      <w:r w:rsidRPr="00B47C40">
        <w:rPr>
          <w:rFonts w:ascii="Calibri" w:hAnsi="Calibri" w:cs="Arial"/>
          <w:sz w:val="18"/>
          <w:szCs w:val="18"/>
        </w:rPr>
        <w:t>,</w:t>
      </w: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reprezentowanym przez: …………………………………………………………………..,  </w:t>
      </w: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 xml:space="preserve">przy kontrasygnacie Kwestora UMCS, </w:t>
      </w: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a: …………………...………………………..…</w:t>
      </w: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reprezentowanym przez:    …………………….,</w:t>
      </w: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zwanym/ą dalej w treści umowy „</w:t>
      </w:r>
      <w:r w:rsidRPr="00B47C40">
        <w:rPr>
          <w:rFonts w:ascii="Calibri" w:hAnsi="Calibri" w:cs="Arial"/>
          <w:b/>
          <w:sz w:val="18"/>
          <w:szCs w:val="18"/>
        </w:rPr>
        <w:t>Wykonawcą</w:t>
      </w:r>
      <w:r w:rsidRPr="00B47C40">
        <w:rPr>
          <w:rFonts w:ascii="Calibri" w:hAnsi="Calibri" w:cs="Arial"/>
          <w:sz w:val="18"/>
          <w:szCs w:val="18"/>
        </w:rPr>
        <w:t>”,</w:t>
      </w: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a wspólnie zwanymi dalej „Stronami”.</w:t>
      </w:r>
    </w:p>
    <w:p w:rsidR="007A52E1" w:rsidRPr="00B47C40" w:rsidRDefault="007A52E1" w:rsidP="007A52E1">
      <w:pPr>
        <w:tabs>
          <w:tab w:val="left" w:pos="567"/>
        </w:tabs>
        <w:rPr>
          <w:rFonts w:asciiTheme="minorHAnsi" w:hAnsiTheme="minorHAnsi"/>
          <w:sz w:val="18"/>
          <w:szCs w:val="18"/>
        </w:rPr>
      </w:pP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1</w:t>
      </w:r>
    </w:p>
    <w:p w:rsidR="007A52E1" w:rsidRPr="00B47C40" w:rsidRDefault="007A52E1" w:rsidP="009A2483">
      <w:pPr>
        <w:pStyle w:val="Akapitzlist"/>
        <w:numPr>
          <w:ilvl w:val="0"/>
          <w:numId w:val="18"/>
        </w:numPr>
        <w:tabs>
          <w:tab w:val="clear" w:pos="720"/>
          <w:tab w:val="num" w:pos="0"/>
        </w:tabs>
        <w:ind w:left="0" w:hanging="284"/>
        <w:jc w:val="both"/>
        <w:rPr>
          <w:rFonts w:asciiTheme="minorHAnsi" w:hAnsiTheme="minorHAnsi"/>
          <w:spacing w:val="2"/>
          <w:sz w:val="18"/>
          <w:szCs w:val="18"/>
          <w:u w:val="single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Umowa </w:t>
      </w:r>
      <w:r w:rsidR="00F92D29" w:rsidRPr="00B47C40">
        <w:rPr>
          <w:rFonts w:asciiTheme="minorHAnsi" w:hAnsiTheme="minorHAnsi" w:cs="Arial"/>
          <w:sz w:val="18"/>
          <w:szCs w:val="18"/>
        </w:rPr>
        <w:t>niniejsza została zawarta w rezultacie przeprowadzenia postępowania o dokonanie zamówienia na usługi społeczne na podstawie art. 138o ust. 1 ustawy z dnia 29 stycznia 2004 r. Prawo zamówień publicznych (Dz. U. z 2018r. poz. 1986z późn. zm.) z uwzględnieniem Wytycznych w zakresie kwalifikowalności wydatków w ramach Europejskiego Funduszu Rozwoju Regionalnego, Europejskiego Funduszu Społecznego oraz Funduszu Spójności na lata 2014-2020.</w:t>
      </w:r>
    </w:p>
    <w:p w:rsidR="007A52E1" w:rsidRPr="00B47C40" w:rsidRDefault="007A52E1" w:rsidP="009A2483">
      <w:pPr>
        <w:pStyle w:val="Akapitzlist"/>
        <w:numPr>
          <w:ilvl w:val="0"/>
          <w:numId w:val="18"/>
        </w:numPr>
        <w:tabs>
          <w:tab w:val="clear" w:pos="720"/>
          <w:tab w:val="num" w:pos="0"/>
        </w:tabs>
        <w:ind w:left="0" w:hanging="284"/>
        <w:jc w:val="both"/>
        <w:rPr>
          <w:rFonts w:asciiTheme="minorHAnsi" w:hAnsiTheme="minorHAnsi"/>
          <w:spacing w:val="2"/>
          <w:sz w:val="18"/>
          <w:szCs w:val="18"/>
          <w:u w:val="single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Umowa jest realizowana </w:t>
      </w:r>
      <w:r w:rsidRPr="00B47C40">
        <w:rPr>
          <w:rFonts w:asciiTheme="minorHAnsi" w:hAnsiTheme="minorHAnsi" w:cstheme="minorHAnsi"/>
          <w:snapToGrid w:val="0"/>
          <w:sz w:val="18"/>
          <w:szCs w:val="18"/>
        </w:rPr>
        <w:t xml:space="preserve">w ramach projektu </w:t>
      </w:r>
      <w:r w:rsidRPr="00B47C40">
        <w:rPr>
          <w:rFonts w:asciiTheme="minorHAnsi" w:hAnsiTheme="minorHAnsi" w:cstheme="minorHAnsi"/>
          <w:sz w:val="18"/>
          <w:szCs w:val="18"/>
        </w:rPr>
        <w:t>„Rozwój kompetencji studentów kierunków stosunki międzynarodowe i bezpieczeństwo narodowe Wydziału Politologii UMCS” w ramach Programu Operacyjnego Wiedza Edukacja Rozwój na lata 2014-2020, Oś priorytetowa III Szkolnictwo wyższe dla gospodarki i rozwoju, Działanie 3.1 Kompetencje w szkolnictwie wyższym, współfinansowanego ze środków Unii Europejskiej w ramach Europejskiego Funduszu Społecznego.</w:t>
      </w:r>
    </w:p>
    <w:p w:rsidR="007A52E1" w:rsidRPr="00B47C40" w:rsidRDefault="007A52E1" w:rsidP="009A2483">
      <w:pPr>
        <w:pStyle w:val="Akapitzlist"/>
        <w:numPr>
          <w:ilvl w:val="0"/>
          <w:numId w:val="18"/>
        </w:numPr>
        <w:tabs>
          <w:tab w:val="clear" w:pos="720"/>
          <w:tab w:val="num" w:pos="0"/>
        </w:tabs>
        <w:ind w:left="0" w:hanging="284"/>
        <w:jc w:val="both"/>
        <w:rPr>
          <w:rFonts w:asciiTheme="minorHAnsi" w:hAnsiTheme="minorHAnsi"/>
          <w:spacing w:val="2"/>
          <w:sz w:val="18"/>
          <w:szCs w:val="18"/>
          <w:u w:val="single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Wynagrodzenie w ramach niniejszej umowy wspófinansowane jest ze środków Unii Europejskiej w ramach Europejskiego Funduszu Społecznego. </w:t>
      </w: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2</w:t>
      </w:r>
    </w:p>
    <w:p w:rsidR="007A52E1" w:rsidRPr="00B47C40" w:rsidRDefault="007A52E1" w:rsidP="009A2483">
      <w:pPr>
        <w:numPr>
          <w:ilvl w:val="0"/>
          <w:numId w:val="9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Zamawiający zleca Wykonawcy organizację wyjazdu zagranicznego w celu odbycia wizyty studyjnej w Wiedniu dla maksymalnie 43 osób w ramach projektu </w:t>
      </w:r>
      <w:r w:rsidRPr="00B47C40">
        <w:rPr>
          <w:rFonts w:asciiTheme="minorHAnsi" w:hAnsiTheme="minorHAnsi" w:cstheme="minorHAnsi"/>
          <w:sz w:val="18"/>
          <w:szCs w:val="18"/>
        </w:rPr>
        <w:t>„Rozwój kompetencji studentów kierunków stosunki międzynarodowe i bezpieczeństwo narodowe Wydziału Politologii UMCS”</w:t>
      </w:r>
    </w:p>
    <w:p w:rsidR="007A52E1" w:rsidRPr="00B47C40" w:rsidRDefault="007A52E1" w:rsidP="009A2483">
      <w:pPr>
        <w:numPr>
          <w:ilvl w:val="0"/>
          <w:numId w:val="9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="Calibri"/>
          <w:bCs/>
          <w:sz w:val="18"/>
          <w:szCs w:val="18"/>
        </w:rPr>
        <w:t>Szczegółowy zakres świadczonej usługi wskazuje opis przedmiotu zamówienia stanowiący Załącznik Nr 2 do umowy.</w:t>
      </w:r>
    </w:p>
    <w:p w:rsidR="007A52E1" w:rsidRPr="00B47C40" w:rsidRDefault="007A52E1" w:rsidP="009A2483">
      <w:pPr>
        <w:numPr>
          <w:ilvl w:val="0"/>
          <w:numId w:val="9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Zamawiający przedstawi Wykonawcy szczegółowy program wyjazdu najpóźniej 10 dni przed planowanym terminem wyjazdu.</w:t>
      </w:r>
    </w:p>
    <w:p w:rsidR="007A52E1" w:rsidRPr="00B47C40" w:rsidRDefault="007A52E1" w:rsidP="009A2483">
      <w:pPr>
        <w:numPr>
          <w:ilvl w:val="0"/>
          <w:numId w:val="9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nie usługi będzie zrealizowane w terminie: 10-14.06.2019 r. Zamawiający zastrzega możliwość zmiany terminu realizacji wizyty w przypadku wystąpienia okoliczności, których strony umowy nie były w stanie przewidzieć, pomimo zachowania należytej staranności.</w:t>
      </w:r>
    </w:p>
    <w:p w:rsidR="007A52E1" w:rsidRPr="00B47C40" w:rsidRDefault="007A52E1" w:rsidP="009A2483">
      <w:pPr>
        <w:pStyle w:val="Akapitzlist"/>
        <w:numPr>
          <w:ilvl w:val="0"/>
          <w:numId w:val="9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Zamawiający zastrzega sobie możliwość wyjazdu mniejszej liczby osób, niż określona w §2 ust. 1. W przypadku zaistnienia takiej sytuacji Wykonawca nie będzie wnosił żadnych roszczeń z tego tytułu, w szczególności o zapłatę za liczbą osób stanowiącą różnicę między maksymalną liczbą osób wskazaną w umowie, a liczbą osób, która rzeczywiście wyjechała na podstawie zlecenia Zamawiającego.</w:t>
      </w: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3</w:t>
      </w:r>
    </w:p>
    <w:p w:rsidR="007A52E1" w:rsidRPr="00B47C40" w:rsidRDefault="007A52E1" w:rsidP="009A2483">
      <w:pPr>
        <w:numPr>
          <w:ilvl w:val="0"/>
          <w:numId w:val="11"/>
        </w:numPr>
        <w:tabs>
          <w:tab w:val="clear" w:pos="360"/>
        </w:tabs>
        <w:ind w:left="0" w:hanging="284"/>
        <w:jc w:val="both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Wykonawca oświadcza, że zorganizuje wyjazd zgodnie ze szczegółowymi wymogami zawartymi w </w:t>
      </w:r>
      <w:r w:rsidRPr="00B47C40">
        <w:rPr>
          <w:rFonts w:asciiTheme="minorHAnsi" w:hAnsiTheme="minorHAnsi" w:cs="Calibri"/>
          <w:bCs/>
          <w:sz w:val="18"/>
          <w:szCs w:val="18"/>
        </w:rPr>
        <w:t>opisie przedmiotu zamówienia stanowiący Załącznik Nr 2 do umowy</w:t>
      </w:r>
      <w:r w:rsidRPr="00B47C40">
        <w:rPr>
          <w:rFonts w:asciiTheme="minorHAnsi" w:hAnsiTheme="minorHAnsi"/>
          <w:sz w:val="18"/>
          <w:szCs w:val="18"/>
        </w:rPr>
        <w:t>.</w:t>
      </w:r>
    </w:p>
    <w:p w:rsidR="007A52E1" w:rsidRPr="00B47C40" w:rsidRDefault="007A52E1" w:rsidP="009A2483">
      <w:pPr>
        <w:numPr>
          <w:ilvl w:val="0"/>
          <w:numId w:val="11"/>
        </w:numPr>
        <w:tabs>
          <w:tab w:val="clear" w:pos="36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wca oświadcza, że transfery w Wiedniu realizowane będą zgodnie ze szczegółowym planem przedstawionym przez Z</w:t>
      </w:r>
      <w:r w:rsidRPr="00B47C40">
        <w:rPr>
          <w:rFonts w:asciiTheme="minorHAnsi" w:hAnsiTheme="minorHAnsi" w:cstheme="minorHAnsi"/>
          <w:sz w:val="18"/>
          <w:szCs w:val="18"/>
        </w:rPr>
        <w:t>amawiającego.</w:t>
      </w:r>
    </w:p>
    <w:p w:rsidR="007A52E1" w:rsidRPr="00B47C40" w:rsidRDefault="007A52E1" w:rsidP="009A2483">
      <w:pPr>
        <w:numPr>
          <w:ilvl w:val="0"/>
          <w:numId w:val="11"/>
        </w:numPr>
        <w:tabs>
          <w:tab w:val="clear" w:pos="36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="Calibri"/>
          <w:sz w:val="18"/>
          <w:szCs w:val="18"/>
        </w:rPr>
        <w:t xml:space="preserve">Wykonawca oświadcza, że posiada wszelkie uprawnienia do wykonania przedmiotu umowy oraz że posiada wiedzę, doświadczenie i kwalifikacje niezbędne do należytego wykonania przedmiotu umowy. </w:t>
      </w:r>
    </w:p>
    <w:p w:rsidR="007A52E1" w:rsidRPr="00B47C40" w:rsidRDefault="007A52E1" w:rsidP="009A2483">
      <w:pPr>
        <w:numPr>
          <w:ilvl w:val="0"/>
          <w:numId w:val="11"/>
        </w:numPr>
        <w:tabs>
          <w:tab w:val="clear" w:pos="36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wca oświadcza, że Wykonawca oraz podmioty, którymi Wykonawca b</w:t>
      </w:r>
      <w:r w:rsidRPr="00B47C40">
        <w:rPr>
          <w:rFonts w:asciiTheme="minorHAnsi" w:hAnsiTheme="minorHAnsi" w:cs="Arial"/>
          <w:sz w:val="18"/>
          <w:szCs w:val="18"/>
        </w:rPr>
        <w:t>ę</w:t>
      </w:r>
      <w:r w:rsidRPr="00B47C40">
        <w:rPr>
          <w:rFonts w:asciiTheme="minorHAnsi" w:hAnsiTheme="minorHAnsi"/>
          <w:sz w:val="18"/>
          <w:szCs w:val="18"/>
        </w:rPr>
        <w:t>dzie si</w:t>
      </w:r>
      <w:r w:rsidRPr="00B47C40">
        <w:rPr>
          <w:rFonts w:asciiTheme="minorHAnsi" w:hAnsiTheme="minorHAnsi" w:cs="Arial"/>
          <w:sz w:val="18"/>
          <w:szCs w:val="18"/>
        </w:rPr>
        <w:t>ę</w:t>
      </w:r>
      <w:r w:rsidRPr="00B47C40">
        <w:rPr>
          <w:rFonts w:asciiTheme="minorHAnsi" w:hAnsiTheme="minorHAnsi"/>
          <w:sz w:val="18"/>
          <w:szCs w:val="18"/>
        </w:rPr>
        <w:t xml:space="preserve"> posługiwał przy wykonaniu przedmiotu zamówienia b</w:t>
      </w:r>
      <w:r w:rsidRPr="00B47C40">
        <w:rPr>
          <w:rFonts w:asciiTheme="minorHAnsi" w:hAnsiTheme="minorHAnsi" w:cs="Arial"/>
          <w:sz w:val="18"/>
          <w:szCs w:val="18"/>
        </w:rPr>
        <w:t>ę</w:t>
      </w:r>
      <w:r w:rsidRPr="00B47C40">
        <w:rPr>
          <w:rFonts w:asciiTheme="minorHAnsi" w:hAnsiTheme="minorHAnsi"/>
          <w:sz w:val="18"/>
          <w:szCs w:val="18"/>
        </w:rPr>
        <w:t>d</w:t>
      </w:r>
      <w:r w:rsidRPr="00B47C40">
        <w:rPr>
          <w:rFonts w:asciiTheme="minorHAnsi" w:hAnsiTheme="minorHAnsi" w:cs="Arial"/>
          <w:sz w:val="18"/>
          <w:szCs w:val="18"/>
        </w:rPr>
        <w:t>ą</w:t>
      </w:r>
      <w:r w:rsidRPr="00B47C40">
        <w:rPr>
          <w:rFonts w:asciiTheme="minorHAnsi" w:hAnsiTheme="minorHAnsi"/>
          <w:sz w:val="18"/>
          <w:szCs w:val="18"/>
        </w:rPr>
        <w:t xml:space="preserve"> posiada</w:t>
      </w:r>
      <w:r w:rsidRPr="00B47C40">
        <w:rPr>
          <w:rFonts w:asciiTheme="minorHAnsi" w:hAnsiTheme="minorHAnsi" w:cs="Arial"/>
          <w:sz w:val="18"/>
          <w:szCs w:val="18"/>
        </w:rPr>
        <w:t>ć</w:t>
      </w:r>
      <w:r w:rsidRPr="00B47C40">
        <w:rPr>
          <w:rFonts w:asciiTheme="minorHAnsi" w:hAnsiTheme="minorHAnsi"/>
          <w:sz w:val="18"/>
          <w:szCs w:val="18"/>
        </w:rPr>
        <w:t xml:space="preserve"> odpowiednie uprawnienia, niezb</w:t>
      </w:r>
      <w:r w:rsidRPr="00B47C40">
        <w:rPr>
          <w:rFonts w:asciiTheme="minorHAnsi" w:hAnsiTheme="minorHAnsi" w:cs="Arial"/>
          <w:sz w:val="18"/>
          <w:szCs w:val="18"/>
        </w:rPr>
        <w:t>ę</w:t>
      </w:r>
      <w:r w:rsidRPr="00B47C40">
        <w:rPr>
          <w:rFonts w:asciiTheme="minorHAnsi" w:hAnsiTheme="minorHAnsi"/>
          <w:sz w:val="18"/>
          <w:szCs w:val="18"/>
        </w:rPr>
        <w:t xml:space="preserve">dne </w:t>
      </w:r>
      <w:r w:rsidRPr="00B47C40">
        <w:rPr>
          <w:rStyle w:val="highlight"/>
          <w:rFonts w:asciiTheme="minorHAnsi" w:hAnsiTheme="minorHAnsi"/>
          <w:sz w:val="18"/>
          <w:szCs w:val="18"/>
        </w:rPr>
        <w:t>zezwole</w:t>
      </w:r>
      <w:r w:rsidRPr="00B47C40">
        <w:rPr>
          <w:rFonts w:asciiTheme="minorHAnsi" w:hAnsiTheme="minorHAnsi"/>
          <w:sz w:val="18"/>
          <w:szCs w:val="18"/>
        </w:rPr>
        <w:t>nia i licencje i atesty konieczne do realizacji przedmiotu umowy (np. w zakresie przewozu osób, obsługi cateringowej, itp.). Zamawiaj</w:t>
      </w:r>
      <w:r w:rsidRPr="00B47C40">
        <w:rPr>
          <w:rFonts w:asciiTheme="minorHAnsi" w:hAnsiTheme="minorHAnsi" w:cs="Arial"/>
          <w:sz w:val="18"/>
          <w:szCs w:val="18"/>
        </w:rPr>
        <w:t>ą</w:t>
      </w:r>
      <w:r w:rsidRPr="00B47C40">
        <w:rPr>
          <w:rFonts w:asciiTheme="minorHAnsi" w:hAnsiTheme="minorHAnsi"/>
          <w:sz w:val="18"/>
          <w:szCs w:val="18"/>
        </w:rPr>
        <w:t>cy zastrzega sobie mo</w:t>
      </w:r>
      <w:r w:rsidRPr="00B47C40">
        <w:rPr>
          <w:rFonts w:asciiTheme="minorHAnsi" w:hAnsiTheme="minorHAnsi" w:cs="Arial"/>
          <w:sz w:val="18"/>
          <w:szCs w:val="18"/>
        </w:rPr>
        <w:t>ż</w:t>
      </w:r>
      <w:r w:rsidRPr="00B47C40">
        <w:rPr>
          <w:rFonts w:asciiTheme="minorHAnsi" w:hAnsiTheme="minorHAnsi"/>
          <w:sz w:val="18"/>
          <w:szCs w:val="18"/>
        </w:rPr>
        <w:t>liwo</w:t>
      </w:r>
      <w:r w:rsidRPr="00B47C40">
        <w:rPr>
          <w:rFonts w:asciiTheme="minorHAnsi" w:hAnsiTheme="minorHAnsi" w:cs="Arial"/>
          <w:sz w:val="18"/>
          <w:szCs w:val="18"/>
        </w:rPr>
        <w:t xml:space="preserve">ść </w:t>
      </w:r>
      <w:r w:rsidRPr="00B47C40">
        <w:rPr>
          <w:rFonts w:asciiTheme="minorHAnsi" w:hAnsiTheme="minorHAnsi"/>
          <w:sz w:val="18"/>
          <w:szCs w:val="18"/>
        </w:rPr>
        <w:t>za</w:t>
      </w:r>
      <w:r w:rsidRPr="00B47C40">
        <w:rPr>
          <w:rFonts w:asciiTheme="minorHAnsi" w:hAnsiTheme="minorHAnsi" w:cs="Arial"/>
          <w:sz w:val="18"/>
          <w:szCs w:val="18"/>
        </w:rPr>
        <w:t>żą</w:t>
      </w:r>
      <w:r w:rsidRPr="00B47C40">
        <w:rPr>
          <w:rFonts w:asciiTheme="minorHAnsi" w:hAnsiTheme="minorHAnsi"/>
          <w:sz w:val="18"/>
          <w:szCs w:val="18"/>
        </w:rPr>
        <w:t>dania okazania ww. dokumentów na etapie zamówie</w:t>
      </w:r>
      <w:r w:rsidRPr="00B47C40">
        <w:rPr>
          <w:rFonts w:asciiTheme="minorHAnsi" w:hAnsiTheme="minorHAnsi" w:cs="Arial"/>
          <w:sz w:val="18"/>
          <w:szCs w:val="18"/>
        </w:rPr>
        <w:t>ń</w:t>
      </w:r>
      <w:r w:rsidRPr="00B47C40">
        <w:rPr>
          <w:rFonts w:asciiTheme="minorHAnsi" w:hAnsiTheme="minorHAnsi"/>
          <w:sz w:val="18"/>
          <w:szCs w:val="18"/>
        </w:rPr>
        <w:t xml:space="preserve"> wykonawczych.</w:t>
      </w:r>
    </w:p>
    <w:p w:rsidR="007A52E1" w:rsidRPr="00B47C40" w:rsidRDefault="007A52E1" w:rsidP="007A52E1">
      <w:pPr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4</w:t>
      </w:r>
    </w:p>
    <w:p w:rsidR="007A52E1" w:rsidRPr="00B47C40" w:rsidRDefault="007A52E1" w:rsidP="009A2483">
      <w:pPr>
        <w:numPr>
          <w:ilvl w:val="0"/>
          <w:numId w:val="12"/>
        </w:numPr>
        <w:ind w:left="0" w:hanging="284"/>
        <w:jc w:val="both"/>
        <w:rPr>
          <w:rFonts w:asciiTheme="minorHAnsi" w:hAnsiTheme="minorHAnsi" w:cs="Arial"/>
          <w:sz w:val="18"/>
          <w:szCs w:val="18"/>
        </w:rPr>
      </w:pPr>
      <w:r w:rsidRPr="00B47C40">
        <w:rPr>
          <w:rFonts w:asciiTheme="minorHAnsi" w:hAnsiTheme="minorHAnsi" w:cs="Arial"/>
          <w:sz w:val="18"/>
          <w:szCs w:val="18"/>
        </w:rPr>
        <w:t xml:space="preserve">Wykonawca oświadcza, iż czynności związane z realizacją zamówienia będącego przedmiotem niniejszej umowy, w szczególności: </w:t>
      </w:r>
    </w:p>
    <w:p w:rsidR="007A52E1" w:rsidRPr="00B47C40" w:rsidRDefault="007A52E1" w:rsidP="009A2483">
      <w:pPr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dokonanie potrzebnych rezerwacji (hotel, wyżywienie, transfery, bilety wstępu),</w:t>
      </w:r>
    </w:p>
    <w:p w:rsidR="007A52E1" w:rsidRPr="00B47C40" w:rsidRDefault="007A52E1" w:rsidP="009A2483">
      <w:pPr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sprawdzenie świadczeń objętych programem podczas realizacji (transfery, zakwaterowanie, wyżywienie),</w:t>
      </w:r>
    </w:p>
    <w:p w:rsidR="007A52E1" w:rsidRPr="00B47C40" w:rsidRDefault="007A52E1" w:rsidP="009A2483">
      <w:pPr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przekazywanie informacji niezbędnych do zrealizowania wyjazdu przed i w trakcie jego trwania </w:t>
      </w:r>
    </w:p>
    <w:p w:rsidR="007A52E1" w:rsidRPr="00B47C40" w:rsidRDefault="007A52E1" w:rsidP="007A52E1">
      <w:pPr>
        <w:contextualSpacing/>
        <w:jc w:val="both"/>
        <w:outlineLvl w:val="0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będą wykonywane przez osobę zatrudnioną na umowie o pracę w pełnym wymiarze czasu pracy 1 etatu.</w:t>
      </w:r>
    </w:p>
    <w:p w:rsidR="007A52E1" w:rsidRPr="00B47C40" w:rsidRDefault="007A52E1" w:rsidP="009A2483">
      <w:pPr>
        <w:pStyle w:val="Akapitzlist"/>
        <w:numPr>
          <w:ilvl w:val="0"/>
          <w:numId w:val="12"/>
        </w:numPr>
        <w:ind w:left="0" w:hanging="284"/>
        <w:jc w:val="both"/>
        <w:outlineLvl w:val="0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żej wskazana osoba powinna być zatrudniona, przed dniem składania ofert lub w terminie nie dłuższym niż 5 dni roboczych od daty zawarcia umowy, w pełnym wymiarze czasu pracy, nieprzerwanie przez cały okres realizacji umowy.</w:t>
      </w:r>
    </w:p>
    <w:p w:rsidR="007A52E1" w:rsidRPr="00B47C40" w:rsidRDefault="007A52E1" w:rsidP="009A2483">
      <w:pPr>
        <w:numPr>
          <w:ilvl w:val="0"/>
          <w:numId w:val="12"/>
        </w:numPr>
        <w:ind w:left="0" w:hanging="284"/>
        <w:contextualSpacing/>
        <w:jc w:val="both"/>
        <w:outlineLvl w:val="0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lastRenderedPageBreak/>
        <w:t>Wykonawca dostarczy Zamawiającemu, w terminie nie dłuższym niż 5 dni roboczych od daty zawarcia umowy,</w:t>
      </w:r>
      <w:r w:rsidRPr="00B47C40">
        <w:rPr>
          <w:rFonts w:asciiTheme="minorHAnsi" w:hAnsiTheme="minorHAnsi"/>
          <w:bCs/>
          <w:sz w:val="18"/>
          <w:szCs w:val="18"/>
        </w:rPr>
        <w:t xml:space="preserve"> oświadczenie, że zatrudnia/zatrudnił co najmniej jedną osobę w formie umowy o pracę na pełny etat, na cały okres trwania umowy. </w:t>
      </w:r>
      <w:r w:rsidRPr="00B47C40">
        <w:rPr>
          <w:rFonts w:asciiTheme="minorHAnsi" w:hAnsiTheme="minorHAnsi"/>
          <w:sz w:val="18"/>
          <w:szCs w:val="18"/>
        </w:rPr>
        <w:t xml:space="preserve">Zamawiający uprawniony będzie do kontroli spełniania przez wykonawcę wymagań dotyczących zatrudniania ww. osoby. Na żądanie zamawiającego, wykonawca obowiązany będzie niezwłocznie udokumentować fakt zatrudniania ww. osoby. W przypadku niezatrudniania na umowę o pracę, w sposób nieprzerwany przy realizacji zamówienia osoby wykonującej czynności związane z realizacją zamówienia, Wykonawca będzie zobowiązany do zapłacenia Zamawiającemu kary umownej, w wysokości 3 000,00 zł brutto chyba, że wykaże, że brak zatrudnienia na umowę o pracę wymaganej osoby nastąpiło z przyczyn nie leżących po jego stronie. </w:t>
      </w: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5</w:t>
      </w:r>
    </w:p>
    <w:p w:rsidR="007A52E1" w:rsidRPr="00B47C40" w:rsidRDefault="007A52E1" w:rsidP="009A2483">
      <w:pPr>
        <w:numPr>
          <w:ilvl w:val="0"/>
          <w:numId w:val="10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Koszt usługi określonej w § 2, ust. 1  wynosi: cena brutto za 1 uczestnika wyjazdu wynosi: ………………………. zł brutto (słownie: …………………………………………………)</w:t>
      </w:r>
      <w:r w:rsidRPr="00B47C40">
        <w:rPr>
          <w:rFonts w:ascii="Calibri" w:hAnsi="Calibri" w:cs="Arial"/>
          <w:sz w:val="18"/>
          <w:szCs w:val="18"/>
        </w:rPr>
        <w:t xml:space="preserve"> w tym netto: ................. zł, podatek VAT 0,00 zł według stawki VAT marża</w:t>
      </w:r>
      <w:r w:rsidRPr="00B47C40">
        <w:rPr>
          <w:rFonts w:asciiTheme="minorHAnsi" w:hAnsiTheme="minorHAnsi"/>
          <w:sz w:val="18"/>
          <w:szCs w:val="18"/>
        </w:rPr>
        <w:t xml:space="preserve"> i obejmuje wszelkie czynności określone w § 2.</w:t>
      </w:r>
    </w:p>
    <w:p w:rsidR="007A52E1" w:rsidRPr="00B47C40" w:rsidRDefault="007A52E1" w:rsidP="009A2483">
      <w:pPr>
        <w:numPr>
          <w:ilvl w:val="0"/>
          <w:numId w:val="10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Łączna maksymalna wartość przedmiotu niniejszej umowy wynosi: </w:t>
      </w:r>
      <w:r w:rsidRPr="00B47C40">
        <w:rPr>
          <w:rFonts w:asciiTheme="minorHAnsi" w:hAnsiTheme="minorHAnsi"/>
          <w:sz w:val="18"/>
          <w:szCs w:val="18"/>
        </w:rPr>
        <w:tab/>
        <w:t>………………………… zł brutto (słownie: …………………………………………….),</w:t>
      </w:r>
      <w:r w:rsidRPr="00B47C40">
        <w:rPr>
          <w:rFonts w:ascii="Calibri" w:hAnsi="Calibri" w:cs="Arial"/>
          <w:sz w:val="18"/>
          <w:szCs w:val="18"/>
        </w:rPr>
        <w:t xml:space="preserve"> w tym netto: ................. zł, podatek VAT 0,00 zł według stawki VAT marża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pacing w:val="2"/>
          <w:sz w:val="18"/>
          <w:szCs w:val="18"/>
        </w:rPr>
        <w:t>Ostateczna wysokość wynagrodzenia uzależniona jest od liczby uczestników wyjazdu, łącznie max. 43 osób</w:t>
      </w:r>
      <w:r w:rsidRPr="00B47C40">
        <w:rPr>
          <w:rFonts w:asciiTheme="minorHAnsi" w:hAnsiTheme="minorHAnsi"/>
          <w:sz w:val="18"/>
          <w:szCs w:val="18"/>
        </w:rPr>
        <w:t>. Ostateczną liczbę uczestników wyjazdu Zamawiający poda na 14 dni przed planowanym terminem wyjazdu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Stawka osobowa uwzględnia wszystkie należne składki i inne należności budżetowe, które mogą wyniknąć z realizacji umowy bez względu na to, na której stronie ciąży obowiązek ich odprowadzenia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Za</w:t>
      </w:r>
      <w:r w:rsidRPr="00B47C40">
        <w:rPr>
          <w:rFonts w:asciiTheme="minorHAnsi" w:hAnsiTheme="minorHAnsi"/>
          <w:spacing w:val="2"/>
          <w:sz w:val="18"/>
          <w:szCs w:val="18"/>
        </w:rPr>
        <w:t xml:space="preserve">płata wynagrodzenia następować będzie po </w:t>
      </w:r>
      <w:r w:rsidRPr="00B47C40">
        <w:rPr>
          <w:rFonts w:asciiTheme="minorHAnsi" w:hAnsiTheme="minorHAnsi"/>
          <w:bCs/>
          <w:spacing w:val="2"/>
          <w:sz w:val="18"/>
          <w:szCs w:val="18"/>
        </w:rPr>
        <w:t xml:space="preserve">zakończeniu organizacji </w:t>
      </w:r>
      <w:r w:rsidRPr="00B47C40">
        <w:rPr>
          <w:rFonts w:asciiTheme="minorHAnsi" w:hAnsiTheme="minorHAnsi"/>
          <w:spacing w:val="2"/>
          <w:sz w:val="18"/>
          <w:szCs w:val="18"/>
        </w:rPr>
        <w:t>przez Wykonawcę wyjazdu i wystawieniu przez niego faktury, z zastrzeżeniem ust. 6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="Tahoma"/>
          <w:sz w:val="18"/>
          <w:szCs w:val="18"/>
        </w:rPr>
        <w:t xml:space="preserve">Podpisanie protokołu odbioru z adnotacją „bez uwag” za wyjazd jest niezbędne do wypłaty Wykonawcy wynagrodzenia. Wzór protokołu stanowi załącznik nr 1 do umowy. </w:t>
      </w:r>
      <w:r w:rsidRPr="00B47C40">
        <w:rPr>
          <w:rFonts w:asciiTheme="minorHAnsi" w:hAnsiTheme="minorHAnsi" w:cstheme="minorHAnsi"/>
          <w:sz w:val="18"/>
          <w:szCs w:val="18"/>
        </w:rPr>
        <w:t>Zamawiający</w:t>
      </w:r>
      <w:r w:rsidRPr="00B47C40">
        <w:rPr>
          <w:rFonts w:asciiTheme="minorHAnsi" w:hAnsiTheme="minorHAnsi" w:cs="Tahoma"/>
          <w:sz w:val="18"/>
          <w:szCs w:val="18"/>
        </w:rPr>
        <w:t xml:space="preserve"> nie ponosi odpowiedzialności za opóźnienia w płatności wynikłe z przyczyny Wykonawcy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nagrodzenie płatne będzie przelewem na rachunek Wykonawcy po wykonaniu usługi, w terminie 30 dni od daty otrzymania przez Zamawiającego prawidłowo wystawionej faktury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Dniem zapłaty wynagrodzenia jest dzień obciążenia rachunku bankowego Zamawiającego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, przekazu, itp.), nie może stać w sprzeczności z postanowieniami niniejszej umowy.</w:t>
      </w:r>
    </w:p>
    <w:p w:rsidR="007A52E1" w:rsidRPr="00B47C40" w:rsidRDefault="007A52E1" w:rsidP="009A2483">
      <w:pPr>
        <w:numPr>
          <w:ilvl w:val="0"/>
          <w:numId w:val="10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Wykonawca nie może powierzyć wykonania przedmiotowej umowy, podmiotowi trzeciemu, bez pisemnej zgody Zamawiającego. </w:t>
      </w:r>
    </w:p>
    <w:p w:rsidR="007A52E1" w:rsidRPr="00B47C40" w:rsidRDefault="007A52E1" w:rsidP="007A52E1">
      <w:pPr>
        <w:tabs>
          <w:tab w:val="left" w:pos="0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tabs>
          <w:tab w:val="left" w:pos="0"/>
        </w:tabs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6</w:t>
      </w:r>
    </w:p>
    <w:p w:rsidR="007A52E1" w:rsidRPr="00B47C40" w:rsidRDefault="007A52E1" w:rsidP="009A2483">
      <w:pPr>
        <w:numPr>
          <w:ilvl w:val="0"/>
          <w:numId w:val="13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wca zapłaci Zamawiającemu karę umowną w wysokości 10% łącznej wartości kwoty brutto wskazanej w § 5 ust. 2 w razie nienależytego wykonania przedmiotu niniejszej umowy.</w:t>
      </w:r>
    </w:p>
    <w:p w:rsidR="007A52E1" w:rsidRPr="00B47C40" w:rsidRDefault="007A52E1" w:rsidP="00260E9A">
      <w:pPr>
        <w:numPr>
          <w:ilvl w:val="0"/>
          <w:numId w:val="13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W przypadku odstąpienia od Umowy przez Wykonawcę, z jego winy, Wykonawca zapłaci Zamawiającemu karę umowną w wysokości 20% łącznej wartości brutto przedmiotu umowy, określonej w § 5 ust. 2. </w:t>
      </w:r>
    </w:p>
    <w:p w:rsidR="007A52E1" w:rsidRPr="00B47C40" w:rsidRDefault="007A52E1" w:rsidP="009A2483">
      <w:pPr>
        <w:numPr>
          <w:ilvl w:val="0"/>
          <w:numId w:val="13"/>
        </w:numPr>
        <w:tabs>
          <w:tab w:val="left" w:pos="0"/>
          <w:tab w:val="left" w:pos="284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W przypadku niezatrudniania na umowę o pracę, w sposób nieprzerwany przy realizacji zamówienia osoby wykonującej czynności związane z realizacją zamówienia, wykonawca będzie zobowiązany do zapłacenia zamawiającemu kary umownej, w wysokości 3 000,00 zł brutto, chyba, że wykaże, że brak zatrudnienia na umowę o pracę wymaganej osoby nastąpiło z przyczyn nie leżących po jego stronie. </w:t>
      </w:r>
    </w:p>
    <w:p w:rsidR="007A52E1" w:rsidRPr="00B47C40" w:rsidRDefault="007A52E1" w:rsidP="009A2483">
      <w:pPr>
        <w:numPr>
          <w:ilvl w:val="0"/>
          <w:numId w:val="13"/>
        </w:numPr>
        <w:tabs>
          <w:tab w:val="left" w:pos="0"/>
          <w:tab w:val="left" w:pos="284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Zamawiający może dochodzić na zasadach ogólnych odszkodowania przewyższającego karę umowną.</w:t>
      </w:r>
    </w:p>
    <w:p w:rsidR="007A52E1" w:rsidRPr="00B47C40" w:rsidRDefault="007A52E1" w:rsidP="009A2483">
      <w:pPr>
        <w:numPr>
          <w:ilvl w:val="0"/>
          <w:numId w:val="13"/>
        </w:numPr>
        <w:tabs>
          <w:tab w:val="left" w:pos="0"/>
          <w:tab w:val="left" w:pos="284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Zamawiający ma prawo potrącenia kar umownych z należnego Wykonawcy wynagrodzenia po uprzednim wystawieniu noty obciążeniowej.</w:t>
      </w:r>
    </w:p>
    <w:p w:rsidR="007A52E1" w:rsidRPr="00B47C40" w:rsidRDefault="007A52E1" w:rsidP="009A2483">
      <w:pPr>
        <w:numPr>
          <w:ilvl w:val="0"/>
          <w:numId w:val="13"/>
        </w:numPr>
        <w:tabs>
          <w:tab w:val="left" w:pos="0"/>
          <w:tab w:val="left" w:pos="284"/>
          <w:tab w:val="left" w:pos="426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wca wyraża zgodę na potrącenie kar umownych z przysługującego mu wynagrodzenia.</w:t>
      </w: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7</w:t>
      </w:r>
    </w:p>
    <w:p w:rsidR="007A52E1" w:rsidRPr="00B47C40" w:rsidRDefault="007A52E1" w:rsidP="009A2483">
      <w:pPr>
        <w:numPr>
          <w:ilvl w:val="0"/>
          <w:numId w:val="15"/>
        </w:numPr>
        <w:tabs>
          <w:tab w:val="clear" w:pos="360"/>
        </w:tabs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Zamawiający zastrzega sobie prawo zmiany postanowień umowy w przypadku, gdy:</w:t>
      </w:r>
    </w:p>
    <w:p w:rsidR="007A52E1" w:rsidRPr="00B47C40" w:rsidRDefault="007A52E1" w:rsidP="009A2483">
      <w:pPr>
        <w:pStyle w:val="Akapitzlist"/>
        <w:numPr>
          <w:ilvl w:val="1"/>
          <w:numId w:val="11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="Arial"/>
          <w:sz w:val="18"/>
          <w:szCs w:val="18"/>
          <w:lang w:eastAsia="ar-SA"/>
        </w:rPr>
        <w:t>zmiany obowiązujących przepisów, jeżeli konieczne będzie dostosowanie treści umowy do aktualnego stanu prawnego;</w:t>
      </w:r>
    </w:p>
    <w:p w:rsidR="007A52E1" w:rsidRPr="00B47C40" w:rsidRDefault="007A52E1" w:rsidP="009A2483">
      <w:pPr>
        <w:pStyle w:val="Akapitzlist"/>
        <w:numPr>
          <w:ilvl w:val="1"/>
          <w:numId w:val="11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="Arial"/>
          <w:sz w:val="18"/>
          <w:szCs w:val="18"/>
          <w:lang w:eastAsia="ar-SA"/>
        </w:rPr>
        <w:t>gdy konieczność wprowadzenia zmian będzie następstwem zmian wytycznych lub zaleceń Instytucji, która przyznała środki na sfinansowanie umowy;</w:t>
      </w:r>
    </w:p>
    <w:p w:rsidR="007A52E1" w:rsidRPr="00B47C40" w:rsidRDefault="007A52E1" w:rsidP="009A2483">
      <w:pPr>
        <w:pStyle w:val="Akapitzlist"/>
        <w:numPr>
          <w:ilvl w:val="1"/>
          <w:numId w:val="11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nastąpi zmiana stawki podatku od towarów i usług na asortyment stanowiący przedmiot umowy;</w:t>
      </w:r>
    </w:p>
    <w:p w:rsidR="007A52E1" w:rsidRPr="00B47C40" w:rsidRDefault="007A52E1" w:rsidP="009A2483">
      <w:pPr>
        <w:pStyle w:val="Akapitzlist"/>
        <w:numPr>
          <w:ilvl w:val="1"/>
          <w:numId w:val="11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="Arial"/>
          <w:sz w:val="18"/>
          <w:szCs w:val="18"/>
          <w:lang w:eastAsia="ar-SA"/>
        </w:rPr>
        <w:t>ostatecznej liczby uczestników wizyt w ramach umowy;</w:t>
      </w:r>
    </w:p>
    <w:p w:rsidR="007A52E1" w:rsidRPr="00B47C40" w:rsidRDefault="007A52E1" w:rsidP="009A2483">
      <w:pPr>
        <w:pStyle w:val="Akapitzlist"/>
        <w:numPr>
          <w:ilvl w:val="1"/>
          <w:numId w:val="11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terminu realizacji umowy;</w:t>
      </w:r>
    </w:p>
    <w:p w:rsidR="007A52E1" w:rsidRPr="00B47C40" w:rsidRDefault="007A52E1" w:rsidP="009A2483">
      <w:pPr>
        <w:pStyle w:val="Akapitzlist"/>
        <w:numPr>
          <w:ilvl w:val="1"/>
          <w:numId w:val="11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stąpią okoliczności, których strony umowy nie były w stanie przewidzieć, pomimo zachowania należytej staranności;</w:t>
      </w:r>
    </w:p>
    <w:p w:rsidR="007A52E1" w:rsidRPr="00B47C40" w:rsidRDefault="007A52E1" w:rsidP="009A2483">
      <w:pPr>
        <w:pStyle w:val="Akapitzlist"/>
        <w:numPr>
          <w:ilvl w:val="1"/>
          <w:numId w:val="11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wystąpienia </w:t>
      </w:r>
      <w:r w:rsidRPr="00B47C40">
        <w:rPr>
          <w:rStyle w:val="Pogrubienie"/>
          <w:rFonts w:asciiTheme="minorHAnsi" w:hAnsiTheme="minorHAnsi"/>
          <w:b w:val="0"/>
          <w:sz w:val="18"/>
          <w:szCs w:val="18"/>
        </w:rPr>
        <w:t>siły wyższej</w:t>
      </w:r>
      <w:r w:rsidRPr="00B47C40">
        <w:rPr>
          <w:rFonts w:asciiTheme="minorHAnsi" w:hAnsiTheme="minorHAnsi"/>
          <w:sz w:val="18"/>
          <w:szCs w:val="18"/>
        </w:rPr>
        <w:t xml:space="preserve"> uniemożliwiającej wykonanie przedmiotu umowy zgodnie z jej postanowieniami.</w:t>
      </w:r>
    </w:p>
    <w:p w:rsidR="007A52E1" w:rsidRPr="00B47C40" w:rsidRDefault="007A52E1" w:rsidP="009A2483">
      <w:pPr>
        <w:numPr>
          <w:ilvl w:val="0"/>
          <w:numId w:val="22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szelkie zmiany umowy wymagają zachowania formy pisemnej – w formie aneksu – pod rygorem ich nieważności.</w:t>
      </w:r>
    </w:p>
    <w:p w:rsidR="007A52E1" w:rsidRPr="00B47C40" w:rsidRDefault="007A52E1" w:rsidP="007A52E1">
      <w:pPr>
        <w:pStyle w:val="Akapitzlis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pStyle w:val="Akapitzlis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>§ 8</w:t>
      </w:r>
    </w:p>
    <w:p w:rsidR="007A52E1" w:rsidRPr="00B47C40" w:rsidRDefault="007A52E1" w:rsidP="007A52E1">
      <w:pPr>
        <w:pStyle w:val="Akapitzlist"/>
        <w:ind w:left="-284"/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Umowa zostaje zawarta na okres od dnia podpisania niniejszej umowy do 30.06.2019 r</w:t>
      </w:r>
      <w:r w:rsidRPr="00B47C40">
        <w:rPr>
          <w:rFonts w:asciiTheme="minorHAnsi" w:hAnsiTheme="minorHAnsi"/>
          <w:b/>
          <w:sz w:val="18"/>
          <w:szCs w:val="18"/>
        </w:rPr>
        <w:t>.</w:t>
      </w:r>
    </w:p>
    <w:p w:rsidR="007A52E1" w:rsidRPr="00B47C40" w:rsidRDefault="007A52E1" w:rsidP="007A52E1">
      <w:pPr>
        <w:pStyle w:val="Akapitzlist"/>
        <w:tabs>
          <w:tab w:val="left" w:pos="284"/>
        </w:tabs>
        <w:ind w:left="0"/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pStyle w:val="Akapitzlist"/>
        <w:tabs>
          <w:tab w:val="left" w:pos="284"/>
        </w:tabs>
        <w:ind w:left="0"/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lastRenderedPageBreak/>
        <w:t>§9</w:t>
      </w:r>
    </w:p>
    <w:p w:rsidR="007A52E1" w:rsidRPr="00B47C40" w:rsidRDefault="007A52E1" w:rsidP="009A2483">
      <w:pPr>
        <w:numPr>
          <w:ilvl w:val="2"/>
          <w:numId w:val="16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Zamawiającemu przysługuje prawo odstąpienia od umowy, gdy: </w:t>
      </w:r>
    </w:p>
    <w:p w:rsidR="007A52E1" w:rsidRPr="00B47C40" w:rsidRDefault="007A52E1" w:rsidP="009A2483">
      <w:pPr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Nastąpi znaczne pogorszenie sytuacji finansowej Wykonawcy, szczególnie w razie powzięcia wiadomości o wszczęciu postępowania egzekucyjnego wobec majątku Wykonawcy;</w:t>
      </w:r>
    </w:p>
    <w:p w:rsidR="007A52E1" w:rsidRPr="00B47C40" w:rsidRDefault="007A52E1" w:rsidP="009A2483">
      <w:pPr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ykonawca wykonuje umowę z rażącym naruszeniem jej warunków, w szczególności nie zachowuje właściwej jakości usług i terminów;</w:t>
      </w:r>
    </w:p>
    <w:p w:rsidR="007A52E1" w:rsidRPr="00B47C40" w:rsidRDefault="007A52E1" w:rsidP="009A2483">
      <w:pPr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W razie wystąpienia okoliczności powodujących, że wykonanie umowy nie leży w interesie publicznym, w takim przypadku Zamawiający uprawniony jest do zapłaty za wykonaną część umowy.</w:t>
      </w:r>
    </w:p>
    <w:p w:rsidR="007A52E1" w:rsidRPr="00B47C40" w:rsidRDefault="007A52E1" w:rsidP="009A2483">
      <w:pPr>
        <w:numPr>
          <w:ilvl w:val="2"/>
          <w:numId w:val="16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Zamawiający może odstąpić od umowy w terminie 30 dni od powzięcia wiadomości o zaistnieniu okoliczności przewidzianych w ust. 1.</w:t>
      </w:r>
    </w:p>
    <w:p w:rsidR="007A52E1" w:rsidRPr="00B47C40" w:rsidRDefault="007A52E1" w:rsidP="009A2483">
      <w:pPr>
        <w:numPr>
          <w:ilvl w:val="2"/>
          <w:numId w:val="16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Niniejsza umowa wygasa w przypadku wygaśnięcia lub rozwiązania umowy o realizację projektu „Rozwój kompetencji studentów kierunków stosunki międzynarodowe i bezpieczeństwo narodowe Wydziału Politologii UMCS” zawartej pomiędzy Instytucją Pośredniczącą a Zamawiającym.</w:t>
      </w:r>
    </w:p>
    <w:p w:rsidR="007A52E1" w:rsidRPr="00B47C40" w:rsidRDefault="007A52E1" w:rsidP="007A52E1">
      <w:pPr>
        <w:ind w:left="426" w:hanging="426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ind w:left="426" w:hanging="42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>§ 10</w:t>
      </w:r>
    </w:p>
    <w:p w:rsidR="007A52E1" w:rsidRPr="00B47C40" w:rsidRDefault="007A52E1" w:rsidP="007A52E1">
      <w:pPr>
        <w:pStyle w:val="Bezodstpw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Strony ustalają następujące strony do kontaktu w sprawie niniejszej umowy, w tym adresy korespondencyjne i internetowe: </w:t>
      </w:r>
    </w:p>
    <w:p w:rsidR="007A52E1" w:rsidRPr="00B47C40" w:rsidRDefault="007A52E1" w:rsidP="009A2483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B47C40">
        <w:rPr>
          <w:rFonts w:asciiTheme="minorHAnsi" w:hAnsiTheme="minorHAnsi" w:cstheme="minorHAnsi"/>
          <w:b/>
          <w:bCs/>
          <w:sz w:val="18"/>
          <w:szCs w:val="18"/>
        </w:rPr>
        <w:t>Uniwersytet Marii Curie-Skłodowskiej</w:t>
      </w:r>
      <w:r w:rsidRPr="00B47C40">
        <w:rPr>
          <w:rFonts w:asciiTheme="minorHAnsi" w:hAnsiTheme="minorHAnsi" w:cstheme="minorHAnsi"/>
          <w:sz w:val="18"/>
          <w:szCs w:val="18"/>
        </w:rPr>
        <w:t xml:space="preserve">, Biuro Projektu, ul. Czwartaków 15, pok. 8, 20-045 Lublin, osoba do kontaktów: Anna Jędrzejewska, e-mail: </w:t>
      </w:r>
      <w:hyperlink r:id="rId8" w:history="1">
        <w:r w:rsidRPr="00B47C40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a.jedrzejewska@poczta.umcs.lublin.pl</w:t>
        </w:r>
      </w:hyperlink>
      <w:r w:rsidRPr="00B47C40">
        <w:rPr>
          <w:rStyle w:val="Hipercze"/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B47C40">
        <w:rPr>
          <w:rFonts w:asciiTheme="minorHAnsi" w:hAnsiTheme="minorHAnsi" w:cstheme="minorHAnsi"/>
          <w:sz w:val="18"/>
          <w:szCs w:val="18"/>
        </w:rPr>
        <w:t xml:space="preserve">tel. </w:t>
      </w:r>
      <w:r w:rsidRPr="00B47C40">
        <w:rPr>
          <w:rFonts w:asciiTheme="minorHAnsi" w:hAnsiTheme="minorHAnsi"/>
          <w:sz w:val="18"/>
          <w:szCs w:val="18"/>
        </w:rPr>
        <w:t>81 537 55 32</w:t>
      </w:r>
    </w:p>
    <w:p w:rsidR="007A52E1" w:rsidRPr="00B47C40" w:rsidRDefault="007A52E1" w:rsidP="009A2483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>Wykonawca:</w:t>
      </w:r>
      <w:r w:rsidRPr="00B47C40">
        <w:rPr>
          <w:rFonts w:asciiTheme="minorHAnsi" w:hAnsiTheme="minorHAnsi" w:cstheme="minorHAnsi"/>
          <w:sz w:val="18"/>
          <w:szCs w:val="18"/>
        </w:rPr>
        <w:t xml:space="preserve">………………….…………………………………………………………………………………………………………………………………………… ……………………………………………………… e-mail: …………………………….. </w:t>
      </w:r>
      <w:r w:rsidRPr="00B47C40">
        <w:rPr>
          <w:rStyle w:val="adr"/>
          <w:rFonts w:asciiTheme="minorHAnsi" w:hAnsiTheme="minorHAnsi"/>
          <w:sz w:val="18"/>
          <w:szCs w:val="18"/>
        </w:rPr>
        <w:t>tel. …………………………….</w:t>
      </w: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tabs>
          <w:tab w:val="left" w:pos="284"/>
        </w:tabs>
        <w:jc w:val="center"/>
        <w:rPr>
          <w:rFonts w:asciiTheme="minorHAnsi" w:hAnsiTheme="minorHAnsi"/>
          <w:b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>§ 11</w:t>
      </w:r>
    </w:p>
    <w:p w:rsidR="007A52E1" w:rsidRPr="00B47C40" w:rsidRDefault="007A52E1" w:rsidP="009A2483">
      <w:pPr>
        <w:numPr>
          <w:ilvl w:val="0"/>
          <w:numId w:val="14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 xml:space="preserve">W sprawach nieuregulowanych niniejszą umową zastosowanie będą miały przepisy ustawy Prawo zamówień publicznych,  Kodeksu cywilnego </w:t>
      </w:r>
      <w:r w:rsidRPr="00B47C40">
        <w:rPr>
          <w:rFonts w:asciiTheme="minorHAnsi" w:hAnsiTheme="minorHAnsi" w:cstheme="minorHAnsi"/>
          <w:sz w:val="18"/>
          <w:szCs w:val="18"/>
        </w:rPr>
        <w:t>oraz wszelkie inne przepisy prawa, które mogą znaleźć zastosowanie.</w:t>
      </w:r>
    </w:p>
    <w:p w:rsidR="007A52E1" w:rsidRPr="00B47C40" w:rsidRDefault="007A52E1" w:rsidP="009A2483">
      <w:pPr>
        <w:numPr>
          <w:ilvl w:val="0"/>
          <w:numId w:val="14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Ewentualne spory mogące wyniknąć na tle realizacji niniejszej umowy rozstrzygał będzie Sąd właściwy miejscowo dla siedziby Zamawiającego .</w:t>
      </w:r>
    </w:p>
    <w:p w:rsidR="007A52E1" w:rsidRPr="00B47C40" w:rsidRDefault="007A52E1" w:rsidP="009A2483">
      <w:pPr>
        <w:numPr>
          <w:ilvl w:val="0"/>
          <w:numId w:val="14"/>
        </w:numPr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Umowa została sporządzona w trzech jednobrzmiących egzemplarzach, z których dwa otrzymuje Zamawiający, a jeden Wykonawca.</w:t>
      </w:r>
    </w:p>
    <w:p w:rsidR="007A52E1" w:rsidRPr="00B47C40" w:rsidRDefault="007A52E1" w:rsidP="007A52E1">
      <w:pPr>
        <w:tabs>
          <w:tab w:val="left" w:pos="284"/>
        </w:tabs>
        <w:jc w:val="both"/>
        <w:rPr>
          <w:rFonts w:asciiTheme="minorHAnsi" w:hAnsiTheme="minorHAnsi"/>
          <w:sz w:val="18"/>
          <w:szCs w:val="18"/>
        </w:rPr>
      </w:pPr>
    </w:p>
    <w:p w:rsidR="007A52E1" w:rsidRPr="00B47C40" w:rsidRDefault="007A52E1" w:rsidP="007A52E1">
      <w:pPr>
        <w:ind w:left="-851"/>
        <w:jc w:val="center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tabs>
          <w:tab w:val="left" w:pos="5812"/>
        </w:tabs>
        <w:ind w:left="-284" w:firstLine="992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b/>
          <w:sz w:val="18"/>
          <w:szCs w:val="18"/>
        </w:rPr>
        <w:t xml:space="preserve">ZAMAWIAJĄCY </w:t>
      </w:r>
      <w:r w:rsidRPr="00B47C40">
        <w:rPr>
          <w:rFonts w:asciiTheme="minorHAnsi" w:hAnsiTheme="minorHAnsi"/>
          <w:b/>
          <w:sz w:val="18"/>
          <w:szCs w:val="18"/>
        </w:rPr>
        <w:tab/>
      </w:r>
      <w:r w:rsidRPr="00B47C40">
        <w:rPr>
          <w:rFonts w:asciiTheme="minorHAnsi" w:hAnsiTheme="minorHAnsi"/>
          <w:b/>
          <w:sz w:val="18"/>
          <w:szCs w:val="18"/>
        </w:rPr>
        <w:tab/>
      </w:r>
      <w:r w:rsidRPr="00B47C40">
        <w:rPr>
          <w:rFonts w:asciiTheme="minorHAnsi" w:hAnsiTheme="minorHAnsi"/>
          <w:b/>
          <w:sz w:val="18"/>
          <w:szCs w:val="18"/>
        </w:rPr>
        <w:tab/>
        <w:t>W</w:t>
      </w:r>
      <w:r w:rsidR="00514A9C">
        <w:rPr>
          <w:rFonts w:asciiTheme="minorHAnsi" w:hAnsiTheme="minorHAnsi"/>
          <w:b/>
          <w:sz w:val="18"/>
          <w:szCs w:val="18"/>
        </w:rPr>
        <w:t>Y</w:t>
      </w:r>
      <w:r w:rsidRPr="00B47C40">
        <w:rPr>
          <w:rFonts w:asciiTheme="minorHAnsi" w:hAnsiTheme="minorHAnsi"/>
          <w:b/>
          <w:sz w:val="18"/>
          <w:szCs w:val="18"/>
        </w:rPr>
        <w:t>KONAWCA</w:t>
      </w:r>
    </w:p>
    <w:p w:rsidR="007A52E1" w:rsidRPr="00B47C40" w:rsidRDefault="007A52E1" w:rsidP="007A52E1">
      <w:pPr>
        <w:widowControl w:val="0"/>
        <w:jc w:val="center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7A52E1" w:rsidRPr="00B47C40" w:rsidRDefault="007A52E1" w:rsidP="007A52E1">
      <w:pPr>
        <w:widowControl w:val="0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7A52E1" w:rsidRPr="00B47C40" w:rsidRDefault="007A52E1" w:rsidP="007A52E1">
      <w:pPr>
        <w:outlineLvl w:val="0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7A52E1" w:rsidRPr="00B47C40" w:rsidRDefault="007A52E1" w:rsidP="007A52E1">
      <w:pPr>
        <w:outlineLvl w:val="0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7A52E1" w:rsidRPr="00B47C40" w:rsidRDefault="007A52E1" w:rsidP="007A52E1">
      <w:pPr>
        <w:outlineLvl w:val="0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7A52E1" w:rsidRPr="00B47C40" w:rsidRDefault="007A52E1" w:rsidP="007A52E1">
      <w:pPr>
        <w:rPr>
          <w:rFonts w:asciiTheme="minorHAnsi" w:hAnsiTheme="minorHAnsi"/>
          <w:color w:val="FF0000"/>
          <w:sz w:val="18"/>
          <w:szCs w:val="18"/>
        </w:rPr>
      </w:pPr>
      <w:r w:rsidRPr="00B47C40">
        <w:rPr>
          <w:rFonts w:asciiTheme="minorHAnsi" w:hAnsiTheme="minorHAnsi"/>
          <w:color w:val="FF0000"/>
          <w:sz w:val="18"/>
          <w:szCs w:val="18"/>
        </w:rPr>
        <w:br w:type="page"/>
      </w:r>
    </w:p>
    <w:p w:rsidR="007A52E1" w:rsidRPr="00B47C40" w:rsidRDefault="007A52E1" w:rsidP="007A52E1">
      <w:pPr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lastRenderedPageBreak/>
        <w:t>Załącznik nr 1 Protokół zdawczo-odbiorczy zamówienia</w:t>
      </w:r>
    </w:p>
    <w:p w:rsidR="007A52E1" w:rsidRPr="00B47C40" w:rsidRDefault="007A52E1" w:rsidP="007A52E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>PROTOKÓŁ ZDAWCZO-ODBIORCZY</w:t>
      </w:r>
    </w:p>
    <w:p w:rsidR="007A52E1" w:rsidRPr="00B47C40" w:rsidRDefault="007A52E1" w:rsidP="007A52E1">
      <w:pPr>
        <w:jc w:val="center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do umowy nr ………………. z dnia ……..2019 r.</w:t>
      </w:r>
    </w:p>
    <w:p w:rsidR="007A52E1" w:rsidRPr="00B47C40" w:rsidRDefault="007A52E1" w:rsidP="007A52E1">
      <w:pPr>
        <w:jc w:val="center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zawartej w ramach projektu „Rozwój kompetencji studentów kierunków stosunki międzynarodowe i bezpieczeństwo narodowe Wydziału Politologii UMCS” w ramach Programu Operacyjnego Wiedza Edukacja Rozwój na lata 2014-2020, Oś priorytetowa III Szkolnictwo wyższe dla gospodarki i rozwoju, Działanie 3.1 Kompetencje w szkolnictwie wyższym, współfinansowanego ze środków Unii Europejskiej w ramach Europejskiego Funduszu Społecznego</w:t>
      </w:r>
    </w:p>
    <w:p w:rsidR="007A52E1" w:rsidRPr="00B47C40" w:rsidRDefault="007A52E1" w:rsidP="007A52E1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sporządzony w dniu ……………..…. r. w Lublinie</w:t>
      </w:r>
    </w:p>
    <w:p w:rsidR="007A52E1" w:rsidRPr="00B47C40" w:rsidRDefault="007A52E1" w:rsidP="009A2483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</w:p>
    <w:p w:rsidR="007A52E1" w:rsidRPr="00B47C40" w:rsidRDefault="007A52E1" w:rsidP="007A52E1">
      <w:pPr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>Uniwersytet Marii Curie-Skłodowskiej</w:t>
      </w:r>
    </w:p>
    <w:p w:rsidR="007A52E1" w:rsidRPr="00B47C40" w:rsidRDefault="007A52E1" w:rsidP="007A52E1">
      <w:pPr>
        <w:tabs>
          <w:tab w:val="left" w:pos="142"/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Pl. Marii Curie-Skłodowskiej 5</w:t>
      </w:r>
    </w:p>
    <w:p w:rsidR="007A52E1" w:rsidRPr="00B47C40" w:rsidRDefault="007A52E1" w:rsidP="007A52E1">
      <w:pPr>
        <w:tabs>
          <w:tab w:val="left" w:pos="142"/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20-031 Lublin</w:t>
      </w:r>
      <w:r w:rsidRPr="00B47C40">
        <w:rPr>
          <w:rFonts w:asciiTheme="minorHAnsi" w:hAnsiTheme="minorHAnsi" w:cstheme="minorHAnsi"/>
          <w:sz w:val="18"/>
          <w:szCs w:val="18"/>
        </w:rPr>
        <w:tab/>
      </w:r>
      <w:r w:rsidRPr="00B47C40">
        <w:rPr>
          <w:rFonts w:asciiTheme="minorHAnsi" w:hAnsiTheme="minorHAnsi" w:cstheme="minorHAnsi"/>
          <w:sz w:val="18"/>
          <w:szCs w:val="18"/>
        </w:rPr>
        <w:tab/>
      </w:r>
      <w:r w:rsidRPr="00B47C40">
        <w:rPr>
          <w:rFonts w:asciiTheme="minorHAnsi" w:hAnsiTheme="minorHAnsi" w:cstheme="minorHAnsi"/>
          <w:sz w:val="18"/>
          <w:szCs w:val="18"/>
        </w:rPr>
        <w:tab/>
      </w:r>
      <w:r w:rsidRPr="00B47C40">
        <w:rPr>
          <w:rFonts w:asciiTheme="minorHAnsi" w:hAnsiTheme="minorHAnsi" w:cstheme="minorHAnsi"/>
          <w:sz w:val="18"/>
          <w:szCs w:val="18"/>
        </w:rPr>
        <w:tab/>
      </w:r>
    </w:p>
    <w:p w:rsidR="007A52E1" w:rsidRPr="00B47C40" w:rsidRDefault="007A52E1" w:rsidP="007A52E1">
      <w:pPr>
        <w:tabs>
          <w:tab w:val="left" w:pos="142"/>
          <w:tab w:val="left" w:pos="284"/>
        </w:tabs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</w:p>
    <w:p w:rsidR="007A52E1" w:rsidRPr="00B47C40" w:rsidRDefault="007A52E1" w:rsidP="007A52E1">
      <w:pPr>
        <w:ind w:left="2832" w:hanging="2832"/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 xml:space="preserve">2. Wykonawca: </w:t>
      </w:r>
    </w:p>
    <w:p w:rsidR="007A52E1" w:rsidRPr="00B47C40" w:rsidRDefault="007A52E1" w:rsidP="007A52E1">
      <w:pPr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…………………………….</w:t>
      </w:r>
    </w:p>
    <w:p w:rsidR="007A52E1" w:rsidRPr="00B47C40" w:rsidRDefault="007A52E1" w:rsidP="007A52E1">
      <w:pPr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…………………………….</w:t>
      </w:r>
    </w:p>
    <w:p w:rsidR="007A52E1" w:rsidRPr="00B47C40" w:rsidRDefault="007A52E1" w:rsidP="007A52E1">
      <w:pPr>
        <w:jc w:val="both"/>
        <w:rPr>
          <w:rFonts w:asciiTheme="minorHAnsi" w:hAnsiTheme="minorHAnsi"/>
          <w:sz w:val="18"/>
          <w:szCs w:val="18"/>
        </w:rPr>
      </w:pPr>
      <w:r w:rsidRPr="00B47C40">
        <w:rPr>
          <w:rFonts w:asciiTheme="minorHAnsi" w:hAnsiTheme="minorHAnsi"/>
          <w:sz w:val="18"/>
          <w:szCs w:val="18"/>
        </w:rPr>
        <w:t>…………………………….</w:t>
      </w:r>
    </w:p>
    <w:p w:rsidR="007A52E1" w:rsidRPr="00B47C40" w:rsidRDefault="007A52E1" w:rsidP="007A52E1">
      <w:pPr>
        <w:jc w:val="both"/>
        <w:rPr>
          <w:rFonts w:asciiTheme="minorHAnsi" w:hAnsiTheme="minorHAnsi"/>
          <w:b/>
          <w:sz w:val="18"/>
          <w:szCs w:val="18"/>
        </w:rPr>
      </w:pPr>
    </w:p>
    <w:p w:rsidR="007A52E1" w:rsidRPr="00B47C40" w:rsidRDefault="007A52E1" w:rsidP="007A52E1">
      <w:pPr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>Przedmiot zamówienia:</w:t>
      </w:r>
    </w:p>
    <w:p w:rsidR="007A52E1" w:rsidRPr="00B47C40" w:rsidRDefault="007A52E1" w:rsidP="007A52E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Usługa organizacji wyjazdu zagranicznego </w:t>
      </w:r>
      <w:r w:rsidRPr="00B47C40">
        <w:rPr>
          <w:rFonts w:asciiTheme="minorHAnsi" w:hAnsiTheme="minorHAnsi"/>
          <w:sz w:val="18"/>
          <w:szCs w:val="18"/>
        </w:rPr>
        <w:t>w celu odbycia wizyty studyjnej w Wiedniu:</w:t>
      </w:r>
    </w:p>
    <w:p w:rsidR="007A52E1" w:rsidRPr="00B47C40" w:rsidRDefault="007A52E1" w:rsidP="007A52E1">
      <w:pPr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B47C40">
        <w:rPr>
          <w:rFonts w:asciiTheme="minorHAnsi" w:hAnsiTheme="minorHAnsi"/>
          <w:spacing w:val="2"/>
          <w:sz w:val="18"/>
          <w:szCs w:val="18"/>
        </w:rPr>
        <w:t xml:space="preserve">liczba osób </w:t>
      </w:r>
      <w:r w:rsidRPr="00B47C40">
        <w:rPr>
          <w:rFonts w:asciiTheme="minorHAnsi" w:hAnsiTheme="minorHAnsi" w:cstheme="minorHAnsi"/>
          <w:sz w:val="18"/>
          <w:szCs w:val="18"/>
        </w:rPr>
        <w:t>…………………… w terminie ……………………………….</w:t>
      </w:r>
    </w:p>
    <w:p w:rsidR="007A52E1" w:rsidRPr="00B47C40" w:rsidRDefault="007A52E1" w:rsidP="007A52E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B47C40">
        <w:rPr>
          <w:rFonts w:asciiTheme="minorHAnsi" w:hAnsiTheme="minorHAnsi" w:cstheme="minorHAnsi"/>
          <w:sz w:val="18"/>
          <w:szCs w:val="18"/>
        </w:rPr>
        <w:t> Zamawiający przyjął realizację zamówienia bez zastrzeżeń stwierdzając, że usługa spełnia kryteria określone w umowie</w:t>
      </w:r>
    </w:p>
    <w:p w:rsidR="007A52E1" w:rsidRPr="00B47C40" w:rsidRDefault="007A52E1" w:rsidP="007A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7A52E1" w:rsidRPr="00B47C40" w:rsidRDefault="007A52E1" w:rsidP="007A52E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B47C40">
        <w:rPr>
          <w:rFonts w:asciiTheme="minorHAnsi" w:hAnsiTheme="minorHAnsi" w:cstheme="minorHAnsi"/>
          <w:sz w:val="18"/>
          <w:szCs w:val="18"/>
        </w:rPr>
        <w:t xml:space="preserve"> Zamawiający zgłosił następujące zastrzeżenia i uwagi: </w:t>
      </w:r>
    </w:p>
    <w:p w:rsidR="007A52E1" w:rsidRPr="00B47C40" w:rsidRDefault="007A52E1" w:rsidP="007A52E1">
      <w:pPr>
        <w:rPr>
          <w:rFonts w:asciiTheme="minorHAnsi" w:hAnsiTheme="minorHAnsi" w:cstheme="minorHAnsi"/>
          <w:b/>
          <w:sz w:val="18"/>
          <w:szCs w:val="18"/>
          <w:u w:val="dotted"/>
        </w:rPr>
      </w:pPr>
    </w:p>
    <w:p w:rsidR="007A52E1" w:rsidRPr="00B47C40" w:rsidRDefault="007A52E1" w:rsidP="007A52E1">
      <w:pPr>
        <w:rPr>
          <w:rFonts w:asciiTheme="minorHAnsi" w:hAnsiTheme="minorHAnsi" w:cstheme="minorHAnsi"/>
          <w:b/>
          <w:sz w:val="18"/>
          <w:szCs w:val="18"/>
          <w:u w:val="dotted"/>
        </w:rPr>
      </w:pP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</w:p>
    <w:p w:rsidR="007A52E1" w:rsidRPr="00B47C40" w:rsidRDefault="007A52E1" w:rsidP="007A52E1">
      <w:pPr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WYKONAWCA:</w:t>
      </w:r>
      <w:r w:rsidRPr="00B47C40">
        <w:rPr>
          <w:rFonts w:asciiTheme="minorHAnsi" w:hAnsiTheme="minorHAnsi" w:cstheme="minorHAnsi"/>
          <w:sz w:val="18"/>
          <w:szCs w:val="18"/>
        </w:rPr>
        <w:tab/>
      </w:r>
      <w:r w:rsidRPr="00B47C40">
        <w:rPr>
          <w:rFonts w:asciiTheme="minorHAnsi" w:hAnsiTheme="minorHAnsi" w:cstheme="minorHAnsi"/>
          <w:sz w:val="18"/>
          <w:szCs w:val="18"/>
        </w:rPr>
        <w:tab/>
      </w:r>
      <w:r w:rsidRPr="00B47C40">
        <w:rPr>
          <w:rFonts w:asciiTheme="minorHAnsi" w:hAnsiTheme="minorHAnsi" w:cstheme="minorHAnsi"/>
          <w:sz w:val="18"/>
          <w:szCs w:val="18"/>
        </w:rPr>
        <w:tab/>
      </w:r>
      <w:r w:rsidRPr="00B47C40">
        <w:rPr>
          <w:rFonts w:asciiTheme="minorHAnsi" w:hAnsiTheme="minorHAnsi" w:cstheme="minorHAnsi"/>
          <w:sz w:val="18"/>
          <w:szCs w:val="18"/>
        </w:rPr>
        <w:tab/>
      </w:r>
      <w:r w:rsidRPr="00B47C40">
        <w:rPr>
          <w:rFonts w:asciiTheme="minorHAnsi" w:hAnsiTheme="minorHAnsi" w:cstheme="minorHAnsi"/>
          <w:sz w:val="18"/>
          <w:szCs w:val="18"/>
        </w:rPr>
        <w:tab/>
        <w:t xml:space="preserve">                     ZAMAWIAJĄCY:</w:t>
      </w:r>
    </w:p>
    <w:p w:rsidR="007A52E1" w:rsidRPr="00B47C40" w:rsidRDefault="007A52E1" w:rsidP="007A52E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A52E1" w:rsidRPr="00B47C40" w:rsidRDefault="007A52E1" w:rsidP="007A52E1">
      <w:pPr>
        <w:jc w:val="both"/>
        <w:rPr>
          <w:rFonts w:asciiTheme="minorHAnsi" w:hAnsiTheme="minorHAnsi" w:cstheme="minorHAnsi"/>
          <w:b/>
          <w:sz w:val="18"/>
          <w:szCs w:val="18"/>
          <w:u w:val="dotted"/>
        </w:rPr>
      </w:pP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Pr="00B47C40">
        <w:rPr>
          <w:rFonts w:asciiTheme="minorHAnsi" w:hAnsiTheme="minorHAnsi" w:cstheme="minorHAnsi"/>
          <w:b/>
          <w:sz w:val="18"/>
          <w:szCs w:val="18"/>
          <w:u w:val="dotted"/>
        </w:rPr>
        <w:tab/>
      </w:r>
    </w:p>
    <w:p w:rsidR="007A52E1" w:rsidRPr="00B47C40" w:rsidRDefault="007A52E1" w:rsidP="007A52E1">
      <w:pPr>
        <w:tabs>
          <w:tab w:val="left" w:pos="6096"/>
        </w:tabs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( czytelny podpis )</w:t>
      </w:r>
      <w:r w:rsidRPr="00B47C40">
        <w:rPr>
          <w:rFonts w:asciiTheme="minorHAnsi" w:hAnsiTheme="minorHAnsi" w:cstheme="minorHAnsi"/>
          <w:sz w:val="18"/>
          <w:szCs w:val="18"/>
        </w:rPr>
        <w:tab/>
        <w:t>( czytelny podpis )</w:t>
      </w:r>
    </w:p>
    <w:p w:rsidR="007206EA" w:rsidRPr="00B47C40" w:rsidRDefault="007206EA" w:rsidP="007206EA">
      <w:pPr>
        <w:rPr>
          <w:rFonts w:asciiTheme="minorHAnsi" w:hAnsiTheme="minorHAnsi" w:cs="Arial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 w:cs="Arial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 w:cs="Arial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 w:cs="Arial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 w:cs="Arial"/>
          <w:color w:val="FF0000"/>
          <w:sz w:val="18"/>
          <w:szCs w:val="18"/>
        </w:rPr>
      </w:pPr>
    </w:p>
    <w:p w:rsidR="007206EA" w:rsidRPr="00B47C40" w:rsidRDefault="007206EA" w:rsidP="007206EA">
      <w:pPr>
        <w:jc w:val="both"/>
        <w:rPr>
          <w:rFonts w:asciiTheme="minorHAnsi" w:hAnsiTheme="minorHAnsi" w:cs="Calibri"/>
          <w:color w:val="FF0000"/>
          <w:sz w:val="18"/>
          <w:szCs w:val="18"/>
        </w:rPr>
      </w:pPr>
    </w:p>
    <w:p w:rsidR="007206EA" w:rsidRPr="00B47C40" w:rsidRDefault="007206EA" w:rsidP="007206EA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B47C40">
        <w:rPr>
          <w:rFonts w:asciiTheme="minorHAnsi" w:hAnsiTheme="minorHAnsi" w:cs="Calibri"/>
          <w:color w:val="FF0000"/>
          <w:sz w:val="18"/>
          <w:szCs w:val="18"/>
        </w:rPr>
        <w:br w:type="page"/>
      </w:r>
      <w:bookmarkStart w:id="0" w:name="_GoBack"/>
      <w:bookmarkEnd w:id="0"/>
    </w:p>
    <w:p w:rsidR="007206EA" w:rsidRPr="00B47C40" w:rsidRDefault="007206EA" w:rsidP="007206EA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i/>
          <w:sz w:val="18"/>
          <w:szCs w:val="18"/>
        </w:rPr>
        <w:lastRenderedPageBreak/>
        <w:t>Załącznik nr 6 do zaproszenia</w:t>
      </w:r>
    </w:p>
    <w:p w:rsidR="00F92D29" w:rsidRPr="00B47C40" w:rsidRDefault="00F92D29" w:rsidP="00F92D29">
      <w:pPr>
        <w:jc w:val="center"/>
        <w:outlineLvl w:val="0"/>
        <w:rPr>
          <w:rFonts w:ascii="Calibri" w:hAnsi="Calibri" w:cs="Arial"/>
          <w:b/>
          <w:bCs/>
          <w:sz w:val="18"/>
          <w:szCs w:val="18"/>
          <w:lang w:eastAsia="ar-SA"/>
        </w:rPr>
      </w:pPr>
      <w:r w:rsidRPr="00B47C40">
        <w:rPr>
          <w:rFonts w:ascii="Calibri" w:hAnsi="Calibri" w:cs="Arial"/>
          <w:b/>
          <w:sz w:val="18"/>
          <w:szCs w:val="18"/>
        </w:rPr>
        <w:t xml:space="preserve">WYKAZ USŁUG </w:t>
      </w:r>
    </w:p>
    <w:p w:rsidR="00F92D29" w:rsidRPr="00B47C40" w:rsidRDefault="00F92D29" w:rsidP="00F92D29">
      <w:pPr>
        <w:rPr>
          <w:rFonts w:ascii="Calibri" w:hAnsi="Calibri" w:cs="Arial"/>
          <w:sz w:val="18"/>
          <w:szCs w:val="18"/>
        </w:rPr>
      </w:pPr>
    </w:p>
    <w:p w:rsidR="00F92D29" w:rsidRPr="00B47C40" w:rsidRDefault="00F92D29" w:rsidP="00F92D29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B47C40">
        <w:rPr>
          <w:rFonts w:ascii="Calibri" w:eastAsia="Calibri" w:hAnsi="Calibri" w:cs="Arial"/>
          <w:sz w:val="18"/>
          <w:szCs w:val="18"/>
          <w:lang w:eastAsia="en-US"/>
        </w:rPr>
        <w:t>Dotyczy postępowania o udzielenie zamówienia publicznego prowadzonego na podstawie art. 138o ustawy pn.:</w:t>
      </w:r>
    </w:p>
    <w:p w:rsidR="00F92D29" w:rsidRPr="00B47C40" w:rsidRDefault="00F92D29" w:rsidP="00F92D29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 w:rsidRPr="00B47C40">
        <w:rPr>
          <w:rFonts w:ascii="Calibri" w:hAnsi="Calibri"/>
          <w:b/>
          <w:bCs/>
          <w:sz w:val="18"/>
          <w:szCs w:val="18"/>
        </w:rPr>
        <w:t>Usługa zorganizowania wyjazdu zagranicznego (wizyty studyjnej) do Wiednia</w:t>
      </w:r>
    </w:p>
    <w:p w:rsidR="00F92D29" w:rsidRPr="00B47C40" w:rsidRDefault="00B47C40" w:rsidP="00F92D29">
      <w:pPr>
        <w:suppressAutoHyphens/>
        <w:jc w:val="center"/>
        <w:rPr>
          <w:rFonts w:ascii="Calibri" w:hAnsi="Calibri"/>
          <w:bCs/>
          <w:sz w:val="18"/>
          <w:szCs w:val="18"/>
        </w:rPr>
      </w:pPr>
      <w:r w:rsidRPr="00B47C40">
        <w:rPr>
          <w:rFonts w:ascii="Calibri" w:hAnsi="Calibri"/>
          <w:bCs/>
          <w:sz w:val="18"/>
          <w:szCs w:val="18"/>
        </w:rPr>
        <w:t xml:space="preserve"> (oznaczenie sprawy: PUS/26</w:t>
      </w:r>
      <w:r w:rsidR="00F92D29" w:rsidRPr="00B47C40">
        <w:rPr>
          <w:rFonts w:ascii="Calibri" w:hAnsi="Calibri"/>
          <w:bCs/>
          <w:sz w:val="18"/>
          <w:szCs w:val="18"/>
        </w:rPr>
        <w:t>-2019/DOP-p)</w:t>
      </w:r>
    </w:p>
    <w:p w:rsidR="00F92D29" w:rsidRPr="00B47C40" w:rsidRDefault="00F92D29" w:rsidP="00F92D29">
      <w:pPr>
        <w:suppressAutoHyphens/>
        <w:jc w:val="center"/>
        <w:rPr>
          <w:rFonts w:ascii="Calibri" w:hAnsi="Calibri" w:cs="Arial"/>
          <w:bCs/>
          <w:sz w:val="18"/>
          <w:szCs w:val="18"/>
          <w:highlight w:val="yellow"/>
          <w:u w:val="single"/>
        </w:rPr>
      </w:pPr>
    </w:p>
    <w:p w:rsidR="00F92D29" w:rsidRPr="00B47C40" w:rsidRDefault="00F92D29" w:rsidP="00F92D29">
      <w:pPr>
        <w:suppressAutoHyphens/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Oświadczam/my, że w okresie ostatnich 3 lat przed upływem terminu składania ofert, a jeżeli okres prowadzenia działalności jest krótszy – w tym okresie/ wykonałem/liśmy usługę w zakresie niezbędnym do wykazania spełniania warunku doświadczenia zgodnie z poniższym wykazem:</w:t>
      </w:r>
    </w:p>
    <w:p w:rsidR="00F92D29" w:rsidRPr="00B47C40" w:rsidRDefault="00F92D29" w:rsidP="00F92D29">
      <w:pPr>
        <w:suppressAutoHyphens/>
        <w:jc w:val="both"/>
        <w:rPr>
          <w:rFonts w:ascii="Calibri" w:hAnsi="Calibri" w:cs="Arial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8"/>
        <w:gridCol w:w="2138"/>
        <w:gridCol w:w="1677"/>
        <w:gridCol w:w="2126"/>
        <w:gridCol w:w="3686"/>
      </w:tblGrid>
      <w:tr w:rsidR="00F92D29" w:rsidRPr="00B47C40" w:rsidTr="001F06E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Pr="00B47C40" w:rsidRDefault="00F92D29" w:rsidP="001F06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Pr="00B47C40" w:rsidRDefault="00F92D29" w:rsidP="001F06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Przedmiot usług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Pr="00B47C40" w:rsidRDefault="00F92D29" w:rsidP="001F06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Pr="00B47C40" w:rsidRDefault="00F92D29" w:rsidP="001F06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aty wykona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Pr="00B47C40" w:rsidRDefault="00F92D29" w:rsidP="001F06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47C40">
              <w:rPr>
                <w:rFonts w:ascii="Calibri" w:hAnsi="Calibri" w:cs="Arial"/>
                <w:b/>
                <w:bCs/>
                <w:sz w:val="16"/>
                <w:szCs w:val="16"/>
              </w:rPr>
              <w:t>Podmiot, na rzecz którego wykonano usługi</w:t>
            </w:r>
          </w:p>
        </w:tc>
      </w:tr>
      <w:tr w:rsidR="00F92D29" w:rsidRPr="00B47C40" w:rsidTr="001F06E7">
        <w:trPr>
          <w:trHeight w:val="43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Pr="00B47C40" w:rsidRDefault="00F92D29" w:rsidP="001F06E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47C40">
              <w:rPr>
                <w:rFonts w:ascii="Calibri" w:hAnsi="Calibri" w:cs="Arial"/>
                <w:sz w:val="16"/>
                <w:szCs w:val="16"/>
              </w:rPr>
              <w:t xml:space="preserve">1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Pr="00B47C40" w:rsidRDefault="00F92D29" w:rsidP="001F06E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Pr="00B47C40" w:rsidRDefault="00F92D29" w:rsidP="001F06E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Pr="00B47C40" w:rsidRDefault="00F92D29" w:rsidP="001F06E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Pr="00B47C40" w:rsidRDefault="00F92D29" w:rsidP="001F06E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92D29" w:rsidRPr="00B47C40" w:rsidRDefault="00F92D29" w:rsidP="00F92D29">
      <w:pPr>
        <w:rPr>
          <w:rFonts w:ascii="Calibri" w:hAnsi="Calibri" w:cs="Arial"/>
          <w:sz w:val="18"/>
          <w:szCs w:val="18"/>
        </w:rPr>
      </w:pPr>
    </w:p>
    <w:p w:rsidR="00F92D29" w:rsidRPr="00B47C40" w:rsidRDefault="00F92D29" w:rsidP="00F92D29">
      <w:pPr>
        <w:jc w:val="both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F92D29" w:rsidRPr="00B47C40" w:rsidRDefault="00F92D29" w:rsidP="00F92D29">
      <w:pPr>
        <w:jc w:val="both"/>
        <w:rPr>
          <w:rFonts w:ascii="Calibri" w:hAnsi="Calibri" w:cs="Arial"/>
          <w:sz w:val="18"/>
          <w:szCs w:val="18"/>
        </w:rPr>
      </w:pPr>
    </w:p>
    <w:p w:rsidR="00F92D29" w:rsidRPr="00B47C40" w:rsidRDefault="00F92D29" w:rsidP="00F92D29">
      <w:p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Do wykazu należy załączyć dowody określające, czy ta usługa została wykonana należycie, w formie oryginału lub kopii poświadczonej „za zgodność z oryginałem”.</w:t>
      </w:r>
    </w:p>
    <w:p w:rsidR="00F92D29" w:rsidRPr="00B47C40" w:rsidRDefault="00F92D29" w:rsidP="00F92D29">
      <w:pPr>
        <w:rPr>
          <w:rFonts w:ascii="Calibri" w:hAnsi="Calibri"/>
          <w:i/>
          <w:sz w:val="18"/>
          <w:szCs w:val="18"/>
        </w:rPr>
      </w:pPr>
    </w:p>
    <w:p w:rsidR="00F92D29" w:rsidRPr="00B47C40" w:rsidRDefault="00F92D29" w:rsidP="00F92D29">
      <w:pPr>
        <w:jc w:val="both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 xml:space="preserve">W przypadku przedstawienia przez Wykonawcę usługi obejmującej </w:t>
      </w:r>
      <w:r w:rsidRPr="00B47C40">
        <w:rPr>
          <w:rFonts w:ascii="Calibri" w:hAnsi="Calibri" w:cs="Arial"/>
          <w:b/>
          <w:i/>
          <w:sz w:val="16"/>
          <w:szCs w:val="16"/>
        </w:rPr>
        <w:t>szerszy zakres</w:t>
      </w:r>
      <w:r w:rsidRPr="00B47C40">
        <w:rPr>
          <w:rFonts w:ascii="Calibri" w:hAnsi="Calibri" w:cs="Arial"/>
          <w:i/>
          <w:sz w:val="16"/>
          <w:szCs w:val="16"/>
        </w:rPr>
        <w:t xml:space="preserve"> niż wskazany w warunku zdolności, Wykonawca powinien podać całkowitą wartość usługi oraz </w:t>
      </w:r>
      <w:r w:rsidRPr="00B47C40">
        <w:rPr>
          <w:rFonts w:ascii="Calibri" w:hAnsi="Calibri" w:cs="Arial"/>
          <w:b/>
          <w:i/>
          <w:sz w:val="16"/>
          <w:szCs w:val="16"/>
        </w:rPr>
        <w:t>podać wartość usługi w zakresie wymaganym warunkiem</w:t>
      </w:r>
      <w:r w:rsidRPr="00B47C40">
        <w:rPr>
          <w:rFonts w:ascii="Calibri" w:hAnsi="Calibri" w:cs="Arial"/>
          <w:i/>
          <w:sz w:val="16"/>
          <w:szCs w:val="16"/>
        </w:rPr>
        <w:t>.</w:t>
      </w:r>
    </w:p>
    <w:p w:rsidR="00F92D29" w:rsidRPr="00B47C40" w:rsidRDefault="00F92D29" w:rsidP="00F92D29">
      <w:pPr>
        <w:suppressAutoHyphens/>
        <w:rPr>
          <w:rFonts w:ascii="Calibri" w:hAnsi="Calibri"/>
          <w:sz w:val="18"/>
          <w:szCs w:val="18"/>
          <w:lang w:eastAsia="ar-SA"/>
        </w:rPr>
      </w:pPr>
    </w:p>
    <w:p w:rsidR="00F92D29" w:rsidRPr="00B47C40" w:rsidRDefault="00F92D29" w:rsidP="00F92D29">
      <w:pPr>
        <w:pStyle w:val="Bezodstpw"/>
        <w:rPr>
          <w:rFonts w:cs="Calibri"/>
          <w:sz w:val="18"/>
          <w:szCs w:val="18"/>
          <w:lang w:eastAsia="ar-SA"/>
        </w:rPr>
      </w:pPr>
      <w:r w:rsidRPr="00B47C40">
        <w:rPr>
          <w:rFonts w:cs="Calibri"/>
          <w:sz w:val="18"/>
          <w:szCs w:val="18"/>
        </w:rPr>
        <w:t>………………………………………….…</w:t>
      </w:r>
    </w:p>
    <w:p w:rsidR="00F92D29" w:rsidRPr="00B47C40" w:rsidRDefault="00F92D29" w:rsidP="00F92D29">
      <w:pPr>
        <w:pStyle w:val="Bezodstpw"/>
        <w:rPr>
          <w:rFonts w:cs="Calibri"/>
          <w:sz w:val="16"/>
          <w:szCs w:val="16"/>
        </w:rPr>
      </w:pPr>
      <w:r w:rsidRPr="00B47C40">
        <w:rPr>
          <w:rFonts w:cs="Calibri"/>
          <w:i/>
          <w:sz w:val="16"/>
          <w:szCs w:val="16"/>
        </w:rPr>
        <w:t xml:space="preserve"> (miejscowość i data)</w:t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  <w:t xml:space="preserve">           …………………………………………………….…………………………</w:t>
      </w:r>
    </w:p>
    <w:p w:rsidR="00F92D29" w:rsidRPr="00B47C40" w:rsidRDefault="00F92D29" w:rsidP="00F92D29">
      <w:pPr>
        <w:ind w:left="6366" w:firstLine="6"/>
        <w:jc w:val="right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 xml:space="preserve">(podpis, pieczątka imienna osoby upoważnionej </w:t>
      </w:r>
    </w:p>
    <w:p w:rsidR="00F92D29" w:rsidRPr="00B47C40" w:rsidRDefault="00F92D29" w:rsidP="00F92D29">
      <w:pPr>
        <w:ind w:left="4950"/>
        <w:jc w:val="right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F92D29" w:rsidRPr="00B47C40" w:rsidRDefault="00F92D29" w:rsidP="00F92D29">
      <w:pPr>
        <w:outlineLvl w:val="0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F92D29" w:rsidRPr="00B47C40" w:rsidRDefault="00F92D29" w:rsidP="00F92D29">
      <w:pPr>
        <w:outlineLvl w:val="0"/>
        <w:rPr>
          <w:rFonts w:ascii="Calibri" w:hAnsi="Calibri" w:cs="Arial"/>
          <w:i/>
          <w:sz w:val="18"/>
          <w:szCs w:val="18"/>
        </w:rPr>
      </w:pPr>
      <w:r w:rsidRPr="00B47C40">
        <w:rPr>
          <w:rFonts w:ascii="Calibri" w:hAnsi="Calibri" w:cs="Arial"/>
          <w:i/>
          <w:sz w:val="18"/>
          <w:szCs w:val="18"/>
        </w:rPr>
        <w:t xml:space="preserve">Załącznik nr </w:t>
      </w:r>
      <w:r w:rsidR="00321336" w:rsidRPr="00B47C40">
        <w:rPr>
          <w:rFonts w:ascii="Calibri" w:hAnsi="Calibri" w:cs="Arial"/>
          <w:i/>
          <w:sz w:val="18"/>
          <w:szCs w:val="18"/>
        </w:rPr>
        <w:t>7</w:t>
      </w:r>
      <w:r w:rsidRPr="00B47C40">
        <w:rPr>
          <w:rFonts w:ascii="Calibri" w:hAnsi="Calibri" w:cs="Arial"/>
          <w:i/>
          <w:sz w:val="18"/>
          <w:szCs w:val="18"/>
        </w:rPr>
        <w:t xml:space="preserve"> do </w:t>
      </w:r>
      <w:r w:rsidR="00321336" w:rsidRPr="00B47C40">
        <w:rPr>
          <w:rFonts w:ascii="Calibri" w:hAnsi="Calibri" w:cs="Arial"/>
          <w:i/>
          <w:sz w:val="18"/>
          <w:szCs w:val="18"/>
        </w:rPr>
        <w:t>zaproszenia</w:t>
      </w:r>
    </w:p>
    <w:p w:rsidR="00F92D29" w:rsidRPr="00B47C40" w:rsidRDefault="00F92D29" w:rsidP="00F92D29">
      <w:pPr>
        <w:pStyle w:val="NormalnyWeb"/>
        <w:spacing w:before="0" w:beforeAutospacing="0" w:after="0"/>
        <w:jc w:val="center"/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OPIS ŚRODKÓW ORGANIZACYJNO-TECHNICZNYCH</w:t>
      </w:r>
    </w:p>
    <w:p w:rsidR="00F92D29" w:rsidRPr="00B47C40" w:rsidRDefault="00F92D29" w:rsidP="00F92D29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B47C40">
        <w:rPr>
          <w:rFonts w:ascii="Calibri" w:eastAsia="Calibri" w:hAnsi="Calibri" w:cs="Arial"/>
          <w:sz w:val="18"/>
          <w:szCs w:val="18"/>
          <w:lang w:eastAsia="en-US"/>
        </w:rPr>
        <w:t>Dotyczy postępowania o udzielenie zamówienia publicznego prowadzonego na podstawie art. 138o ustawy pn.:</w:t>
      </w:r>
    </w:p>
    <w:p w:rsidR="00B47C40" w:rsidRPr="00B47C40" w:rsidRDefault="00B47C40" w:rsidP="00B47C40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 w:rsidRPr="00B47C40">
        <w:rPr>
          <w:rFonts w:ascii="Calibri" w:hAnsi="Calibri"/>
          <w:b/>
          <w:bCs/>
          <w:sz w:val="18"/>
          <w:szCs w:val="18"/>
        </w:rPr>
        <w:t>Usługa zorganizowania wyjazdu zagranicznego (wizyty studyjnej) do Wiednia</w:t>
      </w:r>
    </w:p>
    <w:p w:rsidR="00B47C40" w:rsidRPr="00B47C40" w:rsidRDefault="00B47C40" w:rsidP="00B47C40">
      <w:pPr>
        <w:suppressAutoHyphens/>
        <w:jc w:val="center"/>
        <w:rPr>
          <w:rFonts w:ascii="Calibri" w:hAnsi="Calibri"/>
          <w:bCs/>
          <w:sz w:val="18"/>
          <w:szCs w:val="18"/>
        </w:rPr>
      </w:pPr>
      <w:r w:rsidRPr="00B47C40">
        <w:rPr>
          <w:rFonts w:ascii="Calibri" w:hAnsi="Calibri"/>
          <w:bCs/>
          <w:sz w:val="18"/>
          <w:szCs w:val="18"/>
        </w:rPr>
        <w:t xml:space="preserve"> (oznaczenie sprawy: PUS/26-2019/DOP-p)</w:t>
      </w:r>
    </w:p>
    <w:p w:rsidR="00F92D29" w:rsidRPr="00B47C40" w:rsidRDefault="00F92D29" w:rsidP="00F92D29">
      <w:pPr>
        <w:suppressAutoHyphens/>
        <w:jc w:val="center"/>
        <w:rPr>
          <w:rFonts w:ascii="Calibri" w:hAnsi="Calibri"/>
          <w:bCs/>
          <w:sz w:val="18"/>
          <w:szCs w:val="18"/>
        </w:rPr>
      </w:pPr>
    </w:p>
    <w:p w:rsidR="00F92D29" w:rsidRPr="00B47C40" w:rsidRDefault="00F92D29" w:rsidP="00F92D29">
      <w:pPr>
        <w:rPr>
          <w:rFonts w:ascii="Calibri" w:hAnsi="Calibri" w:cs="Arial"/>
          <w:b/>
          <w:sz w:val="18"/>
          <w:szCs w:val="18"/>
        </w:rPr>
      </w:pPr>
      <w:r w:rsidRPr="00B47C40">
        <w:rPr>
          <w:rFonts w:ascii="Calibri" w:hAnsi="Calibri" w:cs="Arial"/>
          <w:b/>
          <w:sz w:val="18"/>
          <w:szCs w:val="18"/>
        </w:rPr>
        <w:t>UWAGA! W przypadku podania więcej niż jednego hotelu, wypełnić dla każdego oferowanego hotelu</w:t>
      </w:r>
    </w:p>
    <w:p w:rsidR="00F92D29" w:rsidRPr="00B47C40" w:rsidRDefault="00F92D29" w:rsidP="00F92D29">
      <w:pPr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Nazwa i adres oferowanego hotelu: ……………………………………..………..………………….………………..……………………………………………</w:t>
      </w:r>
    </w:p>
    <w:p w:rsidR="00F92D29" w:rsidRPr="00B47C40" w:rsidRDefault="00F92D29" w:rsidP="00F92D29">
      <w:pPr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Adres strony internetowej oferowanego hotelu: ………………………..…………………………………………………….………….……………………</w:t>
      </w:r>
    </w:p>
    <w:p w:rsidR="00F92D29" w:rsidRPr="00B47C40" w:rsidRDefault="00F92D29" w:rsidP="00F92D29">
      <w:pPr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numer telefonu do hotelu: ………………………………………………………………...…………………….</w:t>
      </w:r>
    </w:p>
    <w:tbl>
      <w:tblPr>
        <w:tblW w:w="9930" w:type="dxa"/>
        <w:jc w:val="center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892"/>
        <w:gridCol w:w="3038"/>
      </w:tblGrid>
      <w:tr w:rsidR="00F92D29" w:rsidRPr="00B47C40" w:rsidTr="001F06E7">
        <w:trPr>
          <w:jc w:val="center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D29" w:rsidRPr="00B47C40" w:rsidRDefault="00F92D29" w:rsidP="001F06E7">
            <w:pPr>
              <w:widowControl w:val="0"/>
              <w:suppressLineNumbers/>
              <w:snapToGrid w:val="0"/>
              <w:jc w:val="center"/>
              <w:rPr>
                <w:rFonts w:ascii="Calibri" w:eastAsia="SimSun" w:hAnsi="Calibri" w:cs="Arial"/>
                <w:b/>
                <w:bCs/>
                <w:kern w:val="2"/>
                <w:sz w:val="15"/>
                <w:szCs w:val="15"/>
                <w:lang w:eastAsia="hi-IN" w:bidi="hi-IN"/>
              </w:rPr>
            </w:pPr>
            <w:r w:rsidRPr="00B47C40">
              <w:rPr>
                <w:rFonts w:ascii="Calibri" w:eastAsia="SimSun" w:hAnsi="Calibri" w:cs="Arial"/>
                <w:b/>
                <w:bCs/>
                <w:kern w:val="2"/>
                <w:sz w:val="15"/>
                <w:szCs w:val="15"/>
                <w:lang w:eastAsia="hi-IN" w:bidi="hi-IN"/>
              </w:rPr>
              <w:t xml:space="preserve">Oferowany obiekt: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D29" w:rsidRPr="00B47C40" w:rsidRDefault="00F92D29" w:rsidP="001F06E7">
            <w:pPr>
              <w:widowControl w:val="0"/>
              <w:suppressLineNumbers/>
              <w:snapToGrid w:val="0"/>
              <w:jc w:val="center"/>
              <w:rPr>
                <w:rFonts w:ascii="Calibri" w:eastAsia="SimSun" w:hAnsi="Calibri" w:cs="Arial"/>
                <w:b/>
                <w:bCs/>
                <w:kern w:val="2"/>
                <w:sz w:val="15"/>
                <w:szCs w:val="15"/>
                <w:lang w:eastAsia="hi-IN" w:bidi="hi-IN"/>
              </w:rPr>
            </w:pPr>
            <w:r w:rsidRPr="00B47C40">
              <w:rPr>
                <w:rFonts w:ascii="Calibri" w:eastAsia="SimSun" w:hAnsi="Calibri" w:cs="Arial"/>
                <w:b/>
                <w:bCs/>
                <w:kern w:val="2"/>
                <w:sz w:val="15"/>
                <w:szCs w:val="15"/>
                <w:lang w:eastAsia="hi-IN" w:bidi="hi-IN"/>
              </w:rPr>
              <w:t>Wypełnia Wykonawca (TAK/NIE)</w:t>
            </w:r>
          </w:p>
        </w:tc>
      </w:tr>
      <w:tr w:rsidR="00F92D29" w:rsidRPr="00B47C40" w:rsidTr="001F06E7">
        <w:trPr>
          <w:jc w:val="center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D29" w:rsidRPr="00B47C40" w:rsidRDefault="00F92D29" w:rsidP="001F06E7">
            <w:pPr>
              <w:tabs>
                <w:tab w:val="left" w:pos="1276"/>
              </w:tabs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B47C40">
              <w:rPr>
                <w:rFonts w:ascii="Calibri" w:hAnsi="Calibri"/>
                <w:sz w:val="16"/>
                <w:szCs w:val="16"/>
              </w:rPr>
              <w:t>Posiada pokoje 2 i 3 osobowe z łazienką (niedopuszczalne jest miejsce na dostawce i łóżka piętrowe), w których będą zakwaterowani studenci (40 osób);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29" w:rsidRPr="00B47C40" w:rsidRDefault="00F92D29" w:rsidP="001F06E7">
            <w:pPr>
              <w:widowControl w:val="0"/>
              <w:suppressLineNumbers/>
              <w:snapToGrid w:val="0"/>
              <w:jc w:val="center"/>
              <w:rPr>
                <w:rFonts w:ascii="Calibri" w:eastAsia="SimSun" w:hAnsi="Calibri" w:cs="Arial"/>
                <w:bCs/>
                <w:kern w:val="2"/>
                <w:sz w:val="15"/>
                <w:szCs w:val="15"/>
                <w:lang w:eastAsia="hi-IN" w:bidi="hi-IN"/>
              </w:rPr>
            </w:pPr>
          </w:p>
        </w:tc>
      </w:tr>
      <w:tr w:rsidR="00F92D29" w:rsidRPr="00B47C40" w:rsidTr="001F06E7">
        <w:trPr>
          <w:jc w:val="center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D29" w:rsidRPr="00B47C40" w:rsidRDefault="00F92D29" w:rsidP="001F06E7">
            <w:pPr>
              <w:tabs>
                <w:tab w:val="left" w:pos="1276"/>
              </w:tabs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B47C40">
              <w:rPr>
                <w:rFonts w:ascii="Calibri" w:hAnsi="Calibri"/>
                <w:sz w:val="16"/>
                <w:szCs w:val="16"/>
              </w:rPr>
              <w:t>Posiada minimum 3 pokoje 1 osobowe z łazienką, w których będą zakwaterowani opiekunowie z ramienia uczelni (3 osoby)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29" w:rsidRPr="00B47C40" w:rsidRDefault="00F92D29" w:rsidP="001F06E7">
            <w:pPr>
              <w:widowControl w:val="0"/>
              <w:suppressLineNumbers/>
              <w:snapToGrid w:val="0"/>
              <w:jc w:val="center"/>
              <w:rPr>
                <w:rFonts w:ascii="Calibri" w:eastAsia="SimSun" w:hAnsi="Calibri" w:cs="Arial"/>
                <w:bCs/>
                <w:kern w:val="2"/>
                <w:sz w:val="15"/>
                <w:szCs w:val="15"/>
                <w:lang w:eastAsia="hi-IN" w:bidi="hi-IN"/>
              </w:rPr>
            </w:pPr>
          </w:p>
        </w:tc>
      </w:tr>
    </w:tbl>
    <w:p w:rsidR="00F92D29" w:rsidRPr="00B47C40" w:rsidRDefault="00F92D29" w:rsidP="00F92D29">
      <w:pPr>
        <w:pStyle w:val="NormalnyWeb"/>
        <w:spacing w:before="0" w:beforeAutospacing="0" w:after="0" w:afterAutospacing="0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*niepotrzebne skreślić</w:t>
      </w:r>
    </w:p>
    <w:p w:rsidR="00F92D29" w:rsidRPr="00B47C40" w:rsidRDefault="00F92D29" w:rsidP="00F92D29">
      <w:pPr>
        <w:pStyle w:val="NormalnyWeb"/>
        <w:spacing w:before="0" w:beforeAutospacing="0" w:after="0" w:afterAutospacing="0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Podstawa dysponowania zaoferowanym obiektem**: ………………………………….……………………………………………….</w:t>
      </w:r>
    </w:p>
    <w:p w:rsidR="00F92D29" w:rsidRPr="00B47C40" w:rsidRDefault="00F92D29" w:rsidP="00F92D29">
      <w:pPr>
        <w:pStyle w:val="NormalnyWeb"/>
        <w:spacing w:before="0" w:beforeAutospacing="0" w:after="0" w:afterAutospacing="0"/>
        <w:rPr>
          <w:rFonts w:ascii="Calibri" w:hAnsi="Calibri" w:cs="Arial"/>
          <w:i/>
          <w:sz w:val="16"/>
          <w:szCs w:val="16"/>
        </w:rPr>
      </w:pPr>
      <w:r w:rsidRPr="00B47C40">
        <w:rPr>
          <w:rFonts w:ascii="Calibri" w:hAnsi="Calibri" w:cs="Arial"/>
          <w:i/>
          <w:sz w:val="16"/>
          <w:szCs w:val="16"/>
        </w:rPr>
        <w:t>** np. własność Wykonawcy, umowa dzierżawy, oświadczenie o współpracy, użyczenie potencjału itp.</w:t>
      </w:r>
    </w:p>
    <w:p w:rsidR="00F92D29" w:rsidRPr="00B47C40" w:rsidRDefault="00F92D29" w:rsidP="00F92D29">
      <w:pPr>
        <w:pStyle w:val="Normalny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B47C40">
        <w:rPr>
          <w:rFonts w:ascii="Calibri" w:hAnsi="Calibri" w:cs="Arial"/>
          <w:sz w:val="16"/>
          <w:szCs w:val="16"/>
        </w:rPr>
        <w:t xml:space="preserve">Do niniejszego oświadczenia należy dołączyć </w:t>
      </w:r>
      <w:r w:rsidRPr="00B47C40">
        <w:rPr>
          <w:rFonts w:ascii="Calibri" w:hAnsi="Calibri"/>
          <w:sz w:val="16"/>
          <w:szCs w:val="16"/>
        </w:rPr>
        <w:t>oświadczenie (w formie oryginału lub kopii poświadczonej za zgodność z oryginałem przez Wykonawcę) właściciela obiektu o udostępnieniu obiektu Wykonawcy do wykonania zamówienia w terminie wskazanym w ofercie, z uwzględnieniem wskazanej ilości uczestników łącznie z kadrą.</w:t>
      </w:r>
    </w:p>
    <w:p w:rsidR="00F92D29" w:rsidRPr="00B47C40" w:rsidRDefault="00F92D29" w:rsidP="00F92D29">
      <w:pPr>
        <w:jc w:val="both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F92D29" w:rsidRPr="00B47C40" w:rsidRDefault="00F92D29" w:rsidP="00F92D29">
      <w:pPr>
        <w:pStyle w:val="Bezodstpw"/>
        <w:rPr>
          <w:rFonts w:cs="Calibri"/>
          <w:sz w:val="18"/>
          <w:szCs w:val="18"/>
        </w:rPr>
      </w:pPr>
      <w:r w:rsidRPr="00B47C40">
        <w:rPr>
          <w:rFonts w:cs="Calibri"/>
          <w:sz w:val="18"/>
          <w:szCs w:val="18"/>
        </w:rPr>
        <w:t>………………………………………….…</w:t>
      </w:r>
    </w:p>
    <w:p w:rsidR="00F92D29" w:rsidRPr="00B47C40" w:rsidRDefault="00F92D29" w:rsidP="00F92D29">
      <w:pPr>
        <w:pStyle w:val="Bezodstpw"/>
        <w:rPr>
          <w:rFonts w:cs="Calibri"/>
          <w:sz w:val="16"/>
          <w:szCs w:val="16"/>
        </w:rPr>
      </w:pPr>
      <w:r w:rsidRPr="00B47C40">
        <w:rPr>
          <w:rFonts w:cs="Calibri"/>
          <w:i/>
          <w:sz w:val="16"/>
          <w:szCs w:val="16"/>
        </w:rPr>
        <w:t xml:space="preserve"> (miejscowość i data)</w:t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</w:r>
      <w:r w:rsidRPr="00B47C40">
        <w:rPr>
          <w:rFonts w:cs="Calibri"/>
          <w:sz w:val="18"/>
          <w:szCs w:val="18"/>
        </w:rPr>
        <w:tab/>
        <w:t xml:space="preserve">           …………………………………………………….…………………………</w:t>
      </w:r>
    </w:p>
    <w:p w:rsidR="00F92D29" w:rsidRPr="00B47C40" w:rsidRDefault="00F92D29" w:rsidP="00F92D29">
      <w:pPr>
        <w:ind w:left="6366" w:firstLine="6"/>
        <w:jc w:val="right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 xml:space="preserve">(podpis, pieczątka imienna osoby upoważnionej </w:t>
      </w:r>
    </w:p>
    <w:p w:rsidR="00F92D29" w:rsidRPr="00B47C40" w:rsidRDefault="00F92D29" w:rsidP="00F92D29">
      <w:pPr>
        <w:ind w:left="4950"/>
        <w:jc w:val="right"/>
        <w:rPr>
          <w:rFonts w:ascii="Calibri" w:hAnsi="Calibri"/>
          <w:i/>
          <w:sz w:val="16"/>
          <w:szCs w:val="16"/>
        </w:rPr>
      </w:pPr>
      <w:r w:rsidRPr="00B47C40">
        <w:rPr>
          <w:rFonts w:ascii="Calibri" w:hAnsi="Calibri"/>
          <w:i/>
          <w:sz w:val="16"/>
          <w:szCs w:val="16"/>
        </w:rPr>
        <w:t xml:space="preserve">             do składania oświadczeń woli w imieniu wykonawcy)</w:t>
      </w:r>
      <w:r w:rsidR="007206EA" w:rsidRPr="00B47C40">
        <w:rPr>
          <w:rFonts w:ascii="Calibri" w:eastAsia="Arial" w:hAnsi="Calibri" w:cs="Calibri"/>
          <w:sz w:val="16"/>
          <w:szCs w:val="18"/>
          <w:lang w:eastAsia="ar-SA"/>
        </w:rPr>
        <w:tab/>
      </w:r>
      <w:r w:rsidR="007206EA" w:rsidRPr="00B47C40">
        <w:rPr>
          <w:rFonts w:ascii="Calibri" w:eastAsia="Arial" w:hAnsi="Calibri" w:cs="Calibri"/>
          <w:sz w:val="16"/>
          <w:szCs w:val="18"/>
          <w:lang w:eastAsia="ar-SA"/>
        </w:rPr>
        <w:tab/>
      </w:r>
    </w:p>
    <w:p w:rsidR="00F92D29" w:rsidRPr="00B47C40" w:rsidRDefault="00F92D29" w:rsidP="00F92D29">
      <w:pPr>
        <w:suppressAutoHyphens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206EA" w:rsidRPr="00B47C40" w:rsidRDefault="007206EA" w:rsidP="00F92D29">
      <w:pPr>
        <w:suppressAutoHyphens/>
        <w:rPr>
          <w:rFonts w:ascii="Calibri" w:hAnsi="Calibri"/>
        </w:rPr>
      </w:pPr>
      <w:r w:rsidRPr="00B47C40">
        <w:rPr>
          <w:rFonts w:asciiTheme="minorHAnsi" w:hAnsiTheme="minorHAnsi" w:cstheme="minorHAnsi"/>
          <w:i/>
          <w:sz w:val="18"/>
          <w:szCs w:val="18"/>
        </w:rPr>
        <w:lastRenderedPageBreak/>
        <w:t xml:space="preserve">Załącznik nr </w:t>
      </w:r>
      <w:r w:rsidR="00321336" w:rsidRPr="00B47C40">
        <w:rPr>
          <w:rFonts w:asciiTheme="minorHAnsi" w:hAnsiTheme="minorHAnsi" w:cstheme="minorHAnsi"/>
          <w:i/>
          <w:sz w:val="18"/>
          <w:szCs w:val="18"/>
        </w:rPr>
        <w:t>8</w:t>
      </w:r>
      <w:r w:rsidRPr="00B47C40">
        <w:rPr>
          <w:rFonts w:asciiTheme="minorHAnsi" w:hAnsiTheme="minorHAnsi" w:cstheme="minorHAnsi"/>
          <w:i/>
          <w:sz w:val="18"/>
          <w:szCs w:val="18"/>
        </w:rPr>
        <w:t xml:space="preserve"> do zaproszenia </w:t>
      </w:r>
    </w:p>
    <w:p w:rsidR="007206EA" w:rsidRPr="00B47C40" w:rsidRDefault="007206EA" w:rsidP="007206EA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7206EA" w:rsidRPr="00B47C40" w:rsidRDefault="007206EA" w:rsidP="007206EA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B47C40">
        <w:rPr>
          <w:rFonts w:asciiTheme="minorHAnsi" w:hAnsiTheme="minorHAnsi" w:cstheme="minorHAns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7206EA" w:rsidRPr="00B47C40" w:rsidRDefault="007206EA" w:rsidP="007206EA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7206EA" w:rsidRPr="00B47C40" w:rsidRDefault="007206EA" w:rsidP="007206EA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B47C40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B47C40">
        <w:rPr>
          <w:rFonts w:asciiTheme="minorHAnsi" w:hAnsiTheme="minorHAnsi" w:cstheme="minorHAnsi"/>
          <w:i/>
          <w:sz w:val="18"/>
          <w:szCs w:val="18"/>
        </w:rPr>
        <w:t>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inspektor ochrony danych osobowych w </w:t>
      </w:r>
      <w:r w:rsidRPr="00B47C40">
        <w:rPr>
          <w:rFonts w:asciiTheme="minorHAnsi" w:hAnsiTheme="minorHAnsi" w:cstheme="minorHAnsi"/>
          <w:b/>
          <w:i/>
          <w:sz w:val="18"/>
          <w:szCs w:val="18"/>
        </w:rPr>
        <w:t xml:space="preserve">Uniwersytecie Marii Curie-Skłodowskiej, </w:t>
      </w:r>
      <w:r w:rsidRPr="00B47C40">
        <w:rPr>
          <w:rFonts w:asciiTheme="minorHAnsi" w:hAnsiTheme="minorHAnsi" w:cstheme="minorHAnsi"/>
          <w:i/>
          <w:sz w:val="18"/>
          <w:szCs w:val="18"/>
        </w:rPr>
        <w:t xml:space="preserve">kontakt: </w:t>
      </w:r>
      <w:hyperlink r:id="rId9" w:history="1">
        <w:r w:rsidRPr="00B47C40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</w:rPr>
          <w:t>dane.osobowe@poczta.umcs.lublin.pl</w:t>
        </w:r>
        <w:r w:rsidRPr="00B47C40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  <w:vertAlign w:val="superscript"/>
          </w:rPr>
          <w:t>*</w:t>
        </w:r>
      </w:hyperlink>
      <w:r w:rsidRPr="00B47C40">
        <w:rPr>
          <w:rFonts w:asciiTheme="minorHAnsi" w:hAnsiTheme="minorHAnsi" w:cstheme="minorHAnsi"/>
          <w:sz w:val="18"/>
          <w:szCs w:val="18"/>
        </w:rPr>
        <w:t>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Pani/Pana dane osobowe przetwarzane będą na podstawie art. 6 ust. 1 lit. c RODO w celu związanym z postępowaniem o udzielenie zamówienia publicznego pod nazwą: </w:t>
      </w:r>
      <w:r w:rsidR="00790611" w:rsidRPr="00B47C40">
        <w:rPr>
          <w:rFonts w:ascii="Calibri" w:hAnsi="Calibri"/>
          <w:b/>
          <w:bCs/>
          <w:sz w:val="18"/>
          <w:szCs w:val="18"/>
        </w:rPr>
        <w:t>Usługa zorganizowania wyjazdu zagranicznego (wizyty studyjnej) do Wiednia</w:t>
      </w:r>
      <w:r w:rsidR="00790611" w:rsidRPr="00B47C40">
        <w:rPr>
          <w:rFonts w:ascii="Calibri" w:hAnsi="Calibri"/>
          <w:bCs/>
          <w:sz w:val="18"/>
          <w:szCs w:val="18"/>
        </w:rPr>
        <w:t xml:space="preserve"> </w:t>
      </w:r>
      <w:r w:rsidRPr="00B47C40">
        <w:rPr>
          <w:rFonts w:ascii="Calibri" w:hAnsi="Calibri" w:cs="Arial"/>
          <w:bCs/>
          <w:sz w:val="18"/>
          <w:szCs w:val="18"/>
        </w:rPr>
        <w:t xml:space="preserve">(oznaczenie sprawy: </w:t>
      </w:r>
      <w:r w:rsidR="00B47C40" w:rsidRPr="00B47C40">
        <w:rPr>
          <w:rFonts w:ascii="Calibri" w:hAnsi="Calibri" w:cs="Arial"/>
          <w:bCs/>
          <w:sz w:val="18"/>
          <w:szCs w:val="18"/>
        </w:rPr>
        <w:t>PUS/26</w:t>
      </w:r>
      <w:r w:rsidRPr="00B47C40">
        <w:rPr>
          <w:rFonts w:ascii="Calibri" w:hAnsi="Calibri" w:cs="Arial"/>
          <w:bCs/>
          <w:sz w:val="18"/>
          <w:szCs w:val="18"/>
        </w:rPr>
        <w:t>-2019/DOP-p)</w:t>
      </w:r>
      <w:r w:rsidRPr="00B47C4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47C40">
        <w:rPr>
          <w:rFonts w:asciiTheme="minorHAnsi" w:hAnsiTheme="minorHAnsi" w:cstheme="minorHAnsi"/>
          <w:bCs/>
          <w:sz w:val="18"/>
          <w:szCs w:val="18"/>
        </w:rPr>
        <w:t>prowadzonego na podstawie art. 138o ustawy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 oraz art. 96 ust. 3 ustawy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Pani/Pana dane osobowe będą przechowywane przez okres dwóch lat od dnia 31 grudnia roku następującego po złożeniu do Komisji Europejskiej zestawienia wydatków, w którym ujęto ostateczne wydatki dotyczące zakończonego Projektu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posiada Pani/Pan:</w:t>
      </w:r>
    </w:p>
    <w:p w:rsidR="007206EA" w:rsidRPr="00B47C40" w:rsidRDefault="007206EA" w:rsidP="009A2483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7206EA" w:rsidRPr="00B47C40" w:rsidRDefault="007206EA" w:rsidP="009A2483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B47C40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B47C40">
        <w:rPr>
          <w:rFonts w:asciiTheme="minorHAnsi" w:hAnsiTheme="minorHAnsi" w:cstheme="minorHAnsi"/>
          <w:sz w:val="18"/>
          <w:szCs w:val="18"/>
        </w:rPr>
        <w:t>;</w:t>
      </w:r>
    </w:p>
    <w:p w:rsidR="007206EA" w:rsidRPr="00B47C40" w:rsidRDefault="007206EA" w:rsidP="009A2483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7206EA" w:rsidRPr="00B47C40" w:rsidRDefault="007206EA" w:rsidP="009A2483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7206EA" w:rsidRPr="00B47C40" w:rsidRDefault="007206EA" w:rsidP="009A2483">
      <w:pPr>
        <w:pStyle w:val="Akapitzlist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7206EA" w:rsidRPr="00B47C40" w:rsidRDefault="007206EA" w:rsidP="009A2483">
      <w:pPr>
        <w:pStyle w:val="Akapitzlist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7206EA" w:rsidRPr="00B47C40" w:rsidRDefault="007206EA" w:rsidP="009A2483">
      <w:pPr>
        <w:pStyle w:val="Akapitzlist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47C40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B47C40">
        <w:rPr>
          <w:rFonts w:asciiTheme="minorHAnsi" w:hAnsiTheme="minorHAnsi" w:cstheme="minorHAnsi"/>
          <w:sz w:val="18"/>
          <w:szCs w:val="18"/>
        </w:rPr>
        <w:t>.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został opisany powyżej.</w:t>
      </w:r>
    </w:p>
    <w:p w:rsidR="007206EA" w:rsidRPr="00B47C40" w:rsidRDefault="007206EA" w:rsidP="009A2483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47C40">
        <w:rPr>
          <w:rFonts w:asciiTheme="minorHAnsi" w:hAnsiTheme="minorHAnsi" w:cstheme="minorHAnsi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7206EA" w:rsidRPr="00B47C40" w:rsidRDefault="007206EA" w:rsidP="007206EA">
      <w:pPr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</w:p>
    <w:p w:rsidR="007206EA" w:rsidRPr="00B47C40" w:rsidRDefault="007206EA" w:rsidP="007206EA">
      <w:pPr>
        <w:jc w:val="both"/>
        <w:rPr>
          <w:rFonts w:ascii="Calibri" w:hAnsi="Calibri" w:cs="Arial"/>
          <w:sz w:val="18"/>
          <w:szCs w:val="18"/>
        </w:rPr>
      </w:pPr>
      <w:r w:rsidRPr="00B47C40">
        <w:rPr>
          <w:rFonts w:ascii="Calibri" w:hAnsi="Calibri" w:cs="Arial"/>
          <w:sz w:val="18"/>
          <w:szCs w:val="18"/>
        </w:rPr>
        <w:t>______________________</w:t>
      </w:r>
    </w:p>
    <w:p w:rsidR="007206EA" w:rsidRPr="00B47C40" w:rsidRDefault="007206EA" w:rsidP="007206EA">
      <w:pPr>
        <w:ind w:left="425"/>
        <w:jc w:val="both"/>
        <w:rPr>
          <w:rFonts w:ascii="Calibri" w:hAnsi="Calibri" w:cs="Arial"/>
          <w:i/>
          <w:sz w:val="18"/>
          <w:szCs w:val="18"/>
        </w:rPr>
      </w:pPr>
      <w:r w:rsidRPr="00B47C40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B47C40">
        <w:rPr>
          <w:rFonts w:ascii="Calibri" w:hAnsi="Calibri" w:cs="Arial"/>
          <w:b/>
          <w:i/>
          <w:sz w:val="18"/>
          <w:szCs w:val="18"/>
        </w:rPr>
        <w:t xml:space="preserve"> Wyjaśnienie:</w:t>
      </w:r>
      <w:r w:rsidRPr="00B47C40"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7206EA" w:rsidRPr="00B47C40" w:rsidRDefault="007206EA" w:rsidP="007206EA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B47C40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B47C40">
        <w:rPr>
          <w:rFonts w:ascii="Calibri" w:hAnsi="Calibri" w:cs="Arial"/>
          <w:b/>
          <w:i/>
          <w:sz w:val="18"/>
          <w:szCs w:val="18"/>
        </w:rPr>
        <w:t>Wyjaśnienie:</w:t>
      </w:r>
      <w:r w:rsidRPr="00B47C40"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7206EA" w:rsidRPr="00B47C40" w:rsidRDefault="007206EA" w:rsidP="007206EA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B47C40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B47C40">
        <w:rPr>
          <w:rFonts w:ascii="Calibri" w:hAnsi="Calibri" w:cs="Arial"/>
          <w:b/>
          <w:i/>
          <w:sz w:val="18"/>
          <w:szCs w:val="18"/>
        </w:rPr>
        <w:t>Wyjaśnienie:</w:t>
      </w:r>
      <w:r w:rsidRPr="00B47C40"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7206EA" w:rsidRPr="00B47C40" w:rsidRDefault="007206EA" w:rsidP="007206EA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EF0280" w:rsidRPr="00B47C40" w:rsidRDefault="00EF0280" w:rsidP="007206EA">
      <w:pPr>
        <w:rPr>
          <w:color w:val="FF0000"/>
          <w:szCs w:val="18"/>
        </w:rPr>
      </w:pPr>
    </w:p>
    <w:sectPr w:rsidR="00EF0280" w:rsidRPr="00B47C40" w:rsidSect="00862C1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993" w:header="851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46" w:rsidRDefault="001C4F46">
      <w:r>
        <w:separator/>
      </w:r>
    </w:p>
  </w:endnote>
  <w:endnote w:type="continuationSeparator" w:id="0">
    <w:p w:rsidR="001C4F46" w:rsidRDefault="001C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Default="00C81BE9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06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06E7" w:rsidRDefault="001F06E7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Pr="006E65FB" w:rsidRDefault="00C81BE9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1F06E7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4691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F06E7" w:rsidRDefault="001F06E7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1F06E7" w:rsidTr="00862C12">
      <w:trPr>
        <w:trHeight w:val="1353"/>
        <w:jc w:val="right"/>
      </w:trPr>
      <w:tc>
        <w:tcPr>
          <w:tcW w:w="3280" w:type="dxa"/>
          <w:vAlign w:val="center"/>
        </w:tcPr>
        <w:p w:rsidR="001F06E7" w:rsidRDefault="001F06E7" w:rsidP="00862C1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1F06E7" w:rsidRDefault="001F06E7" w:rsidP="00DA6B0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F06E7" w:rsidRDefault="001F06E7" w:rsidP="00DA6B0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06E7" w:rsidRPr="005B2053" w:rsidRDefault="001F06E7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46" w:rsidRDefault="001C4F46">
      <w:r>
        <w:separator/>
      </w:r>
    </w:p>
  </w:footnote>
  <w:footnote w:type="continuationSeparator" w:id="0">
    <w:p w:rsidR="001C4F46" w:rsidRDefault="001C4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Default="001F06E7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B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2870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1F06E7" w:rsidRDefault="001F06E7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Pr="006E65FB" w:rsidRDefault="001F06E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F06E7" w:rsidRPr="006E65FB" w:rsidRDefault="00C81BE9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153.45pt;margin-top:71.9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<v:textbox inset="0,0,0,0">
            <w:txbxContent>
              <w:p w:rsidR="001F06E7" w:rsidRDefault="001F06E7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1F06E7" w:rsidRPr="00D11EC4" w:rsidRDefault="001F06E7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Pr="00326221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Rozwój kompetencji studentów kierunków stosunki międzynarodowe i bezpieczeństwo narodowe Wydziału Politologii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1F06E7" w:rsidRPr="00D11EC4" w:rsidRDefault="001F06E7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:rsidR="001F06E7" w:rsidRPr="00D11EC4" w:rsidRDefault="001F06E7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1F06E7" w:rsidRPr="00D11EC4" w:rsidRDefault="001F06E7" w:rsidP="00D11EC4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telefon: +48 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7" style="position:absolute;left:0;text-align:left;z-index:251737088;visibility:visible;mso-wrap-distance-bottom:85.05pt;mso-position-horizontal-relative:margin;mso-position-vertical-relative:page" from="182.1pt,71.9pt" to="497.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625C6"/>
    <w:multiLevelType w:val="hybridMultilevel"/>
    <w:tmpl w:val="9DBCB676"/>
    <w:lvl w:ilvl="0" w:tplc="498E4BCA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591367C"/>
    <w:multiLevelType w:val="multilevel"/>
    <w:tmpl w:val="723019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D05BB"/>
    <w:multiLevelType w:val="hybridMultilevel"/>
    <w:tmpl w:val="0D4C8FFA"/>
    <w:lvl w:ilvl="0" w:tplc="9EC805E2">
      <w:start w:val="5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B1E33"/>
    <w:multiLevelType w:val="multilevel"/>
    <w:tmpl w:val="D0724A54"/>
    <w:name w:val="WW8Num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F5B4924"/>
    <w:multiLevelType w:val="hybridMultilevel"/>
    <w:tmpl w:val="EED29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83106"/>
    <w:multiLevelType w:val="multilevel"/>
    <w:tmpl w:val="582E60CC"/>
    <w:name w:val="WW8Num1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5B8558D"/>
    <w:multiLevelType w:val="hybridMultilevel"/>
    <w:tmpl w:val="7D084104"/>
    <w:lvl w:ilvl="0" w:tplc="ED6AA0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109D9"/>
    <w:multiLevelType w:val="hybridMultilevel"/>
    <w:tmpl w:val="97B8DF8E"/>
    <w:lvl w:ilvl="0" w:tplc="D47C4C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366D5"/>
    <w:multiLevelType w:val="hybridMultilevel"/>
    <w:tmpl w:val="ECA4EC78"/>
    <w:lvl w:ilvl="0" w:tplc="F0AA2C1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A1108"/>
    <w:multiLevelType w:val="hybridMultilevel"/>
    <w:tmpl w:val="9B220A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73489"/>
    <w:multiLevelType w:val="hybridMultilevel"/>
    <w:tmpl w:val="6BE46C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A2A597A"/>
    <w:multiLevelType w:val="hybridMultilevel"/>
    <w:tmpl w:val="435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91D23"/>
    <w:multiLevelType w:val="multilevel"/>
    <w:tmpl w:val="FF92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1B05AD1"/>
    <w:multiLevelType w:val="hybridMultilevel"/>
    <w:tmpl w:val="1396DA04"/>
    <w:lvl w:ilvl="0" w:tplc="71EE5A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D28E8"/>
    <w:multiLevelType w:val="hybridMultilevel"/>
    <w:tmpl w:val="1514D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E032FA"/>
    <w:multiLevelType w:val="hybridMultilevel"/>
    <w:tmpl w:val="A47258D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CA7B6F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FA6198"/>
    <w:multiLevelType w:val="hybridMultilevel"/>
    <w:tmpl w:val="547CA6BA"/>
    <w:lvl w:ilvl="0" w:tplc="B6C06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4398A16A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color w:val="000000"/>
        <w:sz w:val="16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0837F1"/>
    <w:multiLevelType w:val="multilevel"/>
    <w:tmpl w:val="A674378A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D160FF0"/>
    <w:multiLevelType w:val="hybridMultilevel"/>
    <w:tmpl w:val="3C4CADB4"/>
    <w:lvl w:ilvl="0" w:tplc="90BAAB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46662"/>
    <w:multiLevelType w:val="hybridMultilevel"/>
    <w:tmpl w:val="BAEEC182"/>
    <w:lvl w:ilvl="0" w:tplc="49C0A3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D800505"/>
    <w:multiLevelType w:val="hybridMultilevel"/>
    <w:tmpl w:val="D9BCB36E"/>
    <w:lvl w:ilvl="0" w:tplc="FE2807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2600DE"/>
    <w:multiLevelType w:val="hybridMultilevel"/>
    <w:tmpl w:val="D0BC61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304A13"/>
    <w:multiLevelType w:val="multilevel"/>
    <w:tmpl w:val="2BCC84BC"/>
    <w:name w:val="WW8Num92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B413963"/>
    <w:multiLevelType w:val="hybridMultilevel"/>
    <w:tmpl w:val="9DE023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22"/>
  </w:num>
  <w:num w:numId="10">
    <w:abstractNumId w:val="20"/>
  </w:num>
  <w:num w:numId="11">
    <w:abstractNumId w:val="28"/>
  </w:num>
  <w:num w:numId="12">
    <w:abstractNumId w:val="37"/>
  </w:num>
  <w:num w:numId="13">
    <w:abstractNumId w:val="24"/>
  </w:num>
  <w:num w:numId="14">
    <w:abstractNumId w:val="18"/>
  </w:num>
  <w:num w:numId="15">
    <w:abstractNumId w:val="26"/>
  </w:num>
  <w:num w:numId="16">
    <w:abstractNumId w:val="11"/>
  </w:num>
  <w:num w:numId="17">
    <w:abstractNumId w:val="42"/>
  </w:num>
  <w:num w:numId="18">
    <w:abstractNumId w:val="21"/>
  </w:num>
  <w:num w:numId="19">
    <w:abstractNumId w:val="31"/>
  </w:num>
  <w:num w:numId="20">
    <w:abstractNumId w:val="13"/>
  </w:num>
  <w:num w:numId="21">
    <w:abstractNumId w:val="17"/>
  </w:num>
  <w:num w:numId="22">
    <w:abstractNumId w:val="30"/>
  </w:num>
  <w:num w:numId="23">
    <w:abstractNumId w:val="8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32"/>
  </w:num>
  <w:num w:numId="29">
    <w:abstractNumId w:val="38"/>
  </w:num>
  <w:num w:numId="30">
    <w:abstractNumId w:val="19"/>
  </w:num>
  <w:num w:numId="31">
    <w:abstractNumId w:val="33"/>
  </w:num>
  <w:num w:numId="32">
    <w:abstractNumId w:val="27"/>
  </w:num>
  <w:num w:numId="33">
    <w:abstractNumId w:val="15"/>
  </w:num>
  <w:num w:numId="34">
    <w:abstractNumId w:val="7"/>
  </w:num>
  <w:num w:numId="35">
    <w:abstractNumId w:val="36"/>
  </w:num>
  <w:num w:numId="36">
    <w:abstractNumId w:val="39"/>
  </w:num>
  <w:num w:numId="37">
    <w:abstractNumId w:val="35"/>
  </w:num>
  <w:num w:numId="38">
    <w:abstractNumId w:val="41"/>
  </w:num>
  <w:num w:numId="39">
    <w:abstractNumId w:val="40"/>
  </w:num>
  <w:num w:numId="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43"/>
  </w:num>
  <w:num w:numId="44">
    <w:abstractNumId w:val="10"/>
  </w:num>
  <w:num w:numId="45">
    <w:abstractNumId w:val="3"/>
  </w:num>
  <w:num w:numId="46">
    <w:abstractNumId w:val="1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4608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1FE1"/>
    <w:rsid w:val="00001FE9"/>
    <w:rsid w:val="00002CEE"/>
    <w:rsid w:val="000048F8"/>
    <w:rsid w:val="00004971"/>
    <w:rsid w:val="000120F1"/>
    <w:rsid w:val="00017A18"/>
    <w:rsid w:val="0002161B"/>
    <w:rsid w:val="0003336E"/>
    <w:rsid w:val="000505BD"/>
    <w:rsid w:val="000512F1"/>
    <w:rsid w:val="0005314F"/>
    <w:rsid w:val="00057185"/>
    <w:rsid w:val="00057AE4"/>
    <w:rsid w:val="00061989"/>
    <w:rsid w:val="00065085"/>
    <w:rsid w:val="00065E48"/>
    <w:rsid w:val="00065FD1"/>
    <w:rsid w:val="00067CD2"/>
    <w:rsid w:val="000747BA"/>
    <w:rsid w:val="00075179"/>
    <w:rsid w:val="00080EA3"/>
    <w:rsid w:val="00084713"/>
    <w:rsid w:val="000932CD"/>
    <w:rsid w:val="0009435F"/>
    <w:rsid w:val="000A2DB6"/>
    <w:rsid w:val="000A363E"/>
    <w:rsid w:val="000A40BF"/>
    <w:rsid w:val="000A44D7"/>
    <w:rsid w:val="000A5F5B"/>
    <w:rsid w:val="000A7BEB"/>
    <w:rsid w:val="000A7CA0"/>
    <w:rsid w:val="000B0694"/>
    <w:rsid w:val="000B711F"/>
    <w:rsid w:val="000C00A8"/>
    <w:rsid w:val="000C2722"/>
    <w:rsid w:val="000C344E"/>
    <w:rsid w:val="000C596A"/>
    <w:rsid w:val="000C6BBA"/>
    <w:rsid w:val="000C7CB3"/>
    <w:rsid w:val="000D09A3"/>
    <w:rsid w:val="000D105A"/>
    <w:rsid w:val="000D39E8"/>
    <w:rsid w:val="000E5F52"/>
    <w:rsid w:val="000E5F9F"/>
    <w:rsid w:val="000E659A"/>
    <w:rsid w:val="000E71C2"/>
    <w:rsid w:val="001043C2"/>
    <w:rsid w:val="00110273"/>
    <w:rsid w:val="00110E69"/>
    <w:rsid w:val="001174D7"/>
    <w:rsid w:val="00120017"/>
    <w:rsid w:val="00122B24"/>
    <w:rsid w:val="00125B5B"/>
    <w:rsid w:val="00131145"/>
    <w:rsid w:val="001327A0"/>
    <w:rsid w:val="00134F5A"/>
    <w:rsid w:val="0015503D"/>
    <w:rsid w:val="00155EF5"/>
    <w:rsid w:val="00163E36"/>
    <w:rsid w:val="00165092"/>
    <w:rsid w:val="00166AA3"/>
    <w:rsid w:val="0016780B"/>
    <w:rsid w:val="001719D6"/>
    <w:rsid w:val="00171EB6"/>
    <w:rsid w:val="00173514"/>
    <w:rsid w:val="0017365A"/>
    <w:rsid w:val="00175323"/>
    <w:rsid w:val="00175B5A"/>
    <w:rsid w:val="001905CE"/>
    <w:rsid w:val="00194665"/>
    <w:rsid w:val="00195251"/>
    <w:rsid w:val="001A076B"/>
    <w:rsid w:val="001A7CBC"/>
    <w:rsid w:val="001B11BE"/>
    <w:rsid w:val="001B5264"/>
    <w:rsid w:val="001B72BC"/>
    <w:rsid w:val="001B73FD"/>
    <w:rsid w:val="001B7B10"/>
    <w:rsid w:val="001C0742"/>
    <w:rsid w:val="001C191B"/>
    <w:rsid w:val="001C26AA"/>
    <w:rsid w:val="001C2E18"/>
    <w:rsid w:val="001C3086"/>
    <w:rsid w:val="001C31F9"/>
    <w:rsid w:val="001C4F46"/>
    <w:rsid w:val="001D029D"/>
    <w:rsid w:val="001D7520"/>
    <w:rsid w:val="001E39C6"/>
    <w:rsid w:val="001E4B64"/>
    <w:rsid w:val="001E6A70"/>
    <w:rsid w:val="001E73E7"/>
    <w:rsid w:val="001F06E7"/>
    <w:rsid w:val="001F0DF5"/>
    <w:rsid w:val="001F15D1"/>
    <w:rsid w:val="001F29E5"/>
    <w:rsid w:val="00201F16"/>
    <w:rsid w:val="00204565"/>
    <w:rsid w:val="00205C0E"/>
    <w:rsid w:val="002128FD"/>
    <w:rsid w:val="002139EB"/>
    <w:rsid w:val="00220AF2"/>
    <w:rsid w:val="00222503"/>
    <w:rsid w:val="00224721"/>
    <w:rsid w:val="00226220"/>
    <w:rsid w:val="00227ACA"/>
    <w:rsid w:val="00227F31"/>
    <w:rsid w:val="002303F4"/>
    <w:rsid w:val="00232771"/>
    <w:rsid w:val="00234511"/>
    <w:rsid w:val="00241389"/>
    <w:rsid w:val="002413DC"/>
    <w:rsid w:val="002453ED"/>
    <w:rsid w:val="002515CF"/>
    <w:rsid w:val="00260E9A"/>
    <w:rsid w:val="002619CC"/>
    <w:rsid w:val="00263F51"/>
    <w:rsid w:val="00274DE3"/>
    <w:rsid w:val="0028408A"/>
    <w:rsid w:val="00284CF3"/>
    <w:rsid w:val="00284E20"/>
    <w:rsid w:val="002938A8"/>
    <w:rsid w:val="00296F83"/>
    <w:rsid w:val="00297F94"/>
    <w:rsid w:val="002B13EC"/>
    <w:rsid w:val="002B1872"/>
    <w:rsid w:val="002B6766"/>
    <w:rsid w:val="002B788D"/>
    <w:rsid w:val="002C2CE9"/>
    <w:rsid w:val="002C35B8"/>
    <w:rsid w:val="002C5955"/>
    <w:rsid w:val="002E5CFB"/>
    <w:rsid w:val="002F194C"/>
    <w:rsid w:val="002F38EF"/>
    <w:rsid w:val="00302B47"/>
    <w:rsid w:val="00306654"/>
    <w:rsid w:val="00306D8B"/>
    <w:rsid w:val="003074F1"/>
    <w:rsid w:val="00311C1D"/>
    <w:rsid w:val="00314FA9"/>
    <w:rsid w:val="0031576E"/>
    <w:rsid w:val="00316509"/>
    <w:rsid w:val="00320090"/>
    <w:rsid w:val="00321336"/>
    <w:rsid w:val="00324D18"/>
    <w:rsid w:val="00325021"/>
    <w:rsid w:val="00326221"/>
    <w:rsid w:val="00330691"/>
    <w:rsid w:val="003316D5"/>
    <w:rsid w:val="003328FF"/>
    <w:rsid w:val="00333996"/>
    <w:rsid w:val="00334987"/>
    <w:rsid w:val="00337E20"/>
    <w:rsid w:val="003454CE"/>
    <w:rsid w:val="003458E7"/>
    <w:rsid w:val="00347EC3"/>
    <w:rsid w:val="00351C84"/>
    <w:rsid w:val="003537A9"/>
    <w:rsid w:val="00353E64"/>
    <w:rsid w:val="00355CF4"/>
    <w:rsid w:val="003653EB"/>
    <w:rsid w:val="00365989"/>
    <w:rsid w:val="0036693D"/>
    <w:rsid w:val="00366C2C"/>
    <w:rsid w:val="00367B21"/>
    <w:rsid w:val="00372DA4"/>
    <w:rsid w:val="00375A84"/>
    <w:rsid w:val="00380E70"/>
    <w:rsid w:val="00384FAA"/>
    <w:rsid w:val="003854A1"/>
    <w:rsid w:val="003854B5"/>
    <w:rsid w:val="00392C59"/>
    <w:rsid w:val="003935A0"/>
    <w:rsid w:val="0039641C"/>
    <w:rsid w:val="00396598"/>
    <w:rsid w:val="00396E4B"/>
    <w:rsid w:val="003A05D2"/>
    <w:rsid w:val="003A1654"/>
    <w:rsid w:val="003A5CDF"/>
    <w:rsid w:val="003B09F9"/>
    <w:rsid w:val="003B53BF"/>
    <w:rsid w:val="003C0934"/>
    <w:rsid w:val="003C53DA"/>
    <w:rsid w:val="003C6FE5"/>
    <w:rsid w:val="003D1A59"/>
    <w:rsid w:val="003D37E3"/>
    <w:rsid w:val="003E4C4F"/>
    <w:rsid w:val="003E7AD8"/>
    <w:rsid w:val="003E7E2A"/>
    <w:rsid w:val="003F09F8"/>
    <w:rsid w:val="003F1535"/>
    <w:rsid w:val="0040283F"/>
    <w:rsid w:val="00405329"/>
    <w:rsid w:val="00406590"/>
    <w:rsid w:val="00410717"/>
    <w:rsid w:val="004151A1"/>
    <w:rsid w:val="00415AA1"/>
    <w:rsid w:val="00415AC7"/>
    <w:rsid w:val="00430D88"/>
    <w:rsid w:val="0043412B"/>
    <w:rsid w:val="00435EF8"/>
    <w:rsid w:val="004379F5"/>
    <w:rsid w:val="004478FA"/>
    <w:rsid w:val="00450186"/>
    <w:rsid w:val="00450B8E"/>
    <w:rsid w:val="00456023"/>
    <w:rsid w:val="00461694"/>
    <w:rsid w:val="004632F5"/>
    <w:rsid w:val="004670D2"/>
    <w:rsid w:val="00471443"/>
    <w:rsid w:val="00471EAE"/>
    <w:rsid w:val="00472252"/>
    <w:rsid w:val="004727EF"/>
    <w:rsid w:val="0047447F"/>
    <w:rsid w:val="00475634"/>
    <w:rsid w:val="00484CAB"/>
    <w:rsid w:val="00486B7F"/>
    <w:rsid w:val="00490238"/>
    <w:rsid w:val="004907BF"/>
    <w:rsid w:val="00490A46"/>
    <w:rsid w:val="004930C8"/>
    <w:rsid w:val="00495DCE"/>
    <w:rsid w:val="00497037"/>
    <w:rsid w:val="004A08A5"/>
    <w:rsid w:val="004A26BF"/>
    <w:rsid w:val="004A59B8"/>
    <w:rsid w:val="004B22A3"/>
    <w:rsid w:val="004B3319"/>
    <w:rsid w:val="004B7F07"/>
    <w:rsid w:val="004C0D89"/>
    <w:rsid w:val="004C14A1"/>
    <w:rsid w:val="004C1B92"/>
    <w:rsid w:val="004C23CB"/>
    <w:rsid w:val="004C24BB"/>
    <w:rsid w:val="004C4993"/>
    <w:rsid w:val="004D00B4"/>
    <w:rsid w:val="004D5F49"/>
    <w:rsid w:val="004E7368"/>
    <w:rsid w:val="004F03AB"/>
    <w:rsid w:val="004F27CD"/>
    <w:rsid w:val="004F60E8"/>
    <w:rsid w:val="004F6BFB"/>
    <w:rsid w:val="004F7C8B"/>
    <w:rsid w:val="00506A8B"/>
    <w:rsid w:val="00506C49"/>
    <w:rsid w:val="00513854"/>
    <w:rsid w:val="00514A9C"/>
    <w:rsid w:val="005173BB"/>
    <w:rsid w:val="00522766"/>
    <w:rsid w:val="00532DA5"/>
    <w:rsid w:val="00535603"/>
    <w:rsid w:val="00552189"/>
    <w:rsid w:val="005562C1"/>
    <w:rsid w:val="00556820"/>
    <w:rsid w:val="00556E8D"/>
    <w:rsid w:val="0056059F"/>
    <w:rsid w:val="00561097"/>
    <w:rsid w:val="00561AD1"/>
    <w:rsid w:val="00562734"/>
    <w:rsid w:val="00567220"/>
    <w:rsid w:val="00570FB5"/>
    <w:rsid w:val="00574DDC"/>
    <w:rsid w:val="00576A2B"/>
    <w:rsid w:val="00581C9F"/>
    <w:rsid w:val="00585716"/>
    <w:rsid w:val="00592760"/>
    <w:rsid w:val="00593877"/>
    <w:rsid w:val="005938D0"/>
    <w:rsid w:val="00594764"/>
    <w:rsid w:val="00595530"/>
    <w:rsid w:val="0059641C"/>
    <w:rsid w:val="005A24A1"/>
    <w:rsid w:val="005B0079"/>
    <w:rsid w:val="005B00E0"/>
    <w:rsid w:val="005B0AB3"/>
    <w:rsid w:val="005B203A"/>
    <w:rsid w:val="005B2053"/>
    <w:rsid w:val="005B78E4"/>
    <w:rsid w:val="005C2020"/>
    <w:rsid w:val="005C67BF"/>
    <w:rsid w:val="005D246A"/>
    <w:rsid w:val="005D42C9"/>
    <w:rsid w:val="005D508B"/>
    <w:rsid w:val="005E0998"/>
    <w:rsid w:val="005E1296"/>
    <w:rsid w:val="005E444C"/>
    <w:rsid w:val="005E5C9F"/>
    <w:rsid w:val="005E7EA6"/>
    <w:rsid w:val="005F153E"/>
    <w:rsid w:val="005F58D3"/>
    <w:rsid w:val="005F7BD3"/>
    <w:rsid w:val="00604736"/>
    <w:rsid w:val="006062E3"/>
    <w:rsid w:val="00606575"/>
    <w:rsid w:val="00613FF6"/>
    <w:rsid w:val="0061660B"/>
    <w:rsid w:val="0061732D"/>
    <w:rsid w:val="00621F4A"/>
    <w:rsid w:val="006263D7"/>
    <w:rsid w:val="00627127"/>
    <w:rsid w:val="00634A30"/>
    <w:rsid w:val="0063796F"/>
    <w:rsid w:val="006403E3"/>
    <w:rsid w:val="00644CBB"/>
    <w:rsid w:val="00653FDB"/>
    <w:rsid w:val="00656D8D"/>
    <w:rsid w:val="00662813"/>
    <w:rsid w:val="00663D1E"/>
    <w:rsid w:val="006640AF"/>
    <w:rsid w:val="0066663D"/>
    <w:rsid w:val="006667D0"/>
    <w:rsid w:val="0066685D"/>
    <w:rsid w:val="006672B4"/>
    <w:rsid w:val="00671C99"/>
    <w:rsid w:val="00681E1B"/>
    <w:rsid w:val="00682E8C"/>
    <w:rsid w:val="006867A1"/>
    <w:rsid w:val="00690CB6"/>
    <w:rsid w:val="0069121A"/>
    <w:rsid w:val="00694D98"/>
    <w:rsid w:val="006A07AB"/>
    <w:rsid w:val="006A421D"/>
    <w:rsid w:val="006A4321"/>
    <w:rsid w:val="006A605C"/>
    <w:rsid w:val="006B1D70"/>
    <w:rsid w:val="006B23A4"/>
    <w:rsid w:val="006B3452"/>
    <w:rsid w:val="006B34D4"/>
    <w:rsid w:val="006B4987"/>
    <w:rsid w:val="006B4E88"/>
    <w:rsid w:val="006B52AA"/>
    <w:rsid w:val="006B5B12"/>
    <w:rsid w:val="006B6235"/>
    <w:rsid w:val="006C30F6"/>
    <w:rsid w:val="006C32A5"/>
    <w:rsid w:val="006C3760"/>
    <w:rsid w:val="006C3DD6"/>
    <w:rsid w:val="006C57D3"/>
    <w:rsid w:val="006D0AA7"/>
    <w:rsid w:val="006D234E"/>
    <w:rsid w:val="006D4799"/>
    <w:rsid w:val="006D499F"/>
    <w:rsid w:val="006D5FC7"/>
    <w:rsid w:val="006D7D8C"/>
    <w:rsid w:val="006E65FB"/>
    <w:rsid w:val="006E7635"/>
    <w:rsid w:val="007121B5"/>
    <w:rsid w:val="007149CD"/>
    <w:rsid w:val="0071520D"/>
    <w:rsid w:val="007206EA"/>
    <w:rsid w:val="0072223D"/>
    <w:rsid w:val="00723E45"/>
    <w:rsid w:val="00732350"/>
    <w:rsid w:val="007441F8"/>
    <w:rsid w:val="00744B97"/>
    <w:rsid w:val="0075063E"/>
    <w:rsid w:val="007518D5"/>
    <w:rsid w:val="0075260B"/>
    <w:rsid w:val="00753B67"/>
    <w:rsid w:val="00755F55"/>
    <w:rsid w:val="007562B4"/>
    <w:rsid w:val="00761D01"/>
    <w:rsid w:val="007624CD"/>
    <w:rsid w:val="007715B9"/>
    <w:rsid w:val="00772D2C"/>
    <w:rsid w:val="0077719F"/>
    <w:rsid w:val="00783332"/>
    <w:rsid w:val="00790611"/>
    <w:rsid w:val="0079252B"/>
    <w:rsid w:val="00792E8B"/>
    <w:rsid w:val="007A0F27"/>
    <w:rsid w:val="007A18AE"/>
    <w:rsid w:val="007A52E1"/>
    <w:rsid w:val="007B1DB4"/>
    <w:rsid w:val="007B30DA"/>
    <w:rsid w:val="007B5BC4"/>
    <w:rsid w:val="007B5DC2"/>
    <w:rsid w:val="007C3623"/>
    <w:rsid w:val="007C39A0"/>
    <w:rsid w:val="007C4D57"/>
    <w:rsid w:val="007D413A"/>
    <w:rsid w:val="007E251F"/>
    <w:rsid w:val="007E6EB0"/>
    <w:rsid w:val="007E6ED8"/>
    <w:rsid w:val="007F0962"/>
    <w:rsid w:val="007F5F49"/>
    <w:rsid w:val="00800A65"/>
    <w:rsid w:val="00802CFB"/>
    <w:rsid w:val="008046E5"/>
    <w:rsid w:val="00804E43"/>
    <w:rsid w:val="008060FC"/>
    <w:rsid w:val="00812346"/>
    <w:rsid w:val="00815CA7"/>
    <w:rsid w:val="0081740A"/>
    <w:rsid w:val="00821221"/>
    <w:rsid w:val="00823717"/>
    <w:rsid w:val="0083276E"/>
    <w:rsid w:val="00834093"/>
    <w:rsid w:val="00840EC1"/>
    <w:rsid w:val="00842330"/>
    <w:rsid w:val="0084537D"/>
    <w:rsid w:val="00845848"/>
    <w:rsid w:val="00851784"/>
    <w:rsid w:val="008527A2"/>
    <w:rsid w:val="008531F6"/>
    <w:rsid w:val="00853C75"/>
    <w:rsid w:val="00855217"/>
    <w:rsid w:val="00855BD0"/>
    <w:rsid w:val="00857FAB"/>
    <w:rsid w:val="00862C12"/>
    <w:rsid w:val="00863168"/>
    <w:rsid w:val="00865092"/>
    <w:rsid w:val="00866415"/>
    <w:rsid w:val="008726A1"/>
    <w:rsid w:val="00880621"/>
    <w:rsid w:val="008826B0"/>
    <w:rsid w:val="00883C08"/>
    <w:rsid w:val="00883D23"/>
    <w:rsid w:val="0088602B"/>
    <w:rsid w:val="00887F96"/>
    <w:rsid w:val="0089335B"/>
    <w:rsid w:val="008B1AEA"/>
    <w:rsid w:val="008B46DB"/>
    <w:rsid w:val="008B5106"/>
    <w:rsid w:val="008B6060"/>
    <w:rsid w:val="008C25A3"/>
    <w:rsid w:val="008C5BCD"/>
    <w:rsid w:val="008C60E7"/>
    <w:rsid w:val="008D0372"/>
    <w:rsid w:val="008D3626"/>
    <w:rsid w:val="008D3ED0"/>
    <w:rsid w:val="008D519A"/>
    <w:rsid w:val="008E52F2"/>
    <w:rsid w:val="008E71A3"/>
    <w:rsid w:val="008F30D1"/>
    <w:rsid w:val="008F4BC9"/>
    <w:rsid w:val="00906590"/>
    <w:rsid w:val="00915088"/>
    <w:rsid w:val="00916214"/>
    <w:rsid w:val="00917CEA"/>
    <w:rsid w:val="00927404"/>
    <w:rsid w:val="00944086"/>
    <w:rsid w:val="00944D31"/>
    <w:rsid w:val="009524D0"/>
    <w:rsid w:val="00955228"/>
    <w:rsid w:val="0095622F"/>
    <w:rsid w:val="00966E72"/>
    <w:rsid w:val="00967F09"/>
    <w:rsid w:val="00975F5E"/>
    <w:rsid w:val="0098157D"/>
    <w:rsid w:val="00984D9B"/>
    <w:rsid w:val="0099156C"/>
    <w:rsid w:val="00995990"/>
    <w:rsid w:val="009963E1"/>
    <w:rsid w:val="00996DE8"/>
    <w:rsid w:val="009975A3"/>
    <w:rsid w:val="009A1827"/>
    <w:rsid w:val="009A2483"/>
    <w:rsid w:val="009A39F8"/>
    <w:rsid w:val="009A46CC"/>
    <w:rsid w:val="009A6369"/>
    <w:rsid w:val="009A67C7"/>
    <w:rsid w:val="009A691E"/>
    <w:rsid w:val="009B08E9"/>
    <w:rsid w:val="009B0F1D"/>
    <w:rsid w:val="009B6985"/>
    <w:rsid w:val="009C05FE"/>
    <w:rsid w:val="009C09D4"/>
    <w:rsid w:val="009C0AFE"/>
    <w:rsid w:val="009C4DAB"/>
    <w:rsid w:val="009E25FF"/>
    <w:rsid w:val="009E30D3"/>
    <w:rsid w:val="009E3592"/>
    <w:rsid w:val="009E7211"/>
    <w:rsid w:val="009F081B"/>
    <w:rsid w:val="009F1513"/>
    <w:rsid w:val="009F1C85"/>
    <w:rsid w:val="009F4C26"/>
    <w:rsid w:val="009F653E"/>
    <w:rsid w:val="00A031A8"/>
    <w:rsid w:val="00A05ECA"/>
    <w:rsid w:val="00A1012D"/>
    <w:rsid w:val="00A109B9"/>
    <w:rsid w:val="00A13EC1"/>
    <w:rsid w:val="00A14600"/>
    <w:rsid w:val="00A14630"/>
    <w:rsid w:val="00A14757"/>
    <w:rsid w:val="00A1504B"/>
    <w:rsid w:val="00A15858"/>
    <w:rsid w:val="00A15FA8"/>
    <w:rsid w:val="00A16D8F"/>
    <w:rsid w:val="00A17B02"/>
    <w:rsid w:val="00A20765"/>
    <w:rsid w:val="00A217C4"/>
    <w:rsid w:val="00A21854"/>
    <w:rsid w:val="00A2504E"/>
    <w:rsid w:val="00A2576B"/>
    <w:rsid w:val="00A26814"/>
    <w:rsid w:val="00A26F5A"/>
    <w:rsid w:val="00A30239"/>
    <w:rsid w:val="00A31A84"/>
    <w:rsid w:val="00A42FF0"/>
    <w:rsid w:val="00A54AEF"/>
    <w:rsid w:val="00A56A97"/>
    <w:rsid w:val="00A60CC1"/>
    <w:rsid w:val="00A6163D"/>
    <w:rsid w:val="00A617E6"/>
    <w:rsid w:val="00A63DDE"/>
    <w:rsid w:val="00A65125"/>
    <w:rsid w:val="00A725AF"/>
    <w:rsid w:val="00A731AC"/>
    <w:rsid w:val="00A73775"/>
    <w:rsid w:val="00A766DD"/>
    <w:rsid w:val="00A83F44"/>
    <w:rsid w:val="00A854CD"/>
    <w:rsid w:val="00A864BF"/>
    <w:rsid w:val="00A87D74"/>
    <w:rsid w:val="00A9591E"/>
    <w:rsid w:val="00A9768A"/>
    <w:rsid w:val="00AA1FE3"/>
    <w:rsid w:val="00AB2F28"/>
    <w:rsid w:val="00AB2FA0"/>
    <w:rsid w:val="00AB408A"/>
    <w:rsid w:val="00AB6AD6"/>
    <w:rsid w:val="00AC10FD"/>
    <w:rsid w:val="00AC496F"/>
    <w:rsid w:val="00AC791C"/>
    <w:rsid w:val="00AD0070"/>
    <w:rsid w:val="00AD48BF"/>
    <w:rsid w:val="00AD634B"/>
    <w:rsid w:val="00AD767A"/>
    <w:rsid w:val="00AD7709"/>
    <w:rsid w:val="00AE2F32"/>
    <w:rsid w:val="00AF0705"/>
    <w:rsid w:val="00AF28EC"/>
    <w:rsid w:val="00AF5CF4"/>
    <w:rsid w:val="00AF762F"/>
    <w:rsid w:val="00B0022C"/>
    <w:rsid w:val="00B04550"/>
    <w:rsid w:val="00B14EFE"/>
    <w:rsid w:val="00B1607C"/>
    <w:rsid w:val="00B16A29"/>
    <w:rsid w:val="00B16BD6"/>
    <w:rsid w:val="00B17FF1"/>
    <w:rsid w:val="00B227F9"/>
    <w:rsid w:val="00B3166F"/>
    <w:rsid w:val="00B31CBC"/>
    <w:rsid w:val="00B32411"/>
    <w:rsid w:val="00B33A1C"/>
    <w:rsid w:val="00B35250"/>
    <w:rsid w:val="00B3713C"/>
    <w:rsid w:val="00B37470"/>
    <w:rsid w:val="00B42476"/>
    <w:rsid w:val="00B46912"/>
    <w:rsid w:val="00B479DE"/>
    <w:rsid w:val="00B47C40"/>
    <w:rsid w:val="00B5205B"/>
    <w:rsid w:val="00B65A05"/>
    <w:rsid w:val="00B6725B"/>
    <w:rsid w:val="00B73187"/>
    <w:rsid w:val="00B749EA"/>
    <w:rsid w:val="00B7710B"/>
    <w:rsid w:val="00B82DF5"/>
    <w:rsid w:val="00B83E53"/>
    <w:rsid w:val="00B85AE7"/>
    <w:rsid w:val="00B85B36"/>
    <w:rsid w:val="00B86A16"/>
    <w:rsid w:val="00B86F14"/>
    <w:rsid w:val="00B913C7"/>
    <w:rsid w:val="00BA15D9"/>
    <w:rsid w:val="00BA413B"/>
    <w:rsid w:val="00BA6245"/>
    <w:rsid w:val="00BA7AE3"/>
    <w:rsid w:val="00BB02B9"/>
    <w:rsid w:val="00BB104D"/>
    <w:rsid w:val="00BB5CB1"/>
    <w:rsid w:val="00BC7899"/>
    <w:rsid w:val="00BD01D0"/>
    <w:rsid w:val="00BD3C47"/>
    <w:rsid w:val="00BD5404"/>
    <w:rsid w:val="00BE1800"/>
    <w:rsid w:val="00BE777F"/>
    <w:rsid w:val="00BF0CDC"/>
    <w:rsid w:val="00BF5035"/>
    <w:rsid w:val="00BF62E4"/>
    <w:rsid w:val="00C042DB"/>
    <w:rsid w:val="00C06465"/>
    <w:rsid w:val="00C10F03"/>
    <w:rsid w:val="00C13788"/>
    <w:rsid w:val="00C1483A"/>
    <w:rsid w:val="00C15E35"/>
    <w:rsid w:val="00C21735"/>
    <w:rsid w:val="00C21800"/>
    <w:rsid w:val="00C242A2"/>
    <w:rsid w:val="00C33D4C"/>
    <w:rsid w:val="00C34F25"/>
    <w:rsid w:val="00C3579B"/>
    <w:rsid w:val="00C40A16"/>
    <w:rsid w:val="00C40C94"/>
    <w:rsid w:val="00C4199E"/>
    <w:rsid w:val="00C42926"/>
    <w:rsid w:val="00C4343A"/>
    <w:rsid w:val="00C5067A"/>
    <w:rsid w:val="00C54905"/>
    <w:rsid w:val="00C5639E"/>
    <w:rsid w:val="00C57584"/>
    <w:rsid w:val="00C57931"/>
    <w:rsid w:val="00C64578"/>
    <w:rsid w:val="00C670AC"/>
    <w:rsid w:val="00C70C90"/>
    <w:rsid w:val="00C71E1B"/>
    <w:rsid w:val="00C73DA8"/>
    <w:rsid w:val="00C80B0B"/>
    <w:rsid w:val="00C819F6"/>
    <w:rsid w:val="00C81BE9"/>
    <w:rsid w:val="00C857E1"/>
    <w:rsid w:val="00C86D31"/>
    <w:rsid w:val="00C87E2B"/>
    <w:rsid w:val="00C90258"/>
    <w:rsid w:val="00C914BE"/>
    <w:rsid w:val="00C957EF"/>
    <w:rsid w:val="00C95CAE"/>
    <w:rsid w:val="00C96461"/>
    <w:rsid w:val="00C97DD3"/>
    <w:rsid w:val="00C97DFB"/>
    <w:rsid w:val="00CA06CF"/>
    <w:rsid w:val="00CA0A36"/>
    <w:rsid w:val="00CA1617"/>
    <w:rsid w:val="00CA4C64"/>
    <w:rsid w:val="00CA64A8"/>
    <w:rsid w:val="00CA7D65"/>
    <w:rsid w:val="00CB1A21"/>
    <w:rsid w:val="00CB1A3E"/>
    <w:rsid w:val="00CB2528"/>
    <w:rsid w:val="00CC0DE5"/>
    <w:rsid w:val="00CC0F7A"/>
    <w:rsid w:val="00CC13DB"/>
    <w:rsid w:val="00CC55E5"/>
    <w:rsid w:val="00CD11A1"/>
    <w:rsid w:val="00CD18B4"/>
    <w:rsid w:val="00CF048F"/>
    <w:rsid w:val="00CF0D40"/>
    <w:rsid w:val="00CF17C4"/>
    <w:rsid w:val="00CF3D59"/>
    <w:rsid w:val="00CF4B54"/>
    <w:rsid w:val="00CF7FAB"/>
    <w:rsid w:val="00D01363"/>
    <w:rsid w:val="00D027A5"/>
    <w:rsid w:val="00D033E2"/>
    <w:rsid w:val="00D107AC"/>
    <w:rsid w:val="00D10849"/>
    <w:rsid w:val="00D10946"/>
    <w:rsid w:val="00D10C6E"/>
    <w:rsid w:val="00D11CEA"/>
    <w:rsid w:val="00D11EC4"/>
    <w:rsid w:val="00D12D6C"/>
    <w:rsid w:val="00D17CFC"/>
    <w:rsid w:val="00D24DE8"/>
    <w:rsid w:val="00D339C8"/>
    <w:rsid w:val="00D34945"/>
    <w:rsid w:val="00D40F55"/>
    <w:rsid w:val="00D42105"/>
    <w:rsid w:val="00D471B8"/>
    <w:rsid w:val="00D472EF"/>
    <w:rsid w:val="00D517CC"/>
    <w:rsid w:val="00D52F46"/>
    <w:rsid w:val="00D539C3"/>
    <w:rsid w:val="00D56DE0"/>
    <w:rsid w:val="00D670AD"/>
    <w:rsid w:val="00D71B4C"/>
    <w:rsid w:val="00D72B93"/>
    <w:rsid w:val="00D737B9"/>
    <w:rsid w:val="00D73BB2"/>
    <w:rsid w:val="00D74C09"/>
    <w:rsid w:val="00D76AEF"/>
    <w:rsid w:val="00D8121C"/>
    <w:rsid w:val="00D81297"/>
    <w:rsid w:val="00D9226F"/>
    <w:rsid w:val="00D969C9"/>
    <w:rsid w:val="00D96A18"/>
    <w:rsid w:val="00D97A9C"/>
    <w:rsid w:val="00DA2A8E"/>
    <w:rsid w:val="00DA3E4E"/>
    <w:rsid w:val="00DA55A9"/>
    <w:rsid w:val="00DA581E"/>
    <w:rsid w:val="00DA6B07"/>
    <w:rsid w:val="00DB12DD"/>
    <w:rsid w:val="00DB1371"/>
    <w:rsid w:val="00DB1E2A"/>
    <w:rsid w:val="00DB4518"/>
    <w:rsid w:val="00DC28E9"/>
    <w:rsid w:val="00DC4992"/>
    <w:rsid w:val="00DC4BC2"/>
    <w:rsid w:val="00DC6B61"/>
    <w:rsid w:val="00DC7297"/>
    <w:rsid w:val="00DD3A39"/>
    <w:rsid w:val="00DD73DD"/>
    <w:rsid w:val="00DE068B"/>
    <w:rsid w:val="00DE41DD"/>
    <w:rsid w:val="00DE59E1"/>
    <w:rsid w:val="00DE773F"/>
    <w:rsid w:val="00DF172B"/>
    <w:rsid w:val="00DF28CD"/>
    <w:rsid w:val="00DF6B7A"/>
    <w:rsid w:val="00E17169"/>
    <w:rsid w:val="00E211BE"/>
    <w:rsid w:val="00E2284E"/>
    <w:rsid w:val="00E23FDD"/>
    <w:rsid w:val="00E241B0"/>
    <w:rsid w:val="00E2554D"/>
    <w:rsid w:val="00E34533"/>
    <w:rsid w:val="00E408A2"/>
    <w:rsid w:val="00E509F0"/>
    <w:rsid w:val="00E50CD1"/>
    <w:rsid w:val="00E53B50"/>
    <w:rsid w:val="00E63D15"/>
    <w:rsid w:val="00E647E4"/>
    <w:rsid w:val="00E7064C"/>
    <w:rsid w:val="00E76E1B"/>
    <w:rsid w:val="00E81AC5"/>
    <w:rsid w:val="00E846F0"/>
    <w:rsid w:val="00E91156"/>
    <w:rsid w:val="00E91B2C"/>
    <w:rsid w:val="00EA210E"/>
    <w:rsid w:val="00EA27DF"/>
    <w:rsid w:val="00EA2B6B"/>
    <w:rsid w:val="00EA34D4"/>
    <w:rsid w:val="00EA3ABD"/>
    <w:rsid w:val="00EA5207"/>
    <w:rsid w:val="00EA60C3"/>
    <w:rsid w:val="00EA6479"/>
    <w:rsid w:val="00EA748B"/>
    <w:rsid w:val="00EA7B28"/>
    <w:rsid w:val="00EB0397"/>
    <w:rsid w:val="00EB1B5E"/>
    <w:rsid w:val="00EB3E33"/>
    <w:rsid w:val="00EB3F7C"/>
    <w:rsid w:val="00EB42A9"/>
    <w:rsid w:val="00EB4650"/>
    <w:rsid w:val="00EB709C"/>
    <w:rsid w:val="00ED11E2"/>
    <w:rsid w:val="00ED48BD"/>
    <w:rsid w:val="00ED5AEA"/>
    <w:rsid w:val="00EE3508"/>
    <w:rsid w:val="00EF0280"/>
    <w:rsid w:val="00EF2C69"/>
    <w:rsid w:val="00EF74CF"/>
    <w:rsid w:val="00F03E47"/>
    <w:rsid w:val="00F046BF"/>
    <w:rsid w:val="00F065E3"/>
    <w:rsid w:val="00F115F6"/>
    <w:rsid w:val="00F126AE"/>
    <w:rsid w:val="00F1421B"/>
    <w:rsid w:val="00F147A6"/>
    <w:rsid w:val="00F16E3E"/>
    <w:rsid w:val="00F175FD"/>
    <w:rsid w:val="00F26F29"/>
    <w:rsid w:val="00F27A6F"/>
    <w:rsid w:val="00F27D73"/>
    <w:rsid w:val="00F3111C"/>
    <w:rsid w:val="00F32FA6"/>
    <w:rsid w:val="00F36FAA"/>
    <w:rsid w:val="00F41899"/>
    <w:rsid w:val="00F43707"/>
    <w:rsid w:val="00F4571F"/>
    <w:rsid w:val="00F45935"/>
    <w:rsid w:val="00F46070"/>
    <w:rsid w:val="00F47CF6"/>
    <w:rsid w:val="00F52221"/>
    <w:rsid w:val="00F52B8C"/>
    <w:rsid w:val="00F53BAC"/>
    <w:rsid w:val="00F55C8E"/>
    <w:rsid w:val="00F61649"/>
    <w:rsid w:val="00F71197"/>
    <w:rsid w:val="00F711E8"/>
    <w:rsid w:val="00F71840"/>
    <w:rsid w:val="00F750EC"/>
    <w:rsid w:val="00F75B48"/>
    <w:rsid w:val="00F81BD5"/>
    <w:rsid w:val="00F86E82"/>
    <w:rsid w:val="00F87508"/>
    <w:rsid w:val="00F9072B"/>
    <w:rsid w:val="00F92D29"/>
    <w:rsid w:val="00F95483"/>
    <w:rsid w:val="00F95E54"/>
    <w:rsid w:val="00F96F13"/>
    <w:rsid w:val="00F96F7B"/>
    <w:rsid w:val="00F973CB"/>
    <w:rsid w:val="00FA34C3"/>
    <w:rsid w:val="00FA3896"/>
    <w:rsid w:val="00FB12D2"/>
    <w:rsid w:val="00FB13BC"/>
    <w:rsid w:val="00FC39CD"/>
    <w:rsid w:val="00FC5082"/>
    <w:rsid w:val="00FC5FBD"/>
    <w:rsid w:val="00FC79ED"/>
    <w:rsid w:val="00FD1541"/>
    <w:rsid w:val="00FD18BB"/>
    <w:rsid w:val="00FD30A9"/>
    <w:rsid w:val="00FD3E8D"/>
    <w:rsid w:val="00FD5AC0"/>
    <w:rsid w:val="00FD7BEE"/>
    <w:rsid w:val="00FD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B6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FD18BB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8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character" w:customStyle="1" w:styleId="BezodstpwZnak">
    <w:name w:val="Bez odstępów Znak"/>
    <w:link w:val="Bezodstpw"/>
    <w:rsid w:val="002413D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DC"/>
    <w:rPr>
      <w:b/>
      <w:bCs/>
    </w:rPr>
  </w:style>
  <w:style w:type="character" w:styleId="Pogrubienie">
    <w:name w:val="Strong"/>
    <w:basedOn w:val="Domylnaczcionkaakapitu"/>
    <w:uiPriority w:val="22"/>
    <w:qFormat/>
    <w:rsid w:val="00AB6A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6AD6"/>
    <w:rPr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F4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00497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4907BF"/>
  </w:style>
  <w:style w:type="character" w:customStyle="1" w:styleId="st">
    <w:name w:val="st"/>
    <w:basedOn w:val="Domylnaczcionkaakapitu"/>
    <w:rsid w:val="004151A1"/>
  </w:style>
  <w:style w:type="character" w:styleId="Uwydatnienie">
    <w:name w:val="Emphasis"/>
    <w:basedOn w:val="Domylnaczcionkaakapitu"/>
    <w:uiPriority w:val="20"/>
    <w:qFormat/>
    <w:rsid w:val="004151A1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CB1A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1A3E"/>
    <w:rPr>
      <w:b/>
    </w:rPr>
  </w:style>
  <w:style w:type="numbering" w:customStyle="1" w:styleId="WW8Num6">
    <w:name w:val="WW8Num6"/>
    <w:basedOn w:val="Bezlisty"/>
    <w:rsid w:val="00A65125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34"/>
    <w:locked/>
    <w:rsid w:val="00E7064C"/>
    <w:rPr>
      <w:sz w:val="24"/>
      <w:szCs w:val="24"/>
    </w:rPr>
  </w:style>
  <w:style w:type="paragraph" w:styleId="Poprawka">
    <w:name w:val="Revision"/>
    <w:hidden/>
    <w:uiPriority w:val="99"/>
    <w:semiHidden/>
    <w:rsid w:val="00E7064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18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18B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FD18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8B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D18BB"/>
    <w:rPr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8BB"/>
    <w:rPr>
      <w:rFonts w:ascii="Calibri Light" w:hAnsi="Calibri Light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FD18BB"/>
    <w:rPr>
      <w:color w:val="800080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D18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D18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8BB"/>
  </w:style>
  <w:style w:type="paragraph" w:styleId="Tytu">
    <w:name w:val="Title"/>
    <w:basedOn w:val="Normalny"/>
    <w:link w:val="TytuZnak"/>
    <w:uiPriority w:val="99"/>
    <w:qFormat/>
    <w:rsid w:val="00FD18BB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D18BB"/>
    <w:rPr>
      <w:rFonts w:ascii="Arial" w:hAnsi="Arial"/>
      <w:b/>
      <w:bCs/>
      <w:sz w:val="28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18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8B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18BB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18BB"/>
    <w:rPr>
      <w:b/>
      <w:bCs/>
      <w:i/>
      <w:iCs/>
      <w:sz w:val="24"/>
      <w:szCs w:val="24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FD18B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D18B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FD18BB"/>
    <w:pPr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FD18BB"/>
    <w:pPr>
      <w:suppressAutoHyphens/>
      <w:spacing w:line="160" w:lineRule="atLeast"/>
      <w:jc w:val="center"/>
    </w:pPr>
    <w:rPr>
      <w:b/>
      <w:szCs w:val="20"/>
    </w:rPr>
  </w:style>
  <w:style w:type="paragraph" w:customStyle="1" w:styleId="pkt">
    <w:name w:val="pkt"/>
    <w:basedOn w:val="Normalny"/>
    <w:uiPriority w:val="99"/>
    <w:rsid w:val="00FD18BB"/>
    <w:pPr>
      <w:suppressAutoHyphens/>
      <w:spacing w:before="60" w:after="60"/>
      <w:ind w:left="851" w:hanging="295"/>
      <w:jc w:val="both"/>
    </w:pPr>
    <w:rPr>
      <w:rFonts w:eastAsia="Calibri"/>
      <w:kern w:val="2"/>
      <w:szCs w:val="20"/>
      <w:lang w:eastAsia="ar-SA"/>
    </w:rPr>
  </w:style>
  <w:style w:type="paragraph" w:customStyle="1" w:styleId="Nagwektabeli">
    <w:name w:val="Nagłówek tabeli"/>
    <w:basedOn w:val="Normalny"/>
    <w:uiPriority w:val="99"/>
    <w:rsid w:val="00FD18B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FD18B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uiPriority w:val="99"/>
    <w:rsid w:val="00FD18BB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uiPriority w:val="99"/>
    <w:rsid w:val="00FD18BB"/>
    <w:rPr>
      <w:rFonts w:ascii="Arial" w:hAnsi="Arial" w:cs="Arial"/>
    </w:rPr>
  </w:style>
  <w:style w:type="paragraph" w:customStyle="1" w:styleId="1">
    <w:name w:val="1."/>
    <w:basedOn w:val="Normalny"/>
    <w:uiPriority w:val="99"/>
    <w:rsid w:val="00FD18BB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uiPriority w:val="99"/>
    <w:rsid w:val="00FD18B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uiPriority w:val="99"/>
    <w:rsid w:val="00FD18BB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D18BB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FD18BB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Standard">
    <w:name w:val="Standard"/>
    <w:uiPriority w:val="99"/>
    <w:rsid w:val="00FD18BB"/>
    <w:pPr>
      <w:suppressAutoHyphens/>
      <w:autoSpaceDN w:val="0"/>
    </w:pPr>
    <w:rPr>
      <w:kern w:val="3"/>
      <w:sz w:val="24"/>
      <w:szCs w:val="24"/>
    </w:rPr>
  </w:style>
  <w:style w:type="paragraph" w:customStyle="1" w:styleId="Znak">
    <w:name w:val="Znak"/>
    <w:basedOn w:val="Normalny"/>
    <w:uiPriority w:val="99"/>
    <w:rsid w:val="00FD18BB"/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FD18BB"/>
    <w:pPr>
      <w:suppressLineNumbers/>
      <w:suppressAutoHyphens/>
    </w:pPr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D18B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D18BB"/>
    <w:rPr>
      <w:vertAlign w:val="superscript"/>
    </w:rPr>
  </w:style>
  <w:style w:type="character" w:customStyle="1" w:styleId="apple-style-span">
    <w:name w:val="apple-style-span"/>
    <w:basedOn w:val="Domylnaczcionkaakapitu"/>
    <w:rsid w:val="00FD18BB"/>
  </w:style>
  <w:style w:type="character" w:customStyle="1" w:styleId="luchili">
    <w:name w:val="luc_hili"/>
    <w:rsid w:val="00FD18BB"/>
  </w:style>
  <w:style w:type="character" w:customStyle="1" w:styleId="apple-converted-space">
    <w:name w:val="apple-converted-space"/>
    <w:basedOn w:val="Domylnaczcionkaakapitu"/>
    <w:rsid w:val="00FD18BB"/>
  </w:style>
  <w:style w:type="character" w:customStyle="1" w:styleId="luchililuchiliselected">
    <w:name w:val="luc_hili luc_hili_selected"/>
    <w:rsid w:val="00FD18BB"/>
  </w:style>
  <w:style w:type="character" w:customStyle="1" w:styleId="text2">
    <w:name w:val="text2"/>
    <w:rsid w:val="00FD18BB"/>
  </w:style>
  <w:style w:type="character" w:customStyle="1" w:styleId="ft">
    <w:name w:val="ft"/>
    <w:basedOn w:val="Domylnaczcionkaakapitu"/>
    <w:rsid w:val="00FD18BB"/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FD18BB"/>
    <w:rPr>
      <w:rFonts w:ascii="Tahoma" w:hAnsi="Tahoma" w:cs="Tahoma"/>
      <w:sz w:val="16"/>
      <w:szCs w:val="16"/>
    </w:rPr>
  </w:style>
  <w:style w:type="character" w:customStyle="1" w:styleId="adr">
    <w:name w:val="adr"/>
    <w:basedOn w:val="Domylnaczcionkaakapitu"/>
    <w:rsid w:val="00FA3896"/>
  </w:style>
  <w:style w:type="paragraph" w:customStyle="1" w:styleId="Textbody">
    <w:name w:val="Text body"/>
    <w:basedOn w:val="Normalny"/>
    <w:rsid w:val="007206EA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FR2">
    <w:name w:val="FR2"/>
    <w:rsid w:val="007206EA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B6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character" w:customStyle="1" w:styleId="BezodstpwZnak">
    <w:name w:val="Bez odstępów Znak"/>
    <w:link w:val="Bezodstpw"/>
    <w:rsid w:val="002413D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3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DC"/>
    <w:rPr>
      <w:b/>
      <w:bCs/>
    </w:rPr>
  </w:style>
  <w:style w:type="character" w:styleId="Pogrubienie">
    <w:name w:val="Strong"/>
    <w:basedOn w:val="Domylnaczcionkaakapitu"/>
    <w:uiPriority w:val="22"/>
    <w:qFormat/>
    <w:rsid w:val="00AB6A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6AD6"/>
    <w:rPr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3F4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00497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4907BF"/>
  </w:style>
  <w:style w:type="character" w:customStyle="1" w:styleId="st">
    <w:name w:val="st"/>
    <w:basedOn w:val="Domylnaczcionkaakapitu"/>
    <w:rsid w:val="004151A1"/>
  </w:style>
  <w:style w:type="character" w:styleId="Uwydatnienie">
    <w:name w:val="Emphasis"/>
    <w:basedOn w:val="Domylnaczcionkaakapitu"/>
    <w:uiPriority w:val="20"/>
    <w:qFormat/>
    <w:rsid w:val="004151A1"/>
    <w:rPr>
      <w:i/>
      <w:iCs/>
    </w:rPr>
  </w:style>
  <w:style w:type="paragraph" w:styleId="Tekstpodstawowy">
    <w:name w:val="Body Text"/>
    <w:basedOn w:val="Normalny"/>
    <w:link w:val="TekstpodstawowyZnak"/>
    <w:rsid w:val="00CB1A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A3E"/>
    <w:rPr>
      <w:b/>
    </w:rPr>
  </w:style>
  <w:style w:type="numbering" w:customStyle="1" w:styleId="WW8Num6">
    <w:name w:val="WW8Num6"/>
    <w:basedOn w:val="Bezlisty"/>
    <w:rsid w:val="00A65125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locked/>
    <w:rsid w:val="00E7064C"/>
    <w:rPr>
      <w:sz w:val="24"/>
      <w:szCs w:val="24"/>
    </w:rPr>
  </w:style>
  <w:style w:type="paragraph" w:styleId="Poprawka">
    <w:name w:val="Revision"/>
    <w:hidden/>
    <w:uiPriority w:val="99"/>
    <w:semiHidden/>
    <w:rsid w:val="00E706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8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edrzejewska@poczta.umcs.lublin.pl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poczta.umcs.lublin.pl*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8884-F905-4168-A6ED-F20FDDC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6983</Words>
  <Characters>4190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Anna Jędrzejewska</dc:creator>
  <cp:lastModifiedBy>ICom</cp:lastModifiedBy>
  <cp:revision>77</cp:revision>
  <cp:lastPrinted>2019-04-24T08:43:00Z</cp:lastPrinted>
  <dcterms:created xsi:type="dcterms:W3CDTF">2019-03-29T12:50:00Z</dcterms:created>
  <dcterms:modified xsi:type="dcterms:W3CDTF">2019-04-25T09:52:00Z</dcterms:modified>
</cp:coreProperties>
</file>